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DD" w:rsidRPr="006C7F35" w:rsidRDefault="00D206DD" w:rsidP="006C7F35">
      <w:pPr>
        <w:pStyle w:val="22"/>
        <w:shd w:val="clear" w:color="auto" w:fill="auto"/>
        <w:spacing w:line="240" w:lineRule="auto"/>
        <w:ind w:left="4680" w:right="-360"/>
        <w:rPr>
          <w:rFonts w:ascii="Times New Roman" w:hAnsi="Times New Roman"/>
          <w:spacing w:val="0"/>
          <w:sz w:val="28"/>
          <w:szCs w:val="28"/>
        </w:rPr>
      </w:pPr>
      <w:r w:rsidRPr="006C7F35">
        <w:rPr>
          <w:rFonts w:ascii="Times New Roman" w:hAnsi="Times New Roman"/>
          <w:spacing w:val="0"/>
          <w:sz w:val="28"/>
          <w:szCs w:val="28"/>
        </w:rPr>
        <w:t xml:space="preserve">УТВЕРЖДАЮ </w:t>
      </w:r>
    </w:p>
    <w:p w:rsidR="003412DB" w:rsidRPr="006C7F35" w:rsidRDefault="004624CF" w:rsidP="006C7F35">
      <w:pPr>
        <w:pStyle w:val="22"/>
        <w:shd w:val="clear" w:color="auto" w:fill="auto"/>
        <w:tabs>
          <w:tab w:val="left" w:leader="underscore" w:pos="7749"/>
        </w:tabs>
        <w:spacing w:line="240" w:lineRule="auto"/>
        <w:ind w:left="4680" w:right="-360"/>
        <w:jc w:val="both"/>
        <w:rPr>
          <w:rFonts w:ascii="Times New Roman" w:hAnsi="Times New Roman"/>
          <w:spacing w:val="0"/>
          <w:sz w:val="28"/>
          <w:szCs w:val="28"/>
        </w:rPr>
      </w:pPr>
      <w:r w:rsidRPr="006C7F35">
        <w:rPr>
          <w:rFonts w:ascii="Times New Roman" w:hAnsi="Times New Roman"/>
          <w:spacing w:val="0"/>
          <w:sz w:val="28"/>
          <w:szCs w:val="28"/>
        </w:rPr>
        <w:t>П</w:t>
      </w:r>
      <w:r w:rsidR="003412DB" w:rsidRPr="006C7F35">
        <w:rPr>
          <w:rFonts w:ascii="Times New Roman" w:hAnsi="Times New Roman"/>
          <w:spacing w:val="0"/>
          <w:sz w:val="28"/>
          <w:szCs w:val="28"/>
        </w:rPr>
        <w:t>роректор</w:t>
      </w:r>
      <w:r w:rsidRPr="006C7F35">
        <w:rPr>
          <w:rFonts w:ascii="Times New Roman" w:hAnsi="Times New Roman"/>
          <w:spacing w:val="0"/>
          <w:sz w:val="28"/>
          <w:szCs w:val="28"/>
        </w:rPr>
        <w:t xml:space="preserve"> по учебной работе</w:t>
      </w:r>
    </w:p>
    <w:p w:rsidR="00D206DD" w:rsidRPr="006C7F35" w:rsidRDefault="00D206DD" w:rsidP="006C7F35">
      <w:pPr>
        <w:pStyle w:val="22"/>
        <w:shd w:val="clear" w:color="auto" w:fill="auto"/>
        <w:tabs>
          <w:tab w:val="left" w:leader="underscore" w:pos="7749"/>
        </w:tabs>
        <w:spacing w:line="240" w:lineRule="auto"/>
        <w:ind w:left="4680" w:right="-360"/>
        <w:jc w:val="both"/>
        <w:rPr>
          <w:rFonts w:ascii="Times New Roman" w:hAnsi="Times New Roman"/>
          <w:spacing w:val="0"/>
          <w:sz w:val="28"/>
          <w:szCs w:val="28"/>
        </w:rPr>
      </w:pPr>
      <w:r w:rsidRPr="006C7F35">
        <w:rPr>
          <w:rFonts w:ascii="Times New Roman" w:hAnsi="Times New Roman"/>
          <w:spacing w:val="0"/>
          <w:sz w:val="28"/>
          <w:szCs w:val="28"/>
        </w:rPr>
        <w:t>____________</w:t>
      </w:r>
      <w:r w:rsidR="00A24ABE">
        <w:rPr>
          <w:rFonts w:ascii="Times New Roman" w:hAnsi="Times New Roman"/>
          <w:spacing w:val="0"/>
          <w:sz w:val="28"/>
          <w:szCs w:val="28"/>
        </w:rPr>
        <w:t>_____</w:t>
      </w:r>
      <w:r w:rsidR="004624CF" w:rsidRPr="006C7F35">
        <w:rPr>
          <w:rFonts w:ascii="Times New Roman" w:hAnsi="Times New Roman"/>
          <w:spacing w:val="0"/>
          <w:sz w:val="28"/>
          <w:szCs w:val="28"/>
        </w:rPr>
        <w:t>Л.А. Нефедова</w:t>
      </w:r>
    </w:p>
    <w:p w:rsidR="000F44C8" w:rsidRPr="006C7F35" w:rsidRDefault="00D206DD" w:rsidP="004D7996">
      <w:pPr>
        <w:ind w:left="4680" w:right="-360"/>
        <w:rPr>
          <w:sz w:val="28"/>
          <w:szCs w:val="28"/>
          <w:lang w:eastAsia="ar-SA"/>
        </w:rPr>
      </w:pPr>
      <w:r w:rsidRPr="006C7F35">
        <w:rPr>
          <w:rFonts w:ascii="Times New Roman" w:hAnsi="Times New Roman"/>
          <w:sz w:val="28"/>
          <w:szCs w:val="28"/>
        </w:rPr>
        <w:t>«______»______</w:t>
      </w:r>
      <w:r w:rsidR="006C7F35">
        <w:rPr>
          <w:rFonts w:ascii="Times New Roman" w:hAnsi="Times New Roman"/>
          <w:sz w:val="28"/>
          <w:szCs w:val="28"/>
        </w:rPr>
        <w:t xml:space="preserve">_________  </w:t>
      </w:r>
      <w:smartTag w:uri="urn:schemas-microsoft-com:office:smarttags" w:element="metricconverter">
        <w:smartTagPr>
          <w:attr w:name="ProductID" w:val="2015 г"/>
        </w:smartTagPr>
        <w:r w:rsidR="00A24ABE">
          <w:rPr>
            <w:rFonts w:ascii="Times New Roman" w:hAnsi="Times New Roman"/>
            <w:sz w:val="28"/>
            <w:szCs w:val="28"/>
          </w:rPr>
          <w:t>201</w:t>
        </w:r>
        <w:r w:rsidR="004D7996">
          <w:rPr>
            <w:rFonts w:ascii="Times New Roman" w:hAnsi="Times New Roman"/>
            <w:sz w:val="28"/>
            <w:szCs w:val="28"/>
          </w:rPr>
          <w:t>5</w:t>
        </w:r>
        <w:r w:rsidR="00A24ABE">
          <w:rPr>
            <w:rFonts w:ascii="Times New Roman" w:hAnsi="Times New Roman"/>
            <w:sz w:val="28"/>
            <w:szCs w:val="28"/>
          </w:rPr>
          <w:t xml:space="preserve"> </w:t>
        </w:r>
        <w:r w:rsidRPr="006C7F35">
          <w:rPr>
            <w:rFonts w:ascii="Times New Roman" w:hAnsi="Times New Roman"/>
            <w:sz w:val="28"/>
            <w:szCs w:val="28"/>
          </w:rPr>
          <w:t>г</w:t>
        </w:r>
      </w:smartTag>
      <w:r w:rsidRPr="006C7F35">
        <w:rPr>
          <w:rFonts w:ascii="Times New Roman" w:hAnsi="Times New Roman"/>
          <w:sz w:val="28"/>
          <w:szCs w:val="28"/>
        </w:rPr>
        <w:t>.</w:t>
      </w:r>
    </w:p>
    <w:p w:rsidR="000F44C8" w:rsidRDefault="000F44C8" w:rsidP="006C7F35">
      <w:pPr>
        <w:ind w:left="5400"/>
        <w:rPr>
          <w:sz w:val="28"/>
          <w:szCs w:val="28"/>
          <w:lang w:eastAsia="ar-SA"/>
        </w:rPr>
      </w:pPr>
    </w:p>
    <w:p w:rsidR="008B53C8" w:rsidRDefault="008B53C8" w:rsidP="006C7F35">
      <w:pPr>
        <w:ind w:left="5400"/>
        <w:rPr>
          <w:sz w:val="28"/>
          <w:szCs w:val="28"/>
          <w:lang w:eastAsia="ar-SA"/>
        </w:rPr>
      </w:pPr>
    </w:p>
    <w:p w:rsidR="008B53C8" w:rsidRPr="006C7F35" w:rsidRDefault="008B53C8" w:rsidP="006C7F35">
      <w:pPr>
        <w:ind w:left="5400"/>
        <w:rPr>
          <w:sz w:val="28"/>
          <w:szCs w:val="28"/>
          <w:lang w:eastAsia="ar-SA"/>
        </w:rPr>
      </w:pPr>
    </w:p>
    <w:p w:rsidR="000F44C8" w:rsidRDefault="000F44C8" w:rsidP="000C459E">
      <w:pPr>
        <w:rPr>
          <w:sz w:val="28"/>
          <w:szCs w:val="28"/>
          <w:lang w:eastAsia="ar-SA"/>
        </w:rPr>
      </w:pPr>
    </w:p>
    <w:p w:rsidR="00BD0E3F" w:rsidRDefault="00BD0E3F" w:rsidP="00BD0E3F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BD0E3F" w:rsidRPr="00BD0E3F" w:rsidRDefault="00BD0E3F" w:rsidP="00BD0E3F">
      <w:pPr>
        <w:autoSpaceDE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0E3F">
        <w:rPr>
          <w:rFonts w:ascii="Times New Roman" w:hAnsi="Times New Roman"/>
          <w:bCs/>
          <w:sz w:val="28"/>
          <w:szCs w:val="28"/>
        </w:rPr>
        <w:t>промежуточной аттестации</w:t>
      </w:r>
    </w:p>
    <w:p w:rsidR="00BD0E3F" w:rsidRPr="00BD0E3F" w:rsidRDefault="00BD0E3F" w:rsidP="00BD0E3F">
      <w:pPr>
        <w:autoSpaceDE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0E3F">
        <w:rPr>
          <w:rFonts w:ascii="Times New Roman" w:hAnsi="Times New Roman"/>
          <w:bCs/>
          <w:sz w:val="28"/>
          <w:szCs w:val="28"/>
        </w:rPr>
        <w:t>по дисциплине</w:t>
      </w:r>
    </w:p>
    <w:p w:rsidR="008B53C8" w:rsidRDefault="00E86CA6" w:rsidP="00BD0E3F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АЯ КУЛЬТУРА</w:t>
      </w:r>
    </w:p>
    <w:p w:rsidR="008B53C8" w:rsidRPr="008B53C8" w:rsidRDefault="008B53C8" w:rsidP="00BD0E3F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11AC5">
        <w:rPr>
          <w:rFonts w:ascii="Times New Roman" w:hAnsi="Times New Roman"/>
          <w:sz w:val="28"/>
          <w:szCs w:val="28"/>
        </w:rPr>
        <w:t>Направление подготовки (специальность)</w:t>
      </w: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AC5">
        <w:rPr>
          <w:rFonts w:ascii="Times New Roman" w:hAnsi="Times New Roman"/>
          <w:b/>
          <w:bCs/>
          <w:sz w:val="28"/>
          <w:szCs w:val="28"/>
        </w:rPr>
        <w:t xml:space="preserve">45.03.01 Филология </w:t>
      </w: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AC5" w:rsidRPr="00611AC5" w:rsidRDefault="00611AC5" w:rsidP="00611AC5">
      <w:pPr>
        <w:autoSpaceDE w:val="0"/>
        <w:autoSpaceDN w:val="0"/>
        <w:adjustRightInd w:val="0"/>
        <w:rPr>
          <w:rFonts w:ascii="Times New Roman" w:hAnsi="Times New Roman"/>
          <w:color w:val="FFFFFF"/>
          <w:sz w:val="28"/>
          <w:szCs w:val="28"/>
        </w:rPr>
      </w:pPr>
      <w:r w:rsidRPr="00611AC5">
        <w:rPr>
          <w:rFonts w:ascii="Times New Roman" w:hAnsi="Times New Roman"/>
          <w:color w:val="FFFFFF"/>
          <w:sz w:val="28"/>
          <w:szCs w:val="28"/>
        </w:rPr>
        <w:t>подготовки</w:t>
      </w: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11AC5">
        <w:rPr>
          <w:rFonts w:ascii="Times New Roman" w:hAnsi="Times New Roman"/>
          <w:sz w:val="28"/>
          <w:szCs w:val="28"/>
        </w:rPr>
        <w:t>Направленности (профили):</w:t>
      </w: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11AC5">
        <w:rPr>
          <w:rFonts w:ascii="Times New Roman" w:hAnsi="Times New Roman"/>
          <w:b/>
          <w:sz w:val="28"/>
          <w:szCs w:val="28"/>
        </w:rPr>
        <w:t>Зарубежная филология (английский язык)</w:t>
      </w: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11AC5">
        <w:rPr>
          <w:rFonts w:ascii="Times New Roman" w:hAnsi="Times New Roman"/>
          <w:sz w:val="28"/>
          <w:szCs w:val="28"/>
        </w:rPr>
        <w:t>Присваиваемая квалификация (степень)</w:t>
      </w: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AC5">
        <w:rPr>
          <w:rFonts w:ascii="Times New Roman" w:hAnsi="Times New Roman"/>
          <w:b/>
          <w:bCs/>
          <w:sz w:val="28"/>
          <w:szCs w:val="28"/>
        </w:rPr>
        <w:t>Академический бакалавр</w:t>
      </w: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11AC5">
        <w:rPr>
          <w:rFonts w:ascii="Times New Roman" w:hAnsi="Times New Roman"/>
          <w:sz w:val="28"/>
          <w:szCs w:val="28"/>
        </w:rPr>
        <w:t>Форма обучения</w:t>
      </w:r>
    </w:p>
    <w:p w:rsidR="00611AC5" w:rsidRPr="00611AC5" w:rsidRDefault="00611AC5" w:rsidP="00611A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AC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8B53C8" w:rsidRDefault="008B53C8" w:rsidP="008B53C8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8B53C8" w:rsidRPr="00AD5B12" w:rsidRDefault="008B53C8" w:rsidP="008B53C8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8B53C8" w:rsidRDefault="008B53C8" w:rsidP="008B53C8">
      <w:pPr>
        <w:autoSpaceDE w:val="0"/>
        <w:jc w:val="center"/>
        <w:rPr>
          <w:sz w:val="28"/>
          <w:szCs w:val="28"/>
        </w:rPr>
      </w:pPr>
    </w:p>
    <w:p w:rsidR="00BD0E3F" w:rsidRDefault="00BD0E3F" w:rsidP="008B53C8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250621" w:rsidRDefault="00250621" w:rsidP="008B53C8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8B53C8" w:rsidRPr="008B53C8" w:rsidRDefault="008B53C8" w:rsidP="008B53C8">
      <w:pPr>
        <w:autoSpaceDE w:val="0"/>
        <w:jc w:val="center"/>
        <w:rPr>
          <w:rFonts w:ascii="Times New Roman" w:hAnsi="Times New Roman"/>
          <w:bCs/>
          <w:sz w:val="28"/>
          <w:szCs w:val="28"/>
        </w:rPr>
      </w:pPr>
      <w:r w:rsidRPr="008B53C8">
        <w:rPr>
          <w:rFonts w:ascii="Times New Roman" w:hAnsi="Times New Roman"/>
          <w:sz w:val="28"/>
          <w:szCs w:val="28"/>
        </w:rPr>
        <w:t xml:space="preserve">Челябинск </w:t>
      </w:r>
      <w:smartTag w:uri="urn:schemas-microsoft-com:office:smarttags" w:element="metricconverter">
        <w:smartTagPr>
          <w:attr w:name="ProductID" w:val="2015 г"/>
        </w:smartTagPr>
        <w:r w:rsidRPr="008B53C8">
          <w:rPr>
            <w:rFonts w:ascii="Times New Roman" w:hAnsi="Times New Roman"/>
            <w:sz w:val="28"/>
            <w:szCs w:val="28"/>
          </w:rPr>
          <w:t>2015 г</w:t>
        </w:r>
      </w:smartTag>
      <w:r w:rsidRPr="008B53C8">
        <w:rPr>
          <w:rFonts w:ascii="Times New Roman" w:hAnsi="Times New Roman"/>
          <w:sz w:val="28"/>
          <w:szCs w:val="28"/>
        </w:rPr>
        <w:t>.</w:t>
      </w:r>
    </w:p>
    <w:p w:rsidR="005373C7" w:rsidRPr="00007D63" w:rsidRDefault="005373C7" w:rsidP="000C459E">
      <w:pPr>
        <w:rPr>
          <w:sz w:val="28"/>
          <w:szCs w:val="28"/>
          <w:lang w:eastAsia="ar-SA"/>
        </w:rPr>
      </w:pPr>
    </w:p>
    <w:p w:rsidR="00007D63" w:rsidRDefault="00007D63" w:rsidP="00007D63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7D63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r w:rsidRPr="00007D63">
        <w:rPr>
          <w:rFonts w:ascii="Times New Roman" w:hAnsi="Times New Roman"/>
          <w:sz w:val="28"/>
          <w:szCs w:val="28"/>
        </w:rPr>
        <w:t xml:space="preserve"> </w:t>
      </w:r>
      <w:r w:rsidR="004B12DA" w:rsidRPr="007026DC">
        <w:rPr>
          <w:rFonts w:ascii="Times New Roman" w:hAnsi="Times New Roman"/>
          <w:sz w:val="28"/>
          <w:szCs w:val="28"/>
        </w:rPr>
        <w:t>промежуточной</w:t>
      </w:r>
      <w:r w:rsidRPr="00007D63">
        <w:rPr>
          <w:rFonts w:ascii="Times New Roman" w:hAnsi="Times New Roman"/>
          <w:sz w:val="28"/>
          <w:szCs w:val="28"/>
        </w:rPr>
        <w:t xml:space="preserve"> аттестации разработан в соответствии  с </w:t>
      </w:r>
      <w:r w:rsidRPr="00007D63">
        <w:rPr>
          <w:rFonts w:ascii="Times New Roman" w:hAnsi="Times New Roman"/>
          <w:sz w:val="28"/>
          <w:szCs w:val="28"/>
          <w:lang w:eastAsia="ar-SA"/>
        </w:rPr>
        <w:t>требованиями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373C7" w:rsidRDefault="00007D63" w:rsidP="00007D63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007D63">
        <w:rPr>
          <w:rFonts w:ascii="Times New Roman" w:hAnsi="Times New Roman"/>
          <w:sz w:val="28"/>
          <w:szCs w:val="28"/>
          <w:lang w:eastAsia="ar-SA"/>
        </w:rPr>
        <w:t>ФГОС В</w:t>
      </w:r>
      <w:r w:rsidR="00250621">
        <w:rPr>
          <w:rFonts w:ascii="Times New Roman" w:hAnsi="Times New Roman"/>
          <w:sz w:val="28"/>
          <w:szCs w:val="28"/>
          <w:lang w:eastAsia="ar-SA"/>
        </w:rPr>
        <w:t>П</w:t>
      </w:r>
      <w:r w:rsidRPr="00007D63">
        <w:rPr>
          <w:rFonts w:ascii="Times New Roman" w:hAnsi="Times New Roman"/>
          <w:sz w:val="28"/>
          <w:szCs w:val="28"/>
          <w:lang w:eastAsia="ar-SA"/>
        </w:rPr>
        <w:t>О по направлению подготовки</w:t>
      </w:r>
      <w:r w:rsidR="00250621">
        <w:rPr>
          <w:rFonts w:ascii="Times New Roman" w:hAnsi="Times New Roman"/>
          <w:sz w:val="28"/>
          <w:szCs w:val="28"/>
        </w:rPr>
        <w:t xml:space="preserve"> </w:t>
      </w:r>
      <w:r w:rsidR="00611AC5" w:rsidRPr="00611AC5">
        <w:rPr>
          <w:rFonts w:ascii="Times New Roman" w:hAnsi="Times New Roman"/>
          <w:bCs/>
          <w:sz w:val="28"/>
          <w:szCs w:val="28"/>
        </w:rPr>
        <w:t>45.03.01 Филология</w:t>
      </w:r>
      <w:r w:rsidRPr="008F5186">
        <w:rPr>
          <w:rFonts w:ascii="Times New Roman" w:hAnsi="Times New Roman"/>
          <w:bCs/>
          <w:sz w:val="28"/>
          <w:szCs w:val="28"/>
        </w:rPr>
        <w:t>,</w:t>
      </w:r>
      <w:r w:rsidR="00683233">
        <w:rPr>
          <w:rFonts w:ascii="Times New Roman" w:hAnsi="Times New Roman"/>
          <w:bCs/>
          <w:sz w:val="28"/>
          <w:szCs w:val="28"/>
        </w:rPr>
        <w:t xml:space="preserve"> утверждены </w:t>
      </w:r>
      <w:r w:rsidR="0013342E">
        <w:rPr>
          <w:rFonts w:ascii="Times New Roman" w:hAnsi="Times New Roman"/>
          <w:bCs/>
          <w:sz w:val="28"/>
          <w:szCs w:val="28"/>
        </w:rPr>
        <w:t xml:space="preserve"> </w:t>
      </w:r>
      <w:r w:rsidR="00683233" w:rsidRPr="00683233">
        <w:rPr>
          <w:rFonts w:ascii="Times New Roman" w:hAnsi="Times New Roman"/>
          <w:sz w:val="28"/>
          <w:szCs w:val="28"/>
        </w:rPr>
        <w:t>Приказ</w:t>
      </w:r>
      <w:r w:rsidR="00683233">
        <w:rPr>
          <w:rFonts w:ascii="Times New Roman" w:hAnsi="Times New Roman"/>
          <w:sz w:val="28"/>
          <w:szCs w:val="28"/>
        </w:rPr>
        <w:t>ом</w:t>
      </w:r>
      <w:r w:rsidR="00683233" w:rsidRPr="00683233">
        <w:rPr>
          <w:rFonts w:ascii="Times New Roman" w:hAnsi="Times New Roman"/>
          <w:sz w:val="28"/>
          <w:szCs w:val="28"/>
        </w:rPr>
        <w:t xml:space="preserve"> Министерства образования и науки РФ</w:t>
      </w:r>
      <w:r w:rsidR="008F5186" w:rsidRPr="008F518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85B38" w:rsidRPr="00185B38">
        <w:rPr>
          <w:rFonts w:ascii="Times New Roman" w:hAnsi="Times New Roman"/>
          <w:bCs/>
          <w:sz w:val="28"/>
          <w:szCs w:val="28"/>
        </w:rPr>
        <w:t>7 августа 2014 г.</w:t>
      </w:r>
      <w:r w:rsidR="00185B38">
        <w:rPr>
          <w:rFonts w:ascii="Times New Roman" w:hAnsi="Times New Roman"/>
          <w:bCs/>
          <w:sz w:val="28"/>
          <w:szCs w:val="28"/>
        </w:rPr>
        <w:t xml:space="preserve"> </w:t>
      </w:r>
      <w:r w:rsidR="008F5186" w:rsidRPr="008F5186">
        <w:rPr>
          <w:rFonts w:ascii="Times New Roman" w:hAnsi="Times New Roman"/>
          <w:bCs/>
          <w:sz w:val="28"/>
          <w:szCs w:val="28"/>
        </w:rPr>
        <w:t xml:space="preserve"> </w:t>
      </w:r>
      <w:r w:rsidR="0013342E" w:rsidRPr="00EE6D5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3342E">
        <w:rPr>
          <w:rFonts w:ascii="Times New Roman" w:hAnsi="Times New Roman"/>
          <w:bCs/>
          <w:sz w:val="28"/>
          <w:szCs w:val="28"/>
        </w:rPr>
        <w:t>№</w:t>
      </w:r>
      <w:r w:rsidR="00EE6D59">
        <w:rPr>
          <w:rFonts w:ascii="Times New Roman" w:hAnsi="Times New Roman"/>
          <w:bCs/>
          <w:sz w:val="28"/>
          <w:szCs w:val="28"/>
        </w:rPr>
        <w:t xml:space="preserve"> </w:t>
      </w:r>
      <w:r w:rsidR="00185B38" w:rsidRPr="00185B38">
        <w:rPr>
          <w:rFonts w:ascii="Times New Roman" w:hAnsi="Times New Roman"/>
          <w:bCs/>
          <w:sz w:val="28"/>
          <w:szCs w:val="28"/>
        </w:rPr>
        <w:t>947</w:t>
      </w:r>
      <w:r w:rsidR="0013342E" w:rsidRPr="00185B38">
        <w:rPr>
          <w:rFonts w:ascii="Times New Roman" w:hAnsi="Times New Roman"/>
          <w:bCs/>
          <w:sz w:val="28"/>
          <w:szCs w:val="28"/>
        </w:rPr>
        <w:t>.</w:t>
      </w:r>
    </w:p>
    <w:p w:rsidR="00007D63" w:rsidRPr="00007D63" w:rsidRDefault="00007D63" w:rsidP="004E2F1B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ей программы</w:t>
      </w:r>
      <w:r w:rsidR="004E2F1B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EE6D59">
        <w:rPr>
          <w:rFonts w:ascii="Times New Roman" w:hAnsi="Times New Roman"/>
          <w:sz w:val="28"/>
          <w:szCs w:val="28"/>
        </w:rPr>
        <w:t>Информационная культура</w:t>
      </w:r>
      <w:r>
        <w:rPr>
          <w:rFonts w:ascii="Times New Roman" w:hAnsi="Times New Roman"/>
          <w:sz w:val="28"/>
          <w:szCs w:val="28"/>
        </w:rPr>
        <w:t>»</w:t>
      </w:r>
    </w:p>
    <w:p w:rsidR="003412DB" w:rsidRPr="000C459E" w:rsidRDefault="003412DB" w:rsidP="000C459E">
      <w:pPr>
        <w:rPr>
          <w:lang w:eastAsia="ar-SA"/>
        </w:rPr>
      </w:pPr>
    </w:p>
    <w:p w:rsidR="00D744F6" w:rsidRDefault="00D744F6" w:rsidP="00D744F6">
      <w:pPr>
        <w:tabs>
          <w:tab w:val="left" w:pos="0"/>
        </w:tabs>
        <w:rPr>
          <w:rFonts w:ascii="Times New Roman" w:hAnsi="Times New Roman"/>
          <w:sz w:val="28"/>
          <w:szCs w:val="28"/>
          <w:lang w:eastAsia="ar-SA"/>
        </w:rPr>
      </w:pPr>
      <w:bookmarkStart w:id="0" w:name="content_holder"/>
      <w:bookmarkEnd w:id="0"/>
    </w:p>
    <w:p w:rsidR="00007D63" w:rsidRPr="00D744F6" w:rsidRDefault="00007D63" w:rsidP="00D744F6">
      <w:pPr>
        <w:tabs>
          <w:tab w:val="left" w:pos="0"/>
        </w:tabs>
        <w:rPr>
          <w:rFonts w:ascii="Times New Roman" w:hAnsi="Times New Roman"/>
          <w:sz w:val="28"/>
          <w:szCs w:val="28"/>
          <w:lang w:eastAsia="ar-SA"/>
        </w:rPr>
      </w:pPr>
    </w:p>
    <w:p w:rsidR="00D744F6" w:rsidRDefault="00007D63" w:rsidP="00D744F6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07D63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r w:rsidRPr="00007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одобрен</w:t>
      </w:r>
      <w:r w:rsidR="00D744F6" w:rsidRPr="00D744F6">
        <w:rPr>
          <w:rFonts w:ascii="Times New Roman" w:hAnsi="Times New Roman"/>
          <w:b/>
          <w:sz w:val="28"/>
          <w:szCs w:val="28"/>
          <w:lang w:eastAsia="ar-SA"/>
        </w:rPr>
        <w:t xml:space="preserve"> и рекомендов</w:t>
      </w:r>
      <w:r>
        <w:rPr>
          <w:rFonts w:ascii="Times New Roman" w:hAnsi="Times New Roman"/>
          <w:b/>
          <w:sz w:val="28"/>
          <w:szCs w:val="28"/>
          <w:lang w:eastAsia="ar-SA"/>
        </w:rPr>
        <w:t>ан</w:t>
      </w:r>
      <w:r w:rsidR="00D744F6" w:rsidRPr="00D744F6">
        <w:rPr>
          <w:rFonts w:ascii="Times New Roman" w:hAnsi="Times New Roman"/>
          <w:b/>
          <w:sz w:val="28"/>
          <w:szCs w:val="28"/>
          <w:lang w:eastAsia="ar-SA"/>
        </w:rPr>
        <w:t xml:space="preserve"> кафедрой</w:t>
      </w:r>
      <w:r w:rsidR="00D744F6" w:rsidRPr="00D744F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E6D59">
        <w:rPr>
          <w:rFonts w:ascii="Times New Roman" w:hAnsi="Times New Roman"/>
          <w:b/>
          <w:bCs/>
          <w:sz w:val="28"/>
          <w:szCs w:val="28"/>
          <w:lang w:eastAsia="ar-SA"/>
        </w:rPr>
        <w:t>общего и профессионального образования</w:t>
      </w:r>
    </w:p>
    <w:p w:rsidR="00250621" w:rsidRPr="00D744F6" w:rsidRDefault="00250621" w:rsidP="00D744F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744F6" w:rsidRPr="00D744F6" w:rsidRDefault="00D744F6" w:rsidP="00D744F6">
      <w:pPr>
        <w:tabs>
          <w:tab w:val="left" w:pos="0"/>
          <w:tab w:val="left" w:pos="7200"/>
        </w:tabs>
        <w:rPr>
          <w:rFonts w:ascii="Times New Roman" w:hAnsi="Times New Roman"/>
          <w:sz w:val="28"/>
          <w:szCs w:val="28"/>
          <w:lang w:eastAsia="ar-SA"/>
        </w:rPr>
      </w:pPr>
      <w:r w:rsidRPr="00D744F6">
        <w:rPr>
          <w:rFonts w:ascii="Times New Roman" w:hAnsi="Times New Roman"/>
          <w:sz w:val="28"/>
          <w:szCs w:val="28"/>
          <w:lang w:eastAsia="ar-SA"/>
        </w:rPr>
        <w:t xml:space="preserve">Протокол заседания № ____ от </w:t>
      </w:r>
      <w:r w:rsidRPr="00D744F6">
        <w:rPr>
          <w:rFonts w:ascii="Times New Roman" w:hAnsi="Times New Roman"/>
          <w:spacing w:val="7"/>
          <w:sz w:val="28"/>
          <w:szCs w:val="28"/>
          <w:shd w:val="clear" w:color="auto" w:fill="FFFFFF"/>
          <w:lang w:eastAsia="ar-SA"/>
        </w:rPr>
        <w:t>«____»____________</w:t>
      </w:r>
      <w:r w:rsidRPr="00D744F6">
        <w:rPr>
          <w:rFonts w:ascii="Times New Roman" w:hAnsi="Times New Roman"/>
          <w:sz w:val="28"/>
          <w:szCs w:val="28"/>
          <w:lang w:eastAsia="ar-SA"/>
        </w:rPr>
        <w:t>20___г.</w:t>
      </w:r>
    </w:p>
    <w:p w:rsidR="00D744F6" w:rsidRPr="00D744F6" w:rsidRDefault="00D744F6" w:rsidP="00D744F6">
      <w:pPr>
        <w:tabs>
          <w:tab w:val="left" w:pos="0"/>
        </w:tabs>
        <w:rPr>
          <w:rFonts w:ascii="Times New Roman" w:hAnsi="Times New Roman"/>
          <w:sz w:val="28"/>
          <w:szCs w:val="28"/>
          <w:lang w:eastAsia="ar-SA"/>
        </w:rPr>
      </w:pPr>
    </w:p>
    <w:p w:rsidR="00250621" w:rsidRDefault="00250621" w:rsidP="00D744F6">
      <w:pPr>
        <w:tabs>
          <w:tab w:val="left" w:pos="0"/>
          <w:tab w:val="left" w:pos="7200"/>
        </w:tabs>
        <w:rPr>
          <w:rFonts w:ascii="Times New Roman" w:hAnsi="Times New Roman"/>
          <w:sz w:val="28"/>
          <w:szCs w:val="28"/>
          <w:lang w:eastAsia="ar-SA"/>
        </w:rPr>
      </w:pPr>
    </w:p>
    <w:p w:rsidR="00D744F6" w:rsidRPr="00D744F6" w:rsidRDefault="00D744F6" w:rsidP="00D744F6">
      <w:pPr>
        <w:tabs>
          <w:tab w:val="left" w:pos="0"/>
          <w:tab w:val="left" w:pos="7200"/>
        </w:tabs>
        <w:rPr>
          <w:rFonts w:ascii="Times New Roman" w:hAnsi="Times New Roman"/>
          <w:sz w:val="28"/>
          <w:szCs w:val="28"/>
          <w:lang w:eastAsia="ar-SA"/>
        </w:rPr>
      </w:pPr>
      <w:r w:rsidRPr="00D744F6">
        <w:rPr>
          <w:rFonts w:ascii="Times New Roman" w:hAnsi="Times New Roman"/>
          <w:sz w:val="28"/>
          <w:szCs w:val="28"/>
          <w:lang w:eastAsia="ar-SA"/>
        </w:rPr>
        <w:t xml:space="preserve">Заведующий кафедрой   ____________________ </w:t>
      </w:r>
      <w:r w:rsidR="00EE6D59">
        <w:rPr>
          <w:rFonts w:ascii="Times New Roman" w:hAnsi="Times New Roman"/>
          <w:sz w:val="28"/>
          <w:szCs w:val="28"/>
          <w:lang w:eastAsia="ar-SA"/>
        </w:rPr>
        <w:t xml:space="preserve">Р. </w:t>
      </w:r>
      <w:proofErr w:type="spellStart"/>
      <w:r w:rsidR="00EE6D59">
        <w:rPr>
          <w:rFonts w:ascii="Times New Roman" w:hAnsi="Times New Roman"/>
          <w:sz w:val="28"/>
          <w:szCs w:val="28"/>
          <w:lang w:eastAsia="ar-SA"/>
        </w:rPr>
        <w:t>А.Циринг</w:t>
      </w:r>
      <w:proofErr w:type="spellEnd"/>
      <w:r w:rsidRPr="00D744F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744F6" w:rsidRPr="00D744F6" w:rsidRDefault="00D744F6" w:rsidP="00D744F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744F6" w:rsidRDefault="00D744F6" w:rsidP="00D744F6">
      <w:pPr>
        <w:tabs>
          <w:tab w:val="left" w:pos="0"/>
        </w:tabs>
        <w:rPr>
          <w:rFonts w:ascii="Times New Roman" w:hAnsi="Times New Roman"/>
          <w:sz w:val="28"/>
          <w:szCs w:val="28"/>
          <w:lang w:eastAsia="ar-SA"/>
        </w:rPr>
      </w:pPr>
    </w:p>
    <w:p w:rsidR="00007D63" w:rsidRPr="00D744F6" w:rsidRDefault="00007D63" w:rsidP="00D744F6">
      <w:pPr>
        <w:tabs>
          <w:tab w:val="left" w:pos="0"/>
        </w:tabs>
        <w:rPr>
          <w:rFonts w:ascii="Times New Roman" w:hAnsi="Times New Roman"/>
          <w:sz w:val="28"/>
          <w:szCs w:val="28"/>
          <w:lang w:eastAsia="ar-SA"/>
        </w:rPr>
      </w:pPr>
    </w:p>
    <w:p w:rsidR="00D744F6" w:rsidRPr="00D744F6" w:rsidRDefault="00D744F6" w:rsidP="00D744F6">
      <w:pPr>
        <w:tabs>
          <w:tab w:val="left" w:pos="0"/>
        </w:tabs>
        <w:rPr>
          <w:rFonts w:ascii="Times New Roman" w:hAnsi="Times New Roman"/>
          <w:sz w:val="28"/>
          <w:szCs w:val="28"/>
          <w:lang w:eastAsia="ar-SA"/>
        </w:rPr>
      </w:pPr>
      <w:r w:rsidRPr="00D744F6">
        <w:rPr>
          <w:rFonts w:ascii="Times New Roman" w:hAnsi="Times New Roman"/>
          <w:sz w:val="28"/>
          <w:szCs w:val="28"/>
          <w:lang w:eastAsia="ar-SA"/>
        </w:rPr>
        <w:t>Автор (составитель)</w:t>
      </w:r>
    </w:p>
    <w:p w:rsidR="00EE6D59" w:rsidRDefault="00EE6D59" w:rsidP="00D744F6">
      <w:pPr>
        <w:tabs>
          <w:tab w:val="left" w:pos="0"/>
        </w:tabs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ведующая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нформационно-</w:t>
      </w:r>
    </w:p>
    <w:p w:rsidR="00D744F6" w:rsidRPr="00D744F6" w:rsidRDefault="00EE6D59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иблиографическим отделом                           ________</w:t>
      </w:r>
      <w:r w:rsidR="00D744F6" w:rsidRPr="00D744F6">
        <w:rPr>
          <w:rFonts w:ascii="Times New Roman" w:hAnsi="Times New Roman"/>
          <w:sz w:val="28"/>
          <w:szCs w:val="28"/>
          <w:lang w:eastAsia="ar-SA"/>
        </w:rPr>
        <w:t xml:space="preserve">_____ </w:t>
      </w:r>
      <w:r>
        <w:rPr>
          <w:rFonts w:ascii="Times New Roman" w:hAnsi="Times New Roman"/>
          <w:sz w:val="28"/>
          <w:szCs w:val="28"/>
          <w:lang w:eastAsia="ar-SA"/>
        </w:rPr>
        <w:t>С. В. Мусина</w:t>
      </w:r>
      <w:r w:rsidR="00D744F6" w:rsidRPr="00D744F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D744F6" w:rsidRPr="00D744F6" w:rsidRDefault="00D744F6" w:rsidP="00D744F6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77CF" w:rsidRDefault="00C577CF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250621" w:rsidRDefault="00250621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C9393C" w:rsidRDefault="00C9393C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007D63" w:rsidRDefault="00007D63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007D63" w:rsidRDefault="00007D63" w:rsidP="00D744F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BD0E3F" w:rsidRPr="00BD0E3F" w:rsidRDefault="00BD0E3F" w:rsidP="0020163C">
      <w:pPr>
        <w:keepNext/>
        <w:widowControl/>
        <w:numPr>
          <w:ilvl w:val="3"/>
          <w:numId w:val="2"/>
        </w:numPr>
        <w:tabs>
          <w:tab w:val="left" w:pos="708"/>
        </w:tabs>
        <w:suppressAutoHyphens w:val="0"/>
        <w:spacing w:after="200" w:line="276" w:lineRule="auto"/>
        <w:outlineLvl w:val="1"/>
        <w:rPr>
          <w:rFonts w:ascii="Times New Roman" w:eastAsia="Times New Roman" w:hAnsi="Times New Roman"/>
          <w:b/>
          <w:kern w:val="0"/>
          <w:sz w:val="28"/>
          <w:szCs w:val="28"/>
        </w:rPr>
      </w:pPr>
      <w:bookmarkStart w:id="1" w:name="_Toc300582176"/>
      <w:r w:rsidRPr="00BD0E3F">
        <w:rPr>
          <w:rFonts w:ascii="Times New Roman" w:eastAsia="Times New Roman" w:hAnsi="Times New Roman"/>
          <w:b/>
          <w:kern w:val="0"/>
          <w:sz w:val="28"/>
          <w:szCs w:val="28"/>
        </w:rPr>
        <w:t>ПАСПОРТ ФОНДА ОЦЕНОЧНЫХ СРЕДСТВ</w:t>
      </w:r>
      <w:bookmarkEnd w:id="1"/>
    </w:p>
    <w:p w:rsidR="008F5186" w:rsidRDefault="00BD0E3F" w:rsidP="008F5186">
      <w:pPr>
        <w:widowControl/>
        <w:tabs>
          <w:tab w:val="left" w:pos="708"/>
        </w:tabs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BD0E3F">
        <w:rPr>
          <w:rFonts w:ascii="Times New Roman" w:eastAsia="Times New Roman" w:hAnsi="Times New Roman"/>
          <w:kern w:val="0"/>
          <w:sz w:val="28"/>
          <w:szCs w:val="28"/>
        </w:rPr>
        <w:t xml:space="preserve">Направление подготовки: </w:t>
      </w:r>
      <w:r w:rsidR="00185B38" w:rsidRPr="00185B38">
        <w:rPr>
          <w:rFonts w:ascii="Times New Roman" w:hAnsi="Times New Roman"/>
          <w:bCs/>
          <w:sz w:val="28"/>
          <w:szCs w:val="28"/>
        </w:rPr>
        <w:t>45.03.01 Филология</w:t>
      </w:r>
    </w:p>
    <w:p w:rsidR="00BD0E3F" w:rsidRPr="00BD0E3F" w:rsidRDefault="00BD0E3F" w:rsidP="008F5186">
      <w:pPr>
        <w:widowControl/>
        <w:tabs>
          <w:tab w:val="left" w:pos="708"/>
        </w:tabs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BD0E3F">
        <w:rPr>
          <w:rFonts w:ascii="Times New Roman" w:eastAsia="Times New Roman" w:hAnsi="Times New Roman"/>
          <w:kern w:val="0"/>
          <w:sz w:val="28"/>
          <w:szCs w:val="28"/>
        </w:rPr>
        <w:t xml:space="preserve">Дисциплина: </w:t>
      </w:r>
      <w:r w:rsidR="00F77984">
        <w:rPr>
          <w:rFonts w:ascii="Times New Roman" w:eastAsia="Times New Roman" w:hAnsi="Times New Roman"/>
          <w:kern w:val="0"/>
          <w:sz w:val="28"/>
          <w:szCs w:val="28"/>
        </w:rPr>
        <w:t>Информационная культура</w:t>
      </w:r>
    </w:p>
    <w:p w:rsidR="00BD0E3F" w:rsidRPr="00BD0E3F" w:rsidRDefault="00BD0E3F" w:rsidP="00BD0E3F">
      <w:pPr>
        <w:widowControl/>
        <w:tabs>
          <w:tab w:val="left" w:pos="708"/>
          <w:tab w:val="left" w:pos="3980"/>
        </w:tabs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BD0E3F">
        <w:rPr>
          <w:rFonts w:ascii="Times New Roman" w:eastAsia="Times New Roman" w:hAnsi="Times New Roman"/>
          <w:kern w:val="0"/>
          <w:sz w:val="28"/>
          <w:szCs w:val="28"/>
        </w:rPr>
        <w:t xml:space="preserve">Форма промежуточной аттестации: </w:t>
      </w:r>
      <w:r w:rsidR="00F77984">
        <w:rPr>
          <w:rFonts w:ascii="Times New Roman" w:eastAsia="Times New Roman" w:hAnsi="Times New Roman"/>
          <w:kern w:val="0"/>
          <w:sz w:val="28"/>
          <w:szCs w:val="28"/>
        </w:rPr>
        <w:t>зачет</w:t>
      </w:r>
    </w:p>
    <w:p w:rsidR="00BD0E3F" w:rsidRPr="00BD0E3F" w:rsidRDefault="00BD0E3F" w:rsidP="00BD0E3F">
      <w:pPr>
        <w:widowControl/>
        <w:tabs>
          <w:tab w:val="left" w:pos="-2694"/>
          <w:tab w:val="left" w:pos="11340"/>
        </w:tabs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BD0E3F" w:rsidRPr="00BD0E3F" w:rsidRDefault="00BD0E3F" w:rsidP="00BD0E3F">
      <w:pPr>
        <w:widowControl/>
        <w:tabs>
          <w:tab w:val="left" w:pos="-2694"/>
          <w:tab w:val="left" w:pos="11340"/>
        </w:tabs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BD0E3F">
        <w:rPr>
          <w:rFonts w:ascii="Times New Roman" w:eastAsia="Times New Roman" w:hAnsi="Times New Roman"/>
          <w:b/>
          <w:kern w:val="0"/>
          <w:sz w:val="28"/>
          <w:szCs w:val="28"/>
        </w:rPr>
        <w:t>2. ПЕРЕЧЕНЬ ФОРМИРУЕМЫХ КОМПЕТЕНЦИЙ И ЭТАПЫ ИХ ФОРМИРОВАНИЯ</w:t>
      </w:r>
    </w:p>
    <w:p w:rsidR="00BD0E3F" w:rsidRPr="00BD0E3F" w:rsidRDefault="00BD0E3F" w:rsidP="00BD0E3F">
      <w:pPr>
        <w:widowControl/>
        <w:tabs>
          <w:tab w:val="left" w:pos="708"/>
          <w:tab w:val="left" w:pos="3980"/>
        </w:tabs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BD0E3F">
        <w:rPr>
          <w:rFonts w:ascii="Times New Roman" w:eastAsia="Times New Roman" w:hAnsi="Times New Roman"/>
          <w:b/>
          <w:kern w:val="0"/>
          <w:sz w:val="28"/>
          <w:szCs w:val="28"/>
        </w:rPr>
        <w:t>2.1. Компетенции, закреплённые за дисциплиной</w:t>
      </w:r>
    </w:p>
    <w:p w:rsidR="00BD0E3F" w:rsidRPr="00BD0E3F" w:rsidRDefault="00BD0E3F" w:rsidP="00BD0E3F">
      <w:pPr>
        <w:widowControl/>
        <w:tabs>
          <w:tab w:val="left" w:pos="708"/>
          <w:tab w:val="left" w:pos="3980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D0E3F">
        <w:rPr>
          <w:rFonts w:ascii="Times New Roman" w:eastAsia="Times New Roman" w:hAnsi="Times New Roman"/>
          <w:kern w:val="0"/>
          <w:sz w:val="28"/>
          <w:szCs w:val="28"/>
        </w:rPr>
        <w:tab/>
        <w:t>Изучение дисциплины «</w:t>
      </w:r>
      <w:r w:rsidR="002A0867">
        <w:rPr>
          <w:rFonts w:ascii="Times New Roman" w:eastAsia="Times New Roman" w:hAnsi="Times New Roman"/>
          <w:kern w:val="0"/>
          <w:sz w:val="28"/>
          <w:szCs w:val="28"/>
        </w:rPr>
        <w:t>Информационная культура</w:t>
      </w:r>
      <w:r w:rsidRPr="00BD0E3F">
        <w:rPr>
          <w:rFonts w:ascii="Times New Roman" w:eastAsia="Times New Roman" w:hAnsi="Times New Roman"/>
          <w:kern w:val="0"/>
          <w:sz w:val="28"/>
          <w:szCs w:val="28"/>
        </w:rPr>
        <w:t>» направлено на формирование следующих компетенций:</w:t>
      </w:r>
    </w:p>
    <w:p w:rsidR="00BD0E3F" w:rsidRPr="00BD0E3F" w:rsidRDefault="00BD0E3F" w:rsidP="00BD0E3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970"/>
        <w:gridCol w:w="3564"/>
      </w:tblGrid>
      <w:tr w:rsidR="00185B38" w:rsidRPr="00BC2672" w:rsidTr="00611AC5"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Коды компетенции (по ФГОС)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Результаты освоения ОП 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Содержание компетенций согласно ФГОС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185B38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185B38" w:rsidRPr="00BC2672" w:rsidTr="00611AC5"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способность к коммуникации в устной и письменной </w:t>
            </w:r>
            <w:proofErr w:type="gramStart"/>
            <w:r w:rsidRPr="00185B38">
              <w:rPr>
                <w:rFonts w:ascii="Times New Roman" w:hAnsi="Times New Roman"/>
                <w:sz w:val="28"/>
                <w:szCs w:val="28"/>
              </w:rPr>
              <w:t>формах</w:t>
            </w:r>
            <w:proofErr w:type="gramEnd"/>
            <w:r w:rsidRPr="00185B38">
              <w:rPr>
                <w:rFonts w:ascii="Times New Roman" w:hAnsi="Times New Roman"/>
                <w:sz w:val="28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зна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- основы  коммуникации для решения задач межличностного и межкультурного взаимодействия </w:t>
            </w:r>
          </w:p>
          <w:p w:rsidR="00185B38" w:rsidRPr="00185B38" w:rsidRDefault="00185B38" w:rsidP="00185B3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- общаться в устной и письменной формах на русском и иностранном языках</w:t>
            </w:r>
          </w:p>
          <w:p w:rsidR="00185B38" w:rsidRPr="00185B38" w:rsidRDefault="00185B38" w:rsidP="00185B3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владе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основами межкультурного взаимодействия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ind w:left="99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B38" w:rsidRPr="00BC2672" w:rsidTr="00611AC5"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владение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</w:t>
            </w:r>
            <w:r w:rsidRPr="00185B38">
              <w:rPr>
                <w:rFonts w:ascii="Times New Roman" w:hAnsi="Times New Roman"/>
                <w:sz w:val="28"/>
                <w:szCs w:val="28"/>
              </w:rPr>
              <w:lastRenderedPageBreak/>
              <w:t>библиографических и поисковых систем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на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 -  основные библиографические и поисковые системы </w:t>
            </w:r>
          </w:p>
          <w:p w:rsidR="00185B38" w:rsidRPr="00185B38" w:rsidRDefault="00185B38" w:rsidP="00185B38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- составлять рефераты и библиографии по тематике </w:t>
            </w:r>
            <w:r w:rsidRPr="00185B3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исследований</w:t>
            </w:r>
          </w:p>
          <w:p w:rsidR="00185B38" w:rsidRPr="00185B38" w:rsidRDefault="00185B38" w:rsidP="00185B38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владе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- навыками подготовки научных обзоров, аннотаций,  приемами библиографического описания</w:t>
            </w:r>
          </w:p>
        </w:tc>
      </w:tr>
      <w:tr w:rsidR="00185B38" w:rsidRPr="00BC2672" w:rsidTr="00611AC5"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lastRenderedPageBreak/>
              <w:t>ОПК-4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владение 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зна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- базовые навыки сбора и анализа языковых и литературных фактов </w:t>
            </w:r>
          </w:p>
          <w:p w:rsidR="00185B38" w:rsidRPr="00185B38" w:rsidRDefault="00185B38" w:rsidP="00185B3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- собирать и анализировать языковые и литературные факты, интерпретировать текст</w:t>
            </w:r>
          </w:p>
          <w:p w:rsidR="00185B38" w:rsidRPr="00185B38" w:rsidRDefault="00185B38" w:rsidP="00185B38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владе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-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185B38" w:rsidRPr="00BC2672" w:rsidTr="00611AC5"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shd w:val="clear" w:color="auto" w:fill="auto"/>
          </w:tcPr>
          <w:p w:rsidR="00185B38" w:rsidRPr="00185B38" w:rsidRDefault="00185B38" w:rsidP="00185B3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зна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>- информационную и библиографическую культуру с учетом основных требований информационной безопасности</w:t>
            </w:r>
          </w:p>
          <w:p w:rsidR="00185B38" w:rsidRPr="00185B38" w:rsidRDefault="00185B38" w:rsidP="00185B3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- решать стандартные задачи профессиональной деятельности на основе информационной и библиографической </w:t>
            </w:r>
            <w:r w:rsidRPr="00185B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185B38" w:rsidRPr="00185B38" w:rsidRDefault="00185B38" w:rsidP="00185B38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i/>
                <w:sz w:val="28"/>
                <w:szCs w:val="28"/>
              </w:rPr>
              <w:t>владеть</w:t>
            </w:r>
            <w:r w:rsidRPr="00185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B38" w:rsidRPr="00185B38" w:rsidRDefault="00185B38" w:rsidP="00185B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85B38">
              <w:rPr>
                <w:rFonts w:ascii="Times New Roman" w:hAnsi="Times New Roman"/>
                <w:sz w:val="28"/>
                <w:szCs w:val="28"/>
              </w:rPr>
              <w:t xml:space="preserve">      - информационно-коммуникационными технологиями с учетом основных требований информационной безопасности</w:t>
            </w:r>
          </w:p>
        </w:tc>
      </w:tr>
    </w:tbl>
    <w:p w:rsidR="00BC2672" w:rsidRPr="00611AC5" w:rsidRDefault="00BC2672" w:rsidP="00BC2672">
      <w:pPr>
        <w:jc w:val="both"/>
        <w:rPr>
          <w:rFonts w:ascii="Times New Roman" w:hAnsi="Times New Roman"/>
          <w:b/>
          <w:sz w:val="28"/>
          <w:szCs w:val="28"/>
        </w:rPr>
      </w:pPr>
    </w:p>
    <w:p w:rsidR="00BD0E3F" w:rsidRPr="00BD0E3F" w:rsidRDefault="00BD0E3F" w:rsidP="00BD0E3F">
      <w:pPr>
        <w:rPr>
          <w:rFonts w:ascii="Times New Roman" w:hAnsi="Times New Roman"/>
          <w:b/>
          <w:sz w:val="28"/>
          <w:szCs w:val="28"/>
        </w:rPr>
      </w:pPr>
      <w:r w:rsidRPr="00BD0E3F">
        <w:rPr>
          <w:rFonts w:ascii="Times New Roman" w:hAnsi="Times New Roman"/>
          <w:b/>
          <w:sz w:val="28"/>
          <w:szCs w:val="28"/>
        </w:rPr>
        <w:t>2.2. Уровни формирования компетенций:</w:t>
      </w:r>
    </w:p>
    <w:p w:rsidR="00BD0E3F" w:rsidRPr="00BD0E3F" w:rsidRDefault="00BD0E3F" w:rsidP="00BD0E3F">
      <w:pPr>
        <w:jc w:val="both"/>
        <w:rPr>
          <w:rFonts w:ascii="Times New Roman" w:hAnsi="Times New Roman"/>
          <w:sz w:val="28"/>
          <w:szCs w:val="28"/>
        </w:rPr>
      </w:pPr>
      <w:r w:rsidRPr="00BD0E3F">
        <w:rPr>
          <w:rFonts w:ascii="Times New Roman" w:hAnsi="Times New Roman"/>
          <w:sz w:val="28"/>
          <w:szCs w:val="28"/>
        </w:rPr>
        <w:t xml:space="preserve">1. Пороговый уровень: предполагает формирование компетенций </w:t>
      </w:r>
      <w:r w:rsidR="003D415A">
        <w:rPr>
          <w:rFonts w:ascii="Times New Roman" w:hAnsi="Times New Roman"/>
          <w:sz w:val="28"/>
          <w:szCs w:val="28"/>
        </w:rPr>
        <w:t>О</w:t>
      </w:r>
      <w:r w:rsidR="00BC2672">
        <w:rPr>
          <w:rFonts w:ascii="Times New Roman" w:hAnsi="Times New Roman"/>
          <w:sz w:val="28"/>
          <w:szCs w:val="28"/>
        </w:rPr>
        <w:t>К</w:t>
      </w:r>
      <w:r w:rsidR="00E05A50">
        <w:rPr>
          <w:rFonts w:ascii="Times New Roman" w:hAnsi="Times New Roman"/>
          <w:sz w:val="28"/>
          <w:szCs w:val="28"/>
        </w:rPr>
        <w:t>-</w:t>
      </w:r>
      <w:r w:rsidR="00185B38">
        <w:rPr>
          <w:rFonts w:ascii="Times New Roman" w:hAnsi="Times New Roman"/>
          <w:sz w:val="28"/>
          <w:szCs w:val="28"/>
        </w:rPr>
        <w:t>5</w:t>
      </w:r>
      <w:r w:rsidRPr="00BD0E3F">
        <w:rPr>
          <w:rFonts w:ascii="Times New Roman" w:hAnsi="Times New Roman"/>
          <w:sz w:val="28"/>
          <w:szCs w:val="28"/>
        </w:rPr>
        <w:t xml:space="preserve"> </w:t>
      </w:r>
      <w:r w:rsidR="003D415A">
        <w:rPr>
          <w:rFonts w:ascii="Times New Roman" w:hAnsi="Times New Roman"/>
          <w:sz w:val="28"/>
          <w:szCs w:val="28"/>
        </w:rPr>
        <w:t>на начальном уровне. З</w:t>
      </w:r>
      <w:r w:rsidRPr="00BD0E3F">
        <w:rPr>
          <w:rFonts w:ascii="Times New Roman" w:hAnsi="Times New Roman"/>
          <w:sz w:val="28"/>
          <w:szCs w:val="28"/>
        </w:rPr>
        <w:t xml:space="preserve">нание </w:t>
      </w:r>
      <w:r w:rsidR="003D415A">
        <w:rPr>
          <w:rFonts w:ascii="Times New Roman" w:hAnsi="Times New Roman"/>
          <w:sz w:val="28"/>
          <w:szCs w:val="28"/>
        </w:rPr>
        <w:t>общего смысла получения информации</w:t>
      </w:r>
      <w:r w:rsidRPr="00BD0E3F">
        <w:rPr>
          <w:rFonts w:ascii="Times New Roman" w:hAnsi="Times New Roman"/>
          <w:sz w:val="28"/>
          <w:szCs w:val="28"/>
        </w:rPr>
        <w:t>, умение ориентироваться в системе источников</w:t>
      </w:r>
      <w:r w:rsidR="003D415A">
        <w:rPr>
          <w:rFonts w:ascii="Times New Roman" w:hAnsi="Times New Roman"/>
          <w:sz w:val="28"/>
          <w:szCs w:val="28"/>
        </w:rPr>
        <w:t>.</w:t>
      </w:r>
    </w:p>
    <w:p w:rsidR="00BD0E3F" w:rsidRPr="00BD0E3F" w:rsidRDefault="00BD0E3F" w:rsidP="00BD0E3F">
      <w:pPr>
        <w:jc w:val="both"/>
        <w:rPr>
          <w:rFonts w:ascii="Times New Roman" w:hAnsi="Times New Roman"/>
          <w:sz w:val="28"/>
          <w:szCs w:val="28"/>
        </w:rPr>
      </w:pPr>
      <w:r w:rsidRPr="00BD0E3F">
        <w:rPr>
          <w:rFonts w:ascii="Times New Roman" w:hAnsi="Times New Roman"/>
          <w:sz w:val="28"/>
          <w:szCs w:val="28"/>
        </w:rPr>
        <w:t xml:space="preserve">2. Базовый уровень: предполагает формирование компетенций </w:t>
      </w:r>
      <w:r w:rsidR="00185B38">
        <w:rPr>
          <w:rFonts w:ascii="Times New Roman" w:hAnsi="Times New Roman"/>
          <w:sz w:val="28"/>
          <w:szCs w:val="28"/>
        </w:rPr>
        <w:t>ПК-3 и ОПК-4</w:t>
      </w:r>
      <w:r w:rsidRPr="00BD0E3F">
        <w:rPr>
          <w:rFonts w:ascii="Times New Roman" w:hAnsi="Times New Roman"/>
          <w:sz w:val="28"/>
          <w:szCs w:val="28"/>
        </w:rPr>
        <w:t xml:space="preserve"> на более высоком уровне. Формируются системные знания </w:t>
      </w:r>
      <w:r w:rsidR="003D415A">
        <w:rPr>
          <w:rFonts w:ascii="Times New Roman" w:hAnsi="Times New Roman"/>
          <w:sz w:val="28"/>
          <w:szCs w:val="28"/>
        </w:rPr>
        <w:t>поиска информации</w:t>
      </w:r>
      <w:r w:rsidR="00885E36">
        <w:rPr>
          <w:rFonts w:ascii="Times New Roman" w:hAnsi="Times New Roman"/>
          <w:sz w:val="28"/>
          <w:szCs w:val="28"/>
        </w:rPr>
        <w:t>, на этом уровне студент</w:t>
      </w:r>
      <w:r w:rsidR="00885E36" w:rsidRPr="00885E36">
        <w:rPr>
          <w:rFonts w:ascii="Times New Roman" w:hAnsi="Times New Roman"/>
          <w:sz w:val="28"/>
          <w:szCs w:val="28"/>
        </w:rPr>
        <w:t xml:space="preserve"> </w:t>
      </w:r>
      <w:r w:rsidR="00885E36" w:rsidRPr="00171E70">
        <w:rPr>
          <w:rFonts w:ascii="Times New Roman" w:hAnsi="Times New Roman"/>
          <w:sz w:val="28"/>
          <w:szCs w:val="28"/>
        </w:rPr>
        <w:t>способен последовательно и грамотно формулировать и высказывать свои мысли</w:t>
      </w:r>
      <w:r w:rsidR="00885E36">
        <w:rPr>
          <w:rFonts w:ascii="Times New Roman" w:hAnsi="Times New Roman"/>
          <w:sz w:val="28"/>
          <w:szCs w:val="28"/>
        </w:rPr>
        <w:t>.</w:t>
      </w:r>
    </w:p>
    <w:p w:rsidR="00BD0E3F" w:rsidRDefault="00BD0E3F" w:rsidP="00BD0E3F">
      <w:pPr>
        <w:jc w:val="both"/>
        <w:rPr>
          <w:rFonts w:ascii="Times New Roman" w:hAnsi="Times New Roman"/>
          <w:sz w:val="28"/>
          <w:szCs w:val="28"/>
        </w:rPr>
      </w:pPr>
      <w:r w:rsidRPr="00BD0E3F">
        <w:rPr>
          <w:rFonts w:ascii="Times New Roman" w:hAnsi="Times New Roman"/>
          <w:sz w:val="28"/>
          <w:szCs w:val="28"/>
        </w:rPr>
        <w:t xml:space="preserve">3. Продвинутый уровень: предполагает  формирование компетенций </w:t>
      </w:r>
      <w:r w:rsidR="00885E36">
        <w:rPr>
          <w:rFonts w:ascii="Times New Roman" w:hAnsi="Times New Roman"/>
          <w:sz w:val="28"/>
          <w:szCs w:val="28"/>
        </w:rPr>
        <w:t>О</w:t>
      </w:r>
      <w:r w:rsidR="00185B38">
        <w:rPr>
          <w:rFonts w:ascii="Times New Roman" w:hAnsi="Times New Roman"/>
          <w:sz w:val="28"/>
          <w:szCs w:val="28"/>
        </w:rPr>
        <w:t>П</w:t>
      </w:r>
      <w:r w:rsidR="00885E36">
        <w:rPr>
          <w:rFonts w:ascii="Times New Roman" w:hAnsi="Times New Roman"/>
          <w:sz w:val="28"/>
          <w:szCs w:val="28"/>
        </w:rPr>
        <w:t>К-</w:t>
      </w:r>
      <w:r w:rsidR="00185B38">
        <w:rPr>
          <w:rFonts w:ascii="Times New Roman" w:hAnsi="Times New Roman"/>
          <w:sz w:val="28"/>
          <w:szCs w:val="28"/>
        </w:rPr>
        <w:t>6</w:t>
      </w:r>
      <w:r w:rsidR="00BC2672">
        <w:rPr>
          <w:rFonts w:ascii="Times New Roman" w:hAnsi="Times New Roman"/>
          <w:sz w:val="28"/>
          <w:szCs w:val="28"/>
        </w:rPr>
        <w:t xml:space="preserve"> </w:t>
      </w:r>
      <w:r w:rsidRPr="00BD0E3F">
        <w:rPr>
          <w:rFonts w:ascii="Times New Roman" w:hAnsi="Times New Roman"/>
          <w:sz w:val="28"/>
          <w:szCs w:val="28"/>
        </w:rPr>
        <w:t>на высоком уровне, готовность к самостоятельной профессиональной деятельности. Формируются системные знания</w:t>
      </w:r>
      <w:r w:rsidR="00885E36">
        <w:rPr>
          <w:rFonts w:ascii="Times New Roman" w:hAnsi="Times New Roman"/>
          <w:sz w:val="28"/>
          <w:szCs w:val="28"/>
        </w:rPr>
        <w:t xml:space="preserve"> для поиска информации, </w:t>
      </w:r>
      <w:r w:rsidRPr="00BD0E3F">
        <w:rPr>
          <w:rFonts w:ascii="Times New Roman" w:hAnsi="Times New Roman"/>
          <w:sz w:val="28"/>
          <w:szCs w:val="28"/>
        </w:rPr>
        <w:t xml:space="preserve"> </w:t>
      </w:r>
      <w:r w:rsidR="00885E36" w:rsidRPr="00171E70">
        <w:rPr>
          <w:rFonts w:ascii="Times New Roman" w:hAnsi="Times New Roman"/>
          <w:sz w:val="28"/>
          <w:szCs w:val="28"/>
        </w:rPr>
        <w:t xml:space="preserve">владеет основными методами, способами и средствами получения, хранения, переработки информации; имеет навыки работы с компьютером как средством управления информацией; осознает сущность и значение информации в развитии современного общества, </w:t>
      </w:r>
      <w:proofErr w:type="gramStart"/>
      <w:r w:rsidR="00885E36" w:rsidRPr="00171E70">
        <w:rPr>
          <w:rFonts w:ascii="Times New Roman" w:hAnsi="Times New Roman"/>
          <w:sz w:val="28"/>
          <w:szCs w:val="28"/>
        </w:rPr>
        <w:t>способен</w:t>
      </w:r>
      <w:proofErr w:type="gramEnd"/>
      <w:r w:rsidR="00885E36" w:rsidRPr="00171E70">
        <w:rPr>
          <w:rFonts w:ascii="Times New Roman" w:hAnsi="Times New Roman"/>
          <w:sz w:val="28"/>
          <w:szCs w:val="28"/>
        </w:rPr>
        <w:t xml:space="preserve"> работать с информацией в глобальных компьютерных сетях</w:t>
      </w:r>
      <w:r w:rsidR="00885E36">
        <w:rPr>
          <w:rFonts w:ascii="Times New Roman" w:hAnsi="Times New Roman"/>
          <w:sz w:val="28"/>
          <w:szCs w:val="28"/>
        </w:rPr>
        <w:t>.</w:t>
      </w:r>
    </w:p>
    <w:p w:rsidR="00885E36" w:rsidRPr="00BD0E3F" w:rsidRDefault="00885E36" w:rsidP="00BD0E3F">
      <w:pPr>
        <w:jc w:val="both"/>
        <w:rPr>
          <w:rFonts w:ascii="Times New Roman" w:hAnsi="Times New Roman"/>
          <w:sz w:val="28"/>
          <w:szCs w:val="28"/>
        </w:rPr>
      </w:pPr>
    </w:p>
    <w:p w:rsidR="00BD0E3F" w:rsidRPr="00BD0E3F" w:rsidRDefault="00BD0E3F" w:rsidP="00BD0E3F">
      <w:pPr>
        <w:jc w:val="center"/>
        <w:rPr>
          <w:rFonts w:ascii="Times New Roman" w:hAnsi="Times New Roman"/>
          <w:b/>
          <w:sz w:val="28"/>
          <w:szCs w:val="28"/>
        </w:rPr>
      </w:pPr>
      <w:r w:rsidRPr="00BD0E3F">
        <w:rPr>
          <w:rFonts w:ascii="Times New Roman" w:hAnsi="Times New Roman"/>
          <w:b/>
          <w:sz w:val="28"/>
          <w:szCs w:val="28"/>
        </w:rPr>
        <w:t>3. ОЦЕНОЧНЫЕ СРЕДСТВА ДЛЯ ПРОВЕДЕНИЯ ПРОМЕЖУТОЧНОЙ АТТЕСТАЦИИ</w:t>
      </w:r>
    </w:p>
    <w:p w:rsidR="00BD0E3F" w:rsidRDefault="00E516D0" w:rsidP="00BD0E3F">
      <w:pPr>
        <w:widowControl/>
        <w:suppressAutoHyphens w:val="0"/>
        <w:jc w:val="both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E516D0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3.1. Структура оценочных средств</w:t>
      </w:r>
    </w:p>
    <w:tbl>
      <w:tblPr>
        <w:tblStyle w:val="ac"/>
        <w:tblW w:w="9913" w:type="dxa"/>
        <w:tblLook w:val="04A0" w:firstRow="1" w:lastRow="0" w:firstColumn="1" w:lastColumn="0" w:noHBand="0" w:noVBand="1"/>
      </w:tblPr>
      <w:tblGrid>
        <w:gridCol w:w="594"/>
        <w:gridCol w:w="2796"/>
        <w:gridCol w:w="2279"/>
        <w:gridCol w:w="2279"/>
        <w:gridCol w:w="1965"/>
      </w:tblGrid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№</w:t>
            </w:r>
          </w:p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96" w:type="dxa"/>
          </w:tcPr>
          <w:p w:rsidR="00E516D0" w:rsidRDefault="00E516D0" w:rsidP="00E516D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ируемые темы</w:t>
            </w:r>
          </w:p>
        </w:tc>
        <w:tc>
          <w:tcPr>
            <w:tcW w:w="2279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ируемые компетенции</w:t>
            </w:r>
          </w:p>
        </w:tc>
        <w:tc>
          <w:tcPr>
            <w:tcW w:w="2279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ируемые</w:t>
            </w:r>
          </w:p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уровни освоения компетенций</w:t>
            </w:r>
          </w:p>
        </w:tc>
        <w:tc>
          <w:tcPr>
            <w:tcW w:w="1965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именование оценочного средства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6" w:type="dxa"/>
          </w:tcPr>
          <w:p w:rsidR="00E516D0" w:rsidRPr="003C29F4" w:rsidRDefault="00074A4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Библиотека вуза как информационный центр</w:t>
            </w:r>
          </w:p>
        </w:tc>
        <w:tc>
          <w:tcPr>
            <w:tcW w:w="2279" w:type="dxa"/>
          </w:tcPr>
          <w:p w:rsidR="00E516D0" w:rsidRPr="00BD0E3F" w:rsidRDefault="00185B38" w:rsidP="00E05A50">
            <w:pPr>
              <w:jc w:val="left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ОК-5</w:t>
            </w:r>
          </w:p>
        </w:tc>
        <w:tc>
          <w:tcPr>
            <w:tcW w:w="2279" w:type="dxa"/>
          </w:tcPr>
          <w:p w:rsidR="00E516D0" w:rsidRDefault="00E7236A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роговый</w:t>
            </w:r>
          </w:p>
        </w:tc>
        <w:tc>
          <w:tcPr>
            <w:tcW w:w="1965" w:type="dxa"/>
          </w:tcPr>
          <w:p w:rsidR="00E516D0" w:rsidRDefault="00E7236A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ест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6" w:type="dxa"/>
          </w:tcPr>
          <w:p w:rsidR="00E516D0" w:rsidRPr="003C29F4" w:rsidRDefault="00074A4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История библиотек</w:t>
            </w:r>
          </w:p>
        </w:tc>
        <w:tc>
          <w:tcPr>
            <w:tcW w:w="2279" w:type="dxa"/>
          </w:tcPr>
          <w:p w:rsidR="00E516D0" w:rsidRPr="00BD0E3F" w:rsidRDefault="00185B38" w:rsidP="00165B8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ОК-5</w:t>
            </w:r>
          </w:p>
        </w:tc>
        <w:tc>
          <w:tcPr>
            <w:tcW w:w="2279" w:type="dxa"/>
          </w:tcPr>
          <w:p w:rsidR="00E516D0" w:rsidRDefault="009A516D" w:rsidP="009A516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</w:t>
            </w:r>
            <w:r w:rsidR="00FB6208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ороговый</w:t>
            </w:r>
          </w:p>
        </w:tc>
        <w:tc>
          <w:tcPr>
            <w:tcW w:w="1965" w:type="dxa"/>
          </w:tcPr>
          <w:p w:rsidR="00E516D0" w:rsidRDefault="00074A4D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еферат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6" w:type="dxa"/>
          </w:tcPr>
          <w:p w:rsidR="00E516D0" w:rsidRPr="003C29F4" w:rsidRDefault="00074A4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Книги – «Реки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пояющие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lastRenderedPageBreak/>
              <w:t>вселенную» (Фонд рукописных, старопечатных и редких изданий как составная часть книжного фонда библиотеки)</w:t>
            </w:r>
          </w:p>
        </w:tc>
        <w:tc>
          <w:tcPr>
            <w:tcW w:w="2279" w:type="dxa"/>
          </w:tcPr>
          <w:p w:rsidR="00E516D0" w:rsidRDefault="00BC2672" w:rsidP="00185B38">
            <w:pPr>
              <w:widowControl/>
              <w:suppressAutoHyphens w:val="0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lastRenderedPageBreak/>
              <w:t>ОК-</w:t>
            </w:r>
            <w:r w:rsidR="00185B38">
              <w:rPr>
                <w:rFonts w:ascii="Times New Roman" w:eastAsia="Calibri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279" w:type="dxa"/>
          </w:tcPr>
          <w:p w:rsidR="00E516D0" w:rsidRDefault="009A516D" w:rsidP="00074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</w:t>
            </w:r>
            <w:r w:rsidR="00FB6208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ороговый</w:t>
            </w:r>
          </w:p>
        </w:tc>
        <w:tc>
          <w:tcPr>
            <w:tcW w:w="1965" w:type="dxa"/>
          </w:tcPr>
          <w:p w:rsidR="00E516D0" w:rsidRDefault="00074A4D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еферат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96" w:type="dxa"/>
          </w:tcPr>
          <w:p w:rsidR="00E516D0" w:rsidRPr="003C29F4" w:rsidRDefault="00074A4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тратегия поиска информации в библиотеке</w:t>
            </w:r>
          </w:p>
        </w:tc>
        <w:tc>
          <w:tcPr>
            <w:tcW w:w="2279" w:type="dxa"/>
          </w:tcPr>
          <w:p w:rsidR="00E516D0" w:rsidRDefault="00185B38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ОК-5</w:t>
            </w:r>
          </w:p>
        </w:tc>
        <w:tc>
          <w:tcPr>
            <w:tcW w:w="2279" w:type="dxa"/>
          </w:tcPr>
          <w:p w:rsidR="00E516D0" w:rsidRDefault="00036D93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роговый</w:t>
            </w:r>
          </w:p>
        </w:tc>
        <w:tc>
          <w:tcPr>
            <w:tcW w:w="1965" w:type="dxa"/>
          </w:tcPr>
          <w:p w:rsidR="00E516D0" w:rsidRDefault="00E31921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</w:t>
            </w:r>
            <w:r w:rsidR="00FB6208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ест </w:t>
            </w:r>
          </w:p>
          <w:p w:rsidR="00074A4D" w:rsidRDefault="00074A4D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96" w:type="dxa"/>
          </w:tcPr>
          <w:p w:rsidR="00E516D0" w:rsidRPr="003C29F4" w:rsidRDefault="00074A4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иск информации в электронном каталоге</w:t>
            </w:r>
          </w:p>
        </w:tc>
        <w:tc>
          <w:tcPr>
            <w:tcW w:w="2279" w:type="dxa"/>
          </w:tcPr>
          <w:p w:rsidR="00E516D0" w:rsidRDefault="00185B38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ОК-5</w:t>
            </w:r>
          </w:p>
        </w:tc>
        <w:tc>
          <w:tcPr>
            <w:tcW w:w="2279" w:type="dxa"/>
          </w:tcPr>
          <w:p w:rsidR="00E516D0" w:rsidRDefault="00036D93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роговый</w:t>
            </w:r>
          </w:p>
        </w:tc>
        <w:tc>
          <w:tcPr>
            <w:tcW w:w="1965" w:type="dxa"/>
          </w:tcPr>
          <w:p w:rsidR="00074A4D" w:rsidRDefault="00074A4D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96" w:type="dxa"/>
          </w:tcPr>
          <w:p w:rsidR="00E516D0" w:rsidRPr="003C29F4" w:rsidRDefault="00074A4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Автоматизированные услуги библиотек</w:t>
            </w:r>
          </w:p>
        </w:tc>
        <w:tc>
          <w:tcPr>
            <w:tcW w:w="2279" w:type="dxa"/>
          </w:tcPr>
          <w:p w:rsidR="00E516D0" w:rsidRDefault="00185B38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ОК-5</w:t>
            </w:r>
          </w:p>
        </w:tc>
        <w:tc>
          <w:tcPr>
            <w:tcW w:w="2279" w:type="dxa"/>
          </w:tcPr>
          <w:p w:rsidR="00E516D0" w:rsidRDefault="00036D93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роговый</w:t>
            </w:r>
          </w:p>
        </w:tc>
        <w:tc>
          <w:tcPr>
            <w:tcW w:w="1965" w:type="dxa"/>
          </w:tcPr>
          <w:p w:rsidR="00E516D0" w:rsidRDefault="009A516D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</w:t>
            </w:r>
            <w:r w:rsidR="00FB6208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ест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96" w:type="dxa"/>
          </w:tcPr>
          <w:p w:rsidR="00E516D0" w:rsidRPr="003C29F4" w:rsidRDefault="00074A4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Библиографическое описание документа</w:t>
            </w:r>
          </w:p>
        </w:tc>
        <w:tc>
          <w:tcPr>
            <w:tcW w:w="2279" w:type="dxa"/>
          </w:tcPr>
          <w:p w:rsidR="00E516D0" w:rsidRDefault="00185B38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ПК-3</w:t>
            </w:r>
          </w:p>
        </w:tc>
        <w:tc>
          <w:tcPr>
            <w:tcW w:w="2279" w:type="dxa"/>
          </w:tcPr>
          <w:p w:rsidR="00E516D0" w:rsidRDefault="009A516D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базовый</w:t>
            </w:r>
          </w:p>
        </w:tc>
        <w:tc>
          <w:tcPr>
            <w:tcW w:w="1965" w:type="dxa"/>
          </w:tcPr>
          <w:p w:rsidR="00E516D0" w:rsidRDefault="00074A4D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96" w:type="dxa"/>
          </w:tcPr>
          <w:p w:rsidR="00E516D0" w:rsidRPr="003C29F4" w:rsidRDefault="00074A4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279" w:type="dxa"/>
          </w:tcPr>
          <w:p w:rsidR="00E516D0" w:rsidRDefault="00185B38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ПК-3</w:t>
            </w:r>
          </w:p>
        </w:tc>
        <w:tc>
          <w:tcPr>
            <w:tcW w:w="2279" w:type="dxa"/>
          </w:tcPr>
          <w:p w:rsidR="00FB6208" w:rsidRDefault="009A516D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базовый</w:t>
            </w:r>
          </w:p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</w:tcPr>
          <w:p w:rsidR="00E516D0" w:rsidRDefault="00074A4D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96" w:type="dxa"/>
          </w:tcPr>
          <w:p w:rsidR="00E516D0" w:rsidRPr="003C29F4" w:rsidRDefault="009A516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Документальный поток как основа информационных ресурсов</w:t>
            </w:r>
          </w:p>
        </w:tc>
        <w:tc>
          <w:tcPr>
            <w:tcW w:w="2279" w:type="dxa"/>
          </w:tcPr>
          <w:p w:rsidR="00E516D0" w:rsidRDefault="00185B38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ОК-5</w:t>
            </w:r>
          </w:p>
        </w:tc>
        <w:tc>
          <w:tcPr>
            <w:tcW w:w="2279" w:type="dxa"/>
          </w:tcPr>
          <w:p w:rsidR="00E516D0" w:rsidRDefault="009A516D" w:rsidP="009A516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</w:t>
            </w:r>
            <w:r w:rsidR="00FB6208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ороговый</w:t>
            </w:r>
          </w:p>
        </w:tc>
        <w:tc>
          <w:tcPr>
            <w:tcW w:w="1965" w:type="dxa"/>
          </w:tcPr>
          <w:p w:rsidR="00E516D0" w:rsidRDefault="00FB6208" w:rsidP="009A516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ест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96" w:type="dxa"/>
          </w:tcPr>
          <w:p w:rsidR="00E516D0" w:rsidRPr="003C29F4" w:rsidRDefault="009A516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правочный аппарат научной работы</w:t>
            </w:r>
          </w:p>
        </w:tc>
        <w:tc>
          <w:tcPr>
            <w:tcW w:w="2279" w:type="dxa"/>
          </w:tcPr>
          <w:p w:rsidR="00E516D0" w:rsidRDefault="00185B38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ОПК-4</w:t>
            </w:r>
            <w:bookmarkStart w:id="2" w:name="_GoBack"/>
            <w:bookmarkEnd w:id="2"/>
          </w:p>
        </w:tc>
        <w:tc>
          <w:tcPr>
            <w:tcW w:w="2279" w:type="dxa"/>
          </w:tcPr>
          <w:p w:rsidR="00E516D0" w:rsidRDefault="009A516D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базовый</w:t>
            </w:r>
          </w:p>
        </w:tc>
        <w:tc>
          <w:tcPr>
            <w:tcW w:w="1965" w:type="dxa"/>
          </w:tcPr>
          <w:p w:rsidR="00E516D0" w:rsidRDefault="009A516D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контрольная работа </w:t>
            </w:r>
          </w:p>
        </w:tc>
      </w:tr>
      <w:tr w:rsidR="00FB6208" w:rsidTr="009A516D">
        <w:tc>
          <w:tcPr>
            <w:tcW w:w="594" w:type="dxa"/>
          </w:tcPr>
          <w:p w:rsidR="00E516D0" w:rsidRDefault="00E516D0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96" w:type="dxa"/>
          </w:tcPr>
          <w:p w:rsidR="00E516D0" w:rsidRPr="003C29F4" w:rsidRDefault="009A516D" w:rsidP="00E723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2279" w:type="dxa"/>
          </w:tcPr>
          <w:p w:rsidR="00E516D0" w:rsidRDefault="00BC2672" w:rsidP="00185B38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О</w:t>
            </w:r>
            <w:r w:rsidR="00185B38">
              <w:rPr>
                <w:rFonts w:ascii="Times New Roman" w:eastAsia="Calibri" w:hAnsi="Times New Roman"/>
                <w:kern w:val="0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К-</w:t>
            </w:r>
            <w:r w:rsidR="00185B38">
              <w:rPr>
                <w:rFonts w:ascii="Times New Roman" w:eastAsia="Calibri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279" w:type="dxa"/>
          </w:tcPr>
          <w:p w:rsidR="00E516D0" w:rsidRDefault="00FB6208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родвинутый</w:t>
            </w:r>
          </w:p>
        </w:tc>
        <w:tc>
          <w:tcPr>
            <w:tcW w:w="1965" w:type="dxa"/>
          </w:tcPr>
          <w:p w:rsidR="00E516D0" w:rsidRDefault="009A516D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ьная работа</w:t>
            </w:r>
          </w:p>
        </w:tc>
      </w:tr>
    </w:tbl>
    <w:p w:rsidR="00E516D0" w:rsidRDefault="00E516D0" w:rsidP="00BD0E3F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165B89" w:rsidRPr="00165B89" w:rsidRDefault="00165B89" w:rsidP="00165B89">
      <w:pPr>
        <w:rPr>
          <w:rFonts w:ascii="Times New Roman" w:hAnsi="Times New Roman"/>
          <w:b/>
          <w:sz w:val="28"/>
          <w:szCs w:val="28"/>
        </w:rPr>
      </w:pPr>
      <w:r w:rsidRPr="00165B89">
        <w:rPr>
          <w:rFonts w:ascii="Times New Roman" w:hAnsi="Times New Roman"/>
          <w:b/>
          <w:sz w:val="28"/>
          <w:szCs w:val="28"/>
        </w:rPr>
        <w:t>3.2 Содержание оценочных средств</w:t>
      </w:r>
    </w:p>
    <w:p w:rsidR="009D2735" w:rsidRDefault="00165B89" w:rsidP="00165B89">
      <w:pPr>
        <w:widowControl/>
        <w:tabs>
          <w:tab w:val="left" w:pos="708"/>
          <w:tab w:val="left" w:pos="3980"/>
        </w:tabs>
        <w:suppressAutoHyphens w:val="0"/>
        <w:ind w:firstLine="851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165B89">
        <w:rPr>
          <w:rFonts w:ascii="Times New Roman" w:eastAsia="Times New Roman" w:hAnsi="Times New Roman"/>
          <w:kern w:val="0"/>
          <w:sz w:val="28"/>
          <w:szCs w:val="28"/>
        </w:rPr>
        <w:t xml:space="preserve">Оценочные средства представлены базой </w:t>
      </w:r>
      <w:r w:rsidR="00486700">
        <w:rPr>
          <w:rFonts w:ascii="Times New Roman" w:eastAsia="Times New Roman" w:hAnsi="Times New Roman"/>
          <w:kern w:val="0"/>
          <w:sz w:val="28"/>
          <w:szCs w:val="28"/>
        </w:rPr>
        <w:t xml:space="preserve">тестами </w:t>
      </w:r>
      <w:r w:rsidR="007A50DD">
        <w:rPr>
          <w:rFonts w:ascii="Times New Roman" w:eastAsia="Times New Roman" w:hAnsi="Times New Roman"/>
          <w:kern w:val="0"/>
          <w:sz w:val="28"/>
          <w:szCs w:val="28"/>
        </w:rPr>
        <w:t>со свободными краткими ответами.</w:t>
      </w:r>
    </w:p>
    <w:p w:rsidR="009D2735" w:rsidRDefault="00165B89" w:rsidP="009B2F01">
      <w:pPr>
        <w:widowControl/>
        <w:tabs>
          <w:tab w:val="left" w:pos="708"/>
          <w:tab w:val="left" w:pos="3980"/>
        </w:tabs>
        <w:suppressAutoHyphens w:val="0"/>
        <w:ind w:firstLine="851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Тесты порогового уровня </w:t>
      </w:r>
      <w:r w:rsidR="00486700">
        <w:rPr>
          <w:rFonts w:ascii="Times New Roman" w:eastAsia="Times New Roman" w:hAnsi="Times New Roman"/>
          <w:kern w:val="0"/>
          <w:sz w:val="28"/>
          <w:szCs w:val="28"/>
        </w:rPr>
        <w:t xml:space="preserve">– закрытые, </w:t>
      </w:r>
      <w:r w:rsidRPr="00165B89">
        <w:rPr>
          <w:rFonts w:ascii="Times New Roman" w:eastAsia="Times New Roman" w:hAnsi="Times New Roman"/>
          <w:kern w:val="0"/>
          <w:sz w:val="28"/>
          <w:szCs w:val="28"/>
        </w:rPr>
        <w:t xml:space="preserve">предполагают выбор правильного варианта из </w:t>
      </w:r>
      <w:proofErr w:type="gramStart"/>
      <w:r w:rsidRPr="00165B89">
        <w:rPr>
          <w:rFonts w:ascii="Times New Roman" w:eastAsia="Times New Roman" w:hAnsi="Times New Roman"/>
          <w:kern w:val="0"/>
          <w:sz w:val="28"/>
          <w:szCs w:val="28"/>
        </w:rPr>
        <w:t>предложенных</w:t>
      </w:r>
      <w:proofErr w:type="gramEnd"/>
      <w:r w:rsidRPr="00165B89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  <w:r w:rsidR="00486700">
        <w:rPr>
          <w:rFonts w:ascii="Times New Roman" w:eastAsia="Times New Roman" w:hAnsi="Times New Roman"/>
          <w:kern w:val="0"/>
          <w:sz w:val="28"/>
          <w:szCs w:val="28"/>
        </w:rPr>
        <w:t>Тесты базового уровня – открытые, предполагают краткий ответ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</w:p>
    <w:p w:rsidR="009B2F01" w:rsidRDefault="009B2F01" w:rsidP="009B2F01">
      <w:pPr>
        <w:widowControl/>
        <w:tabs>
          <w:tab w:val="left" w:pos="708"/>
          <w:tab w:val="left" w:pos="3980"/>
        </w:tabs>
        <w:suppressAutoHyphens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65B89" w:rsidRPr="00165B89" w:rsidRDefault="00165B89" w:rsidP="00165B89">
      <w:pPr>
        <w:rPr>
          <w:rFonts w:ascii="Times New Roman" w:hAnsi="Times New Roman"/>
          <w:b/>
          <w:sz w:val="28"/>
          <w:szCs w:val="28"/>
        </w:rPr>
      </w:pPr>
      <w:r w:rsidRPr="00165B89">
        <w:rPr>
          <w:rFonts w:ascii="Times New Roman" w:hAnsi="Times New Roman"/>
          <w:b/>
          <w:sz w:val="28"/>
          <w:szCs w:val="28"/>
        </w:rPr>
        <w:t>3.2.1 База вопросов для оценки порогового уровня</w:t>
      </w:r>
    </w:p>
    <w:tbl>
      <w:tblPr>
        <w:tblStyle w:val="26"/>
        <w:tblW w:w="9606" w:type="dxa"/>
        <w:tblLook w:val="04A0" w:firstRow="1" w:lastRow="0" w:firstColumn="1" w:lastColumn="0" w:noHBand="0" w:noVBand="1"/>
      </w:tblPr>
      <w:tblGrid>
        <w:gridCol w:w="594"/>
        <w:gridCol w:w="4230"/>
        <w:gridCol w:w="4782"/>
      </w:tblGrid>
      <w:tr w:rsidR="00165B89" w:rsidRPr="00165B89" w:rsidTr="00512A6C">
        <w:tc>
          <w:tcPr>
            <w:tcW w:w="594" w:type="dxa"/>
          </w:tcPr>
          <w:p w:rsidR="00165B89" w:rsidRPr="00486700" w:rsidRDefault="00165B89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 w:val="28"/>
                <w:szCs w:val="28"/>
              </w:rPr>
            </w:pPr>
            <w:r w:rsidRPr="00486700">
              <w:rPr>
                <w:rFonts w:ascii="Times New Roman" w:eastAsiaTheme="minorHAnsi" w:hAnsi="Times New Roman"/>
                <w:bCs/>
                <w:kern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30" w:type="dxa"/>
          </w:tcPr>
          <w:p w:rsidR="00165B89" w:rsidRPr="00486700" w:rsidRDefault="00165B89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 w:val="28"/>
                <w:szCs w:val="28"/>
              </w:rPr>
            </w:pPr>
            <w:r w:rsidRPr="00486700">
              <w:rPr>
                <w:rFonts w:ascii="Times New Roman" w:eastAsiaTheme="minorHAnsi" w:hAnsi="Times New Roman"/>
                <w:bCs/>
                <w:kern w:val="0"/>
                <w:sz w:val="28"/>
                <w:szCs w:val="28"/>
              </w:rPr>
              <w:t>Формулировка вопроса</w:t>
            </w:r>
          </w:p>
        </w:tc>
        <w:tc>
          <w:tcPr>
            <w:tcW w:w="4782" w:type="dxa"/>
          </w:tcPr>
          <w:p w:rsidR="00165B89" w:rsidRPr="00486700" w:rsidRDefault="00165B89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 w:val="28"/>
                <w:szCs w:val="28"/>
              </w:rPr>
            </w:pPr>
            <w:r w:rsidRPr="00486700">
              <w:rPr>
                <w:rFonts w:ascii="Times New Roman" w:eastAsiaTheme="minorHAnsi" w:hAnsi="Times New Roman"/>
                <w:bCs/>
                <w:kern w:val="0"/>
                <w:sz w:val="28"/>
                <w:szCs w:val="28"/>
              </w:rPr>
              <w:t>Варианты ответов</w:t>
            </w:r>
          </w:p>
        </w:tc>
      </w:tr>
      <w:tr w:rsidR="00165B89" w:rsidRPr="00165B89" w:rsidTr="00512A6C">
        <w:tc>
          <w:tcPr>
            <w:tcW w:w="594" w:type="dxa"/>
          </w:tcPr>
          <w:p w:rsidR="00165B89" w:rsidRPr="00165B89" w:rsidRDefault="000A4091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1</w:t>
            </w:r>
          </w:p>
        </w:tc>
        <w:tc>
          <w:tcPr>
            <w:tcW w:w="4230" w:type="dxa"/>
          </w:tcPr>
          <w:p w:rsidR="009B2F01" w:rsidRPr="00512A6C" w:rsidRDefault="009B2F01" w:rsidP="009B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Реферирование – это…</w:t>
            </w:r>
          </w:p>
          <w:p w:rsidR="00165B89" w:rsidRPr="00512A6C" w:rsidRDefault="00165B89" w:rsidP="00523AC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оцесс аналитико-синтетической переработки информации, целью которого является получение обобщенной характеристики документа, раскрывающей его логическую структуру и наиболее существенные стороны содержания.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оцесс аналитико-синтетической переработки информации, заключающийся в анализе первичного документа и извлечении из него наиболее важных в смысловом отношении сведений.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оцесс аналитико-синтетической переработки информации, заключающийся в систематизации сведений о первичных документах либо анализе и обобщении сведений, представленных в первоисточниках.</w:t>
            </w:r>
          </w:p>
          <w:p w:rsidR="00165B89" w:rsidRPr="00512A6C" w:rsidRDefault="007C3DBD" w:rsidP="00512A6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A4091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2</w:t>
            </w:r>
          </w:p>
        </w:tc>
        <w:tc>
          <w:tcPr>
            <w:tcW w:w="4230" w:type="dxa"/>
          </w:tcPr>
          <w:p w:rsidR="000A4091" w:rsidRPr="00512A6C" w:rsidRDefault="007C3DBD" w:rsidP="00512A6C">
            <w:p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Вспомогательный аппарат, представляющий собой алфавитный перечень предметных рубрик, раскрывающих содержание отраженных в систематическом каталоге и систематической картотеке статей документов с указанием соответствующих классификационных индексов.</w:t>
            </w: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АПУ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  <w:p w:rsidR="000A4091" w:rsidRPr="00512A6C" w:rsidRDefault="000A4091" w:rsidP="00E7236A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36D93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3</w:t>
            </w:r>
          </w:p>
        </w:tc>
        <w:tc>
          <w:tcPr>
            <w:tcW w:w="4230" w:type="dxa"/>
          </w:tcPr>
          <w:p w:rsidR="000A4091" w:rsidRPr="00512A6C" w:rsidRDefault="007C3DBD" w:rsidP="00512A6C">
            <w:p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Через какой раздел в СПС </w:t>
            </w:r>
            <w:r w:rsidRPr="0051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 осуществляется поиск правовой информации по всем базам данных системы?</w:t>
            </w: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Законопроекты"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Международные правовые акты"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Законодательство"</w:t>
            </w:r>
          </w:p>
          <w:p w:rsidR="000A4091" w:rsidRPr="00512A6C" w:rsidRDefault="007C3DBD" w:rsidP="00512A6C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36D93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lastRenderedPageBreak/>
              <w:t>4</w:t>
            </w:r>
          </w:p>
        </w:tc>
        <w:tc>
          <w:tcPr>
            <w:tcW w:w="4230" w:type="dxa"/>
          </w:tcPr>
          <w:p w:rsidR="007C3DBD" w:rsidRPr="00512A6C" w:rsidRDefault="007C3DBD" w:rsidP="007C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сервер, предоставляющий пользователям разнообразные поисковые и информационные возможности…</w:t>
            </w:r>
          </w:p>
          <w:p w:rsidR="000A4091" w:rsidRPr="00512A6C" w:rsidRDefault="000A4091" w:rsidP="000A4091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оисковые машины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орталы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метапоисковые</w:t>
            </w:r>
            <w:proofErr w:type="spellEnd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  <w:p w:rsidR="000A4091" w:rsidRPr="00512A6C" w:rsidRDefault="000A4091" w:rsidP="007C3DBD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0A4091" w:rsidRPr="00165B89" w:rsidTr="00512A6C">
        <w:tc>
          <w:tcPr>
            <w:tcW w:w="594" w:type="dxa"/>
          </w:tcPr>
          <w:p w:rsidR="000A4091" w:rsidRDefault="00036D93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5</w:t>
            </w:r>
          </w:p>
        </w:tc>
        <w:tc>
          <w:tcPr>
            <w:tcW w:w="4230" w:type="dxa"/>
          </w:tcPr>
          <w:p w:rsidR="000A4091" w:rsidRPr="00512A6C" w:rsidRDefault="007C3DBD" w:rsidP="00512A6C">
            <w:p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НБ </w:t>
            </w:r>
            <w:proofErr w:type="spellStart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ЧелГУ</w:t>
            </w:r>
            <w:proofErr w:type="spellEnd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, содержащая помимо библиографического описания аннотации</w:t>
            </w: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Книги"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Статьи из журналов"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Газеты и журналы"</w:t>
            </w:r>
          </w:p>
          <w:p w:rsidR="000A4091" w:rsidRPr="00512A6C" w:rsidRDefault="007C3DBD" w:rsidP="00512A6C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36D93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6</w:t>
            </w:r>
          </w:p>
        </w:tc>
        <w:tc>
          <w:tcPr>
            <w:tcW w:w="4230" w:type="dxa"/>
          </w:tcPr>
          <w:p w:rsidR="000A4091" w:rsidRPr="00512A6C" w:rsidRDefault="007C3DBD" w:rsidP="00512A6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Какую иерархическую классификационную систему создали бельгийские ученые Поль </w:t>
            </w:r>
            <w:proofErr w:type="spellStart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Отле</w:t>
            </w:r>
            <w:proofErr w:type="spellEnd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 и Анри Лафонтен?</w:t>
            </w: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ББК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ДКД</w:t>
            </w:r>
          </w:p>
          <w:p w:rsidR="000A4091" w:rsidRPr="00512A6C" w:rsidRDefault="007C3DBD" w:rsidP="00512A6C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36D93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7</w:t>
            </w:r>
          </w:p>
        </w:tc>
        <w:tc>
          <w:tcPr>
            <w:tcW w:w="4230" w:type="dxa"/>
          </w:tcPr>
          <w:p w:rsidR="000A4091" w:rsidRPr="00512A6C" w:rsidRDefault="007C3DBD" w:rsidP="00512A6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Каким документом руководствуются при составлении библиографического описания?</w:t>
            </w: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ГОСТ 7.1-2003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ГОСТ 7.12-93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ГОСТ 7.20-2000</w:t>
            </w:r>
          </w:p>
          <w:p w:rsidR="000A4091" w:rsidRPr="00512A6C" w:rsidRDefault="007C3DBD" w:rsidP="00512A6C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36D93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8</w:t>
            </w:r>
          </w:p>
        </w:tc>
        <w:tc>
          <w:tcPr>
            <w:tcW w:w="4230" w:type="dxa"/>
          </w:tcPr>
          <w:p w:rsidR="000A4091" w:rsidRPr="00512A6C" w:rsidRDefault="007C3DBD" w:rsidP="00512A6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Отдельные документы и отдельные массивы документов, документы и массивы документов в информационных системах (библиотеках, архивах, базах данных и др.)…</w:t>
            </w: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библиотечный фонд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документальный поток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  <w:p w:rsidR="000A4091" w:rsidRPr="00512A6C" w:rsidRDefault="000A4091" w:rsidP="006A5A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</w:rPr>
            </w:pP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C1FA9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9</w:t>
            </w:r>
          </w:p>
        </w:tc>
        <w:tc>
          <w:tcPr>
            <w:tcW w:w="4230" w:type="dxa"/>
          </w:tcPr>
          <w:p w:rsidR="000A4091" w:rsidRPr="00512A6C" w:rsidRDefault="007C3DBD" w:rsidP="00512A6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В систематическом каталоге – классификационный индекс, указывающий деление каталога, в которое должна быть помещена данная каталожная карточка.</w:t>
            </w: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каталожный индекс 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олочный индекс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сигла</w:t>
            </w:r>
            <w:proofErr w:type="spellEnd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  <w:p w:rsidR="000A4091" w:rsidRPr="00512A6C" w:rsidRDefault="000A4091" w:rsidP="00EF7505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36D93" w:rsidP="000C1FA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1</w:t>
            </w:r>
            <w:r w:rsidR="000C1FA9">
              <w:rPr>
                <w:rFonts w:ascii="Times New Roman" w:eastAsiaTheme="minorHAnsi" w:hAnsi="Times New Roman"/>
                <w:bCs/>
                <w:kern w:val="0"/>
                <w:szCs w:val="20"/>
              </w:rPr>
              <w:t>0</w:t>
            </w:r>
          </w:p>
        </w:tc>
        <w:tc>
          <w:tcPr>
            <w:tcW w:w="4230" w:type="dxa"/>
          </w:tcPr>
          <w:p w:rsidR="007C3DBD" w:rsidRPr="00512A6C" w:rsidRDefault="007C3DBD" w:rsidP="007C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Организация, предоставляющая реферативную информацию общественным наукам</w:t>
            </w:r>
          </w:p>
          <w:p w:rsidR="000A4091" w:rsidRPr="00512A6C" w:rsidRDefault="000A4091" w:rsidP="00EF750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ВИНИТИ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ИНИОН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ЦБОР</w:t>
            </w:r>
          </w:p>
          <w:p w:rsidR="000A4091" w:rsidRPr="00512A6C" w:rsidRDefault="007C3DBD" w:rsidP="00512A6C">
            <w:pPr>
              <w:widowControl/>
              <w:numPr>
                <w:ilvl w:val="0"/>
                <w:numId w:val="18"/>
              </w:num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C1FA9" w:rsidP="00165B8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11</w:t>
            </w:r>
          </w:p>
        </w:tc>
        <w:tc>
          <w:tcPr>
            <w:tcW w:w="4230" w:type="dxa"/>
          </w:tcPr>
          <w:p w:rsidR="007C3DBD" w:rsidRPr="00512A6C" w:rsidRDefault="007C3DBD" w:rsidP="007C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реквизиты правового </w:t>
            </w:r>
            <w:r w:rsidRPr="0051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?</w:t>
            </w:r>
          </w:p>
          <w:p w:rsidR="000A4091" w:rsidRPr="00512A6C" w:rsidRDefault="000A4091" w:rsidP="00EF750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7C3DBD" w:rsidRPr="00512A6C" w:rsidRDefault="007C3DBD" w:rsidP="007C3DBD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, дата, вид документа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и статус документа</w:t>
            </w:r>
          </w:p>
          <w:p w:rsidR="007C3DBD" w:rsidRPr="00512A6C" w:rsidRDefault="007C3DBD" w:rsidP="007C3DBD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дата регистрации в Минюсте, дата получения</w:t>
            </w:r>
          </w:p>
          <w:p w:rsidR="000A4091" w:rsidRPr="00512A6C" w:rsidRDefault="007C3DBD" w:rsidP="00512A6C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A4091" w:rsidP="000C1FA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lastRenderedPageBreak/>
              <w:t>1</w:t>
            </w:r>
            <w:r w:rsidR="000C1FA9">
              <w:rPr>
                <w:rFonts w:ascii="Times New Roman" w:eastAsiaTheme="minorHAnsi" w:hAnsi="Times New Roman"/>
                <w:bCs/>
                <w:kern w:val="0"/>
                <w:szCs w:val="20"/>
              </w:rPr>
              <w:t>2</w:t>
            </w:r>
          </w:p>
        </w:tc>
        <w:tc>
          <w:tcPr>
            <w:tcW w:w="4230" w:type="dxa"/>
          </w:tcPr>
          <w:p w:rsidR="00E35A2E" w:rsidRPr="00512A6C" w:rsidRDefault="00E35A2E" w:rsidP="00E3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Что из ниже перечисленного не является поисковым средством Интернета?</w:t>
            </w:r>
          </w:p>
          <w:p w:rsidR="000A4091" w:rsidRPr="00512A6C" w:rsidRDefault="000A4091" w:rsidP="006A5A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E35A2E" w:rsidRPr="00512A6C" w:rsidRDefault="00E35A2E" w:rsidP="00E35A2E">
            <w:pPr>
              <w:widowControl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каталоги</w:t>
            </w:r>
          </w:p>
          <w:p w:rsidR="00E35A2E" w:rsidRPr="00512A6C" w:rsidRDefault="00E35A2E" w:rsidP="00E35A2E">
            <w:pPr>
              <w:widowControl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метапоисковые</w:t>
            </w:r>
            <w:proofErr w:type="spellEnd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  <w:p w:rsidR="00E35A2E" w:rsidRPr="00512A6C" w:rsidRDefault="00E35A2E" w:rsidP="00E35A2E">
            <w:pPr>
              <w:widowControl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орталы</w:t>
            </w:r>
          </w:p>
          <w:p w:rsidR="000A4091" w:rsidRPr="00512A6C" w:rsidRDefault="00E35A2E" w:rsidP="00512A6C">
            <w:pPr>
              <w:widowControl/>
              <w:numPr>
                <w:ilvl w:val="0"/>
                <w:numId w:val="20"/>
              </w:num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36D93" w:rsidP="000C1FA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1</w:t>
            </w:r>
            <w:r w:rsidR="000C1FA9">
              <w:rPr>
                <w:rFonts w:ascii="Times New Roman" w:eastAsiaTheme="minorHAnsi" w:hAnsi="Times New Roman"/>
                <w:bCs/>
                <w:kern w:val="0"/>
                <w:szCs w:val="20"/>
              </w:rPr>
              <w:t>3</w:t>
            </w:r>
          </w:p>
        </w:tc>
        <w:tc>
          <w:tcPr>
            <w:tcW w:w="4230" w:type="dxa"/>
          </w:tcPr>
          <w:p w:rsidR="000A4091" w:rsidRPr="00512A6C" w:rsidRDefault="00512A6C" w:rsidP="00512A6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В каком разделе СПС "</w:t>
            </w:r>
            <w:proofErr w:type="spellStart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 вы можете найти доверенность инкассатору на получение ценностей?</w:t>
            </w:r>
          </w:p>
        </w:tc>
        <w:tc>
          <w:tcPr>
            <w:tcW w:w="4782" w:type="dxa"/>
          </w:tcPr>
          <w:p w:rsidR="00512A6C" w:rsidRPr="00512A6C" w:rsidRDefault="00512A6C" w:rsidP="00512A6C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ВерсияПроф</w:t>
            </w:r>
            <w:proofErr w:type="spellEnd"/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12A6C" w:rsidRPr="00512A6C" w:rsidRDefault="00512A6C" w:rsidP="00512A6C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Формы документов"</w:t>
            </w:r>
          </w:p>
          <w:p w:rsidR="00512A6C" w:rsidRPr="00512A6C" w:rsidRDefault="00512A6C" w:rsidP="00512A6C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"Судебная практика"</w:t>
            </w:r>
          </w:p>
          <w:p w:rsidR="000A4091" w:rsidRPr="00512A6C" w:rsidRDefault="00512A6C" w:rsidP="00512A6C">
            <w:pPr>
              <w:widowControl/>
              <w:numPr>
                <w:ilvl w:val="0"/>
                <w:numId w:val="21"/>
              </w:num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A4091" w:rsidP="000C1FA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1</w:t>
            </w:r>
            <w:r w:rsidR="000C1FA9">
              <w:rPr>
                <w:rFonts w:ascii="Times New Roman" w:eastAsiaTheme="minorHAnsi" w:hAnsi="Times New Roman"/>
                <w:bCs/>
                <w:kern w:val="0"/>
                <w:szCs w:val="20"/>
              </w:rPr>
              <w:t>4</w:t>
            </w:r>
          </w:p>
        </w:tc>
        <w:tc>
          <w:tcPr>
            <w:tcW w:w="4230" w:type="dxa"/>
          </w:tcPr>
          <w:p w:rsidR="000A4091" w:rsidRPr="00512A6C" w:rsidRDefault="00512A6C" w:rsidP="00EF7505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о степени аналитико-синтетической переработке информации монография это…</w:t>
            </w:r>
          </w:p>
        </w:tc>
        <w:tc>
          <w:tcPr>
            <w:tcW w:w="4782" w:type="dxa"/>
          </w:tcPr>
          <w:p w:rsidR="00512A6C" w:rsidRPr="00512A6C" w:rsidRDefault="00512A6C" w:rsidP="00512A6C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  <w:p w:rsidR="00512A6C" w:rsidRPr="00512A6C" w:rsidRDefault="00512A6C" w:rsidP="00512A6C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вторичный документ</w:t>
            </w:r>
          </w:p>
          <w:p w:rsidR="00512A6C" w:rsidRPr="00512A6C" w:rsidRDefault="00512A6C" w:rsidP="00512A6C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смешанный документ</w:t>
            </w:r>
          </w:p>
          <w:p w:rsidR="000A4091" w:rsidRPr="00512A6C" w:rsidRDefault="00512A6C" w:rsidP="00512A6C">
            <w:pPr>
              <w:widowControl/>
              <w:numPr>
                <w:ilvl w:val="0"/>
                <w:numId w:val="22"/>
              </w:num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ет</w:t>
            </w:r>
          </w:p>
        </w:tc>
      </w:tr>
      <w:tr w:rsidR="000A4091" w:rsidRPr="00165B89" w:rsidTr="00512A6C">
        <w:tc>
          <w:tcPr>
            <w:tcW w:w="594" w:type="dxa"/>
          </w:tcPr>
          <w:p w:rsidR="000A4091" w:rsidRPr="00165B89" w:rsidRDefault="00036D93" w:rsidP="000C1FA9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bCs/>
                <w:kern w:val="0"/>
                <w:szCs w:val="20"/>
              </w:rPr>
            </w:pPr>
            <w:r>
              <w:rPr>
                <w:rFonts w:ascii="Times New Roman" w:eastAsiaTheme="minorHAnsi" w:hAnsi="Times New Roman"/>
                <w:bCs/>
                <w:kern w:val="0"/>
                <w:szCs w:val="20"/>
              </w:rPr>
              <w:t>1</w:t>
            </w:r>
            <w:r w:rsidR="000C1FA9">
              <w:rPr>
                <w:rFonts w:ascii="Times New Roman" w:eastAsiaTheme="minorHAnsi" w:hAnsi="Times New Roman"/>
                <w:bCs/>
                <w:kern w:val="0"/>
                <w:szCs w:val="20"/>
              </w:rPr>
              <w:t>5</w:t>
            </w:r>
          </w:p>
        </w:tc>
        <w:tc>
          <w:tcPr>
            <w:tcW w:w="4230" w:type="dxa"/>
          </w:tcPr>
          <w:p w:rsidR="000A4091" w:rsidRPr="00512A6C" w:rsidRDefault="00512A6C" w:rsidP="00512A6C">
            <w:p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Совокупность данных в памяти компьютера, предназначенная для восприятия с помощью соответствующих аппаратно-программных средств...</w:t>
            </w:r>
          </w:p>
        </w:tc>
        <w:tc>
          <w:tcPr>
            <w:tcW w:w="4782" w:type="dxa"/>
          </w:tcPr>
          <w:p w:rsidR="00512A6C" w:rsidRPr="00512A6C" w:rsidRDefault="00512A6C" w:rsidP="00512A6C">
            <w:pPr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Электронный каталог</w:t>
            </w:r>
          </w:p>
          <w:p w:rsidR="00512A6C" w:rsidRPr="00512A6C" w:rsidRDefault="00512A6C" w:rsidP="00512A6C">
            <w:pPr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</w:t>
            </w:r>
          </w:p>
          <w:p w:rsidR="00512A6C" w:rsidRPr="00512A6C" w:rsidRDefault="00512A6C" w:rsidP="00512A6C">
            <w:pPr>
              <w:widowControl/>
              <w:numPr>
                <w:ilvl w:val="0"/>
                <w:numId w:val="23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6C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</w:t>
            </w:r>
          </w:p>
          <w:p w:rsidR="000A4091" w:rsidRPr="00512A6C" w:rsidRDefault="000A4091" w:rsidP="00512A6C">
            <w:pPr>
              <w:widowControl/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E516D0" w:rsidRPr="00BD0E3F" w:rsidRDefault="00E516D0" w:rsidP="00BD0E3F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BD0E3F" w:rsidRPr="00BD0E3F" w:rsidRDefault="00BD0E3F" w:rsidP="00BD0E3F">
      <w:pPr>
        <w:widowControl/>
        <w:suppressAutoHyphens w:val="0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BD0E3F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Базовый уровень</w:t>
      </w:r>
    </w:p>
    <w:p w:rsidR="00927A7D" w:rsidRPr="00927A7D" w:rsidRDefault="00927A7D" w:rsidP="00927A7D">
      <w:pPr>
        <w:ind w:firstLine="708"/>
        <w:rPr>
          <w:rFonts w:ascii="Times New Roman" w:hAnsi="Times New Roman"/>
          <w:sz w:val="28"/>
          <w:szCs w:val="28"/>
        </w:rPr>
      </w:pPr>
      <w:r w:rsidRPr="00927A7D">
        <w:rPr>
          <w:rFonts w:ascii="Times New Roman" w:hAnsi="Times New Roman"/>
          <w:sz w:val="28"/>
          <w:szCs w:val="28"/>
        </w:rPr>
        <w:t>3.2.2 База вопросов для оценки базового уров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721"/>
      </w:tblGrid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721" w:type="dxa"/>
          </w:tcPr>
          <w:p w:rsidR="009D2735" w:rsidRDefault="009D2735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ормулировка вопроса</w:t>
            </w:r>
          </w:p>
        </w:tc>
      </w:tr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21" w:type="dxa"/>
          </w:tcPr>
          <w:p w:rsidR="007A50DD" w:rsidRPr="00036D93" w:rsidRDefault="007A50DD" w:rsidP="007A50DD">
            <w:pPr>
              <w:rPr>
                <w:rFonts w:ascii="Times New Roman" w:hAnsi="Times New Roman"/>
                <w:sz w:val="28"/>
                <w:szCs w:val="28"/>
              </w:rPr>
            </w:pPr>
            <w:r w:rsidRPr="00036D93">
              <w:rPr>
                <w:rFonts w:ascii="Times New Roman" w:hAnsi="Times New Roman"/>
                <w:sz w:val="28"/>
                <w:szCs w:val="28"/>
              </w:rPr>
              <w:t>Перечислите составляющие алгоритма поиска информации.</w:t>
            </w:r>
          </w:p>
          <w:p w:rsidR="009D2735" w:rsidRPr="00036D93" w:rsidRDefault="009D2735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21" w:type="dxa"/>
          </w:tcPr>
          <w:p w:rsidR="009D2735" w:rsidRPr="00036D93" w:rsidRDefault="007A50DD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36D93">
              <w:rPr>
                <w:rFonts w:ascii="Times New Roman" w:hAnsi="Times New Roman"/>
                <w:sz w:val="28"/>
                <w:szCs w:val="28"/>
              </w:rPr>
              <w:t>Перечислите пять закономерностей развития документального потока.</w:t>
            </w:r>
          </w:p>
        </w:tc>
      </w:tr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21" w:type="dxa"/>
          </w:tcPr>
          <w:p w:rsidR="009D2735" w:rsidRPr="00036D93" w:rsidRDefault="007A50DD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36D93">
              <w:rPr>
                <w:rFonts w:ascii="Times New Roman" w:hAnsi="Times New Roman"/>
                <w:sz w:val="28"/>
                <w:szCs w:val="28"/>
              </w:rPr>
              <w:t>Отдельные документы и отдельные массивы документов, документы и массивы документов в информационных системах (библиотеках, архивах, базах данных и др.)- это….</w:t>
            </w:r>
          </w:p>
        </w:tc>
      </w:tr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21" w:type="dxa"/>
          </w:tcPr>
          <w:p w:rsidR="009D2735" w:rsidRPr="00BD0E3F" w:rsidRDefault="007A50DD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ать определение реферированию документов</w:t>
            </w:r>
          </w:p>
        </w:tc>
      </w:tr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21" w:type="dxa"/>
          </w:tcPr>
          <w:p w:rsidR="009D2735" w:rsidRPr="00BD0E3F" w:rsidRDefault="00BA1DCB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В ЭБС издательства «ЛАНЬ» найдите книгу </w:t>
            </w:r>
            <w:r w:rsidRPr="00BA1DCB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Управленческие решения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 Сделайте библиографическое описание. Укажите, для кого она предназначена</w:t>
            </w:r>
          </w:p>
        </w:tc>
      </w:tr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21" w:type="dxa"/>
          </w:tcPr>
          <w:p w:rsidR="009D2735" w:rsidRPr="00BD0E3F" w:rsidRDefault="00BA1DCB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К 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аким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ЭБС открыт доступ с сайта библиотеки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елГУ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?</w:t>
            </w:r>
          </w:p>
        </w:tc>
      </w:tr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21" w:type="dxa"/>
          </w:tcPr>
          <w:p w:rsidR="009D2735" w:rsidRPr="00BD0E3F" w:rsidRDefault="00BA1DCB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Найдите закон о минимальном 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азмере оплаты труда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, укажите ее на сегодняшний день. В какой редакции закона это указано. Напишите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lastRenderedPageBreak/>
              <w:t>реквизиты законов. Запишите путь поиска</w:t>
            </w:r>
          </w:p>
        </w:tc>
      </w:tr>
      <w:tr w:rsidR="009D2735" w:rsidTr="009D2735">
        <w:tc>
          <w:tcPr>
            <w:tcW w:w="675" w:type="dxa"/>
          </w:tcPr>
          <w:p w:rsidR="009D2735" w:rsidRDefault="009D2735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721" w:type="dxa"/>
          </w:tcPr>
          <w:p w:rsidR="009D2735" w:rsidRPr="00BA1DCB" w:rsidRDefault="00BA1DCB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В ЭБС </w:t>
            </w:r>
            <w:r w:rsidRPr="00BA1DCB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«Университетская библиотека онлайн»</w:t>
            </w:r>
            <w:r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Pr="00BA1DCB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йдите учебное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пособие </w:t>
            </w:r>
            <w:r w:rsidRPr="00BA1DCB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Менеджмент знаний</w:t>
            </w:r>
            <w:r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Запишите выходные данные, сведения об авторе,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val="en-US" w:eastAsia="en-US"/>
              </w:rPr>
              <w:t>ISBN</w:t>
            </w:r>
            <w:proofErr w:type="gramStart"/>
            <w:r w:rsidRPr="00BA1DCB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ажите кому принадлежат авторские права на книгу и для кого она предназначена</w:t>
            </w:r>
          </w:p>
        </w:tc>
      </w:tr>
      <w:tr w:rsidR="009D2735" w:rsidTr="009D2735">
        <w:tc>
          <w:tcPr>
            <w:tcW w:w="675" w:type="dxa"/>
          </w:tcPr>
          <w:p w:rsidR="009D2735" w:rsidRDefault="00812971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21" w:type="dxa"/>
          </w:tcPr>
          <w:p w:rsidR="009D2735" w:rsidRPr="00BA1DCB" w:rsidRDefault="00BA1DCB" w:rsidP="009D2735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В научной электронной библиотеке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val="en-US" w:eastAsia="en-US"/>
              </w:rPr>
              <w:t>eLIBRARY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найдите журнал </w:t>
            </w:r>
            <w:r w:rsidRPr="00260026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Вестник</w:t>
            </w:r>
            <w:r w:rsidR="00260026" w:rsidRPr="00260026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 xml:space="preserve"> Московского университета</w:t>
            </w:r>
            <w:r w:rsidR="0026002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 Сер.6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 Экономика. Дайте характеристику журнала</w:t>
            </w:r>
          </w:p>
        </w:tc>
      </w:tr>
      <w:tr w:rsidR="009D2735" w:rsidTr="009D2735">
        <w:tc>
          <w:tcPr>
            <w:tcW w:w="675" w:type="dxa"/>
          </w:tcPr>
          <w:p w:rsidR="009D2735" w:rsidRDefault="00812971" w:rsidP="00BD0E3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21" w:type="dxa"/>
          </w:tcPr>
          <w:p w:rsidR="009D2735" w:rsidRPr="00BD0E3F" w:rsidRDefault="00672CDC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В электронном каталоге библиотеки найдите литературу по теме </w:t>
            </w:r>
            <w:r w:rsidRPr="00672CD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«Рыночная конкуренция в России»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Выпишите 1 книгу и 1 статью, заполните читательское требование, укажите место нахождения книги</w:t>
            </w:r>
          </w:p>
        </w:tc>
      </w:tr>
    </w:tbl>
    <w:p w:rsidR="00BD0E3F" w:rsidRPr="00BD0E3F" w:rsidRDefault="00BD0E3F" w:rsidP="009D2735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BD0E3F" w:rsidRPr="00BD0E3F" w:rsidRDefault="00BD0E3F" w:rsidP="00BD0E3F">
      <w:pPr>
        <w:widowControl/>
        <w:suppressAutoHyphens w:val="0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BD0E3F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родвинутый уровень</w:t>
      </w:r>
    </w:p>
    <w:p w:rsidR="00927A7D" w:rsidRDefault="00927A7D" w:rsidP="00927A7D">
      <w:pPr>
        <w:rPr>
          <w:rFonts w:ascii="Times New Roman" w:hAnsi="Times New Roman"/>
          <w:sz w:val="28"/>
          <w:szCs w:val="28"/>
        </w:rPr>
      </w:pPr>
      <w:r w:rsidRPr="00927A7D">
        <w:rPr>
          <w:rFonts w:ascii="Times New Roman" w:hAnsi="Times New Roman"/>
          <w:sz w:val="28"/>
          <w:szCs w:val="28"/>
        </w:rPr>
        <w:t xml:space="preserve">3.2.3 База </w:t>
      </w:r>
      <w:r w:rsidR="00672CDC">
        <w:rPr>
          <w:rFonts w:ascii="Times New Roman" w:hAnsi="Times New Roman"/>
          <w:sz w:val="28"/>
          <w:szCs w:val="28"/>
        </w:rPr>
        <w:t>контрольных заданий</w:t>
      </w:r>
      <w:r w:rsidR="00812971">
        <w:rPr>
          <w:rFonts w:ascii="Times New Roman" w:hAnsi="Times New Roman"/>
          <w:sz w:val="28"/>
          <w:szCs w:val="28"/>
        </w:rPr>
        <w:t xml:space="preserve"> </w:t>
      </w:r>
      <w:r w:rsidRPr="00927A7D">
        <w:rPr>
          <w:rFonts w:ascii="Times New Roman" w:hAnsi="Times New Roman"/>
          <w:sz w:val="28"/>
          <w:szCs w:val="28"/>
        </w:rPr>
        <w:t>для оценки продвинутого уров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437"/>
      </w:tblGrid>
      <w:tr w:rsidR="00812971" w:rsidTr="00812971">
        <w:tc>
          <w:tcPr>
            <w:tcW w:w="959" w:type="dxa"/>
          </w:tcPr>
          <w:p w:rsidR="00812971" w:rsidRDefault="00812971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37" w:type="dxa"/>
          </w:tcPr>
          <w:p w:rsidR="00812971" w:rsidRDefault="00812971" w:rsidP="00672C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ка зада</w:t>
            </w:r>
            <w:r w:rsidR="00672CD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7" w:type="dxa"/>
          </w:tcPr>
          <w:p w:rsidR="00812971" w:rsidRPr="00812971" w:rsidRDefault="00672CDC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 примере любого предложенного студенту издания рассказать об аппарате книги, титульном листе, обороте титульного листа</w:t>
            </w:r>
            <w:r w:rsidR="00D575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, какие сведения находятся на этих листах?.. Каким вспомогательным</w:t>
            </w:r>
            <w:r w:rsidR="00812971" w:rsidRPr="00BD0E3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D575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ппаратом снабжено издание?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7" w:type="dxa"/>
          </w:tcPr>
          <w:p w:rsidR="00812971" w:rsidRPr="00BD0E3F" w:rsidRDefault="00D575FA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аскрыть понятие аналитико-синтетической переработки информации. Показать различие между аннотацией и рефератом. Написать самостоятельно аннотацию на предложенную преподавателем статью.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37" w:type="dxa"/>
          </w:tcPr>
          <w:p w:rsidR="00D575FA" w:rsidRDefault="00D575FA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Осуществить адресный поиск издания по Алфавитному каталогу библиотеки. Поискать книгу, предложенную преподавателем, например:</w:t>
            </w:r>
          </w:p>
          <w:p w:rsidR="00D575FA" w:rsidRDefault="00D575FA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йти книгу и заполнить читательское требование:</w:t>
            </w:r>
          </w:p>
          <w:p w:rsidR="00812971" w:rsidRPr="00BD0E3F" w:rsidRDefault="00D575FA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едагогика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учебник для педагогических учебных заведений / В. В. Краевский </w:t>
            </w:r>
            <w:r w:rsidRPr="00D575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[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 др.</w:t>
            </w:r>
            <w:r w:rsidRPr="00D575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]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; под ред. П. И.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идкасистого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 – Москва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Педагогическое общество России, 2006. – 604 с.: ил. – (Образование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val="en-US" w:eastAsia="en-US"/>
              </w:rPr>
              <w:t>XXI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века). –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val="en-US" w:eastAsia="en-US"/>
              </w:rPr>
              <w:t>ISBN</w:t>
            </w:r>
            <w:r w:rsidRPr="00D575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5-93134-181-1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</w:t>
            </w:r>
            <w:r w:rsidR="00812971" w:rsidRPr="00BD0E3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37" w:type="dxa"/>
          </w:tcPr>
          <w:p w:rsidR="00812971" w:rsidRDefault="00D575FA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ематический поиск проявляется как потребность в документах по определенной теме, предмету, вопросу, отрасли знания. Студент должен осуществить поиск по Систематическому каталогу и Систематической картотеке статей</w:t>
            </w:r>
            <w:r w:rsidR="009A0FA3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 Тема предлагается преподавателем на выбор, например:</w:t>
            </w:r>
          </w:p>
          <w:p w:rsidR="009A0FA3" w:rsidRPr="00BD0E3F" w:rsidRDefault="009A0FA3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Подберите литература (3 книги и 3 статьи из журналов) по теме «Детская психология». Заполните читательские требования,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lastRenderedPageBreak/>
              <w:t>оформите список литературы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437" w:type="dxa"/>
          </w:tcPr>
          <w:p w:rsidR="00812971" w:rsidRPr="00BD0E3F" w:rsidRDefault="009A0FA3" w:rsidP="009A0FA3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 электронном каталоге библиотеке поочередно, в разной комбинации, заполните поля запроса «ключевые слова», например, словосочетанием педагогическое образование (педагогика, образование). Сравнить количественные результаты поиска, сделайте вывод об эффективности применения уточняющих атрибутов.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37" w:type="dxa"/>
          </w:tcPr>
          <w:p w:rsidR="00812971" w:rsidRPr="00BD0E3F" w:rsidRDefault="009A0FA3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 некоторых библиографических описаниях указывается гиперссылка на полный текст документа, который можно получить на экран компьютера. При этом в примечаниях могут быть приведены сведения о необходимом для этого программном обеспечении. Найдите в Электронных ресурсах электронную версию журнала Вестник Челябинского государственного университета. По гиперссылке перейдите на полный текст. Зафиксируйте краткие сведения о полученной информации.</w:t>
            </w:r>
          </w:p>
        </w:tc>
      </w:tr>
      <w:tr w:rsidR="00812971" w:rsidTr="00812971">
        <w:tc>
          <w:tcPr>
            <w:tcW w:w="959" w:type="dxa"/>
          </w:tcPr>
          <w:p w:rsidR="00812971" w:rsidRDefault="00F111F2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37" w:type="dxa"/>
          </w:tcPr>
          <w:p w:rsidR="00812971" w:rsidRPr="00BD0E3F" w:rsidRDefault="00FD31C6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берите новейшие публикации по вопросу «Продовольственная безопасность России».</w:t>
            </w:r>
            <w:r w:rsidR="00812971" w:rsidRPr="00BD0E3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Укажите общее количество найденных записей, приведите названия 2-3 журналов, в которых преимущественно печатаются статью по нужной теме.</w:t>
            </w:r>
          </w:p>
        </w:tc>
      </w:tr>
      <w:tr w:rsidR="00812971" w:rsidTr="00812971">
        <w:tc>
          <w:tcPr>
            <w:tcW w:w="959" w:type="dxa"/>
          </w:tcPr>
          <w:p w:rsidR="00812971" w:rsidRDefault="00F111F2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37" w:type="dxa"/>
          </w:tcPr>
          <w:p w:rsidR="00812971" w:rsidRPr="00BD0E3F" w:rsidRDefault="00D72B3C" w:rsidP="0073148E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то автор повести «Учитель цинизма»? В каком журнале она опуб</w:t>
            </w:r>
            <w:r w:rsidR="0073148E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кована?</w:t>
            </w:r>
            <w:r w:rsidR="0073148E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Есть ли этот журнал в библиотеке?</w:t>
            </w:r>
          </w:p>
        </w:tc>
      </w:tr>
      <w:tr w:rsidR="00812971" w:rsidTr="00812971">
        <w:tc>
          <w:tcPr>
            <w:tcW w:w="959" w:type="dxa"/>
          </w:tcPr>
          <w:p w:rsidR="00812971" w:rsidRDefault="00F111F2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37" w:type="dxa"/>
          </w:tcPr>
          <w:p w:rsidR="00812971" w:rsidRPr="00BD0E3F" w:rsidRDefault="0073148E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 Электронном каталоге подберите литературу (1 книгу и 1 статью) по теме «История русской дипломатии». Оформите список литературы.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F11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11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7" w:type="dxa"/>
          </w:tcPr>
          <w:p w:rsidR="00812971" w:rsidRPr="00BD0E3F" w:rsidRDefault="00233688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айдите основной закон Российской Федерации. Запишите путь поиска, название документа и его реквизиты, когда была внесена последняя редакция. Найдите в тексте статью, устанавливающую право граждан России на получение информации. Укажите статью, пункт, приведите выдержки из текста.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F11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1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7" w:type="dxa"/>
          </w:tcPr>
          <w:p w:rsidR="00721AA1" w:rsidRDefault="00721AA1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йдите действующий закон, регламентирующий…</w:t>
            </w:r>
          </w:p>
          <w:p w:rsidR="00721AA1" w:rsidRDefault="00721AA1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) …отсрочку от призыва граждан на военную службу</w:t>
            </w:r>
          </w:p>
          <w:p w:rsidR="00812971" w:rsidRDefault="00721AA1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б)…основания для отчисления из вуза (вариант на выбор).</w:t>
            </w:r>
          </w:p>
          <w:p w:rsidR="00721AA1" w:rsidRPr="00BD0E3F" w:rsidRDefault="00721AA1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Запишите путь поиска, название документа и его реквизиты, укажите статью и приведите выдержки из текста.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F11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1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7" w:type="dxa"/>
          </w:tcPr>
          <w:p w:rsidR="00812971" w:rsidRPr="00BD0E3F" w:rsidRDefault="00797F1B" w:rsidP="00797F1B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йдите документы, регламентирующие применение пиротехнических сре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ств в Ч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елябинске. Запишите путь поиска, укажите общее количество документов. Приведите в качестве примера один из них.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F11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111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37" w:type="dxa"/>
          </w:tcPr>
          <w:p w:rsidR="00812971" w:rsidRPr="00BD0E3F" w:rsidRDefault="004C2FA5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йдите форму (бланк) заявления о выдаче загранпаспорта. Запишите путь поиска. Какие документы необходимы для его заполнения?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F11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11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37" w:type="dxa"/>
          </w:tcPr>
          <w:p w:rsidR="00812971" w:rsidRPr="00BD0E3F" w:rsidRDefault="004C2FA5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йдите при помощи любой поисковой системы порта «ГРАМОТА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У». Запишите адрес портала и его тематику. Найдите статью, посвященную проблеме языковых ошибок в СМИ. Запишите автора и название статьи.</w:t>
            </w:r>
          </w:p>
        </w:tc>
      </w:tr>
      <w:tr w:rsidR="00812971" w:rsidTr="00812971">
        <w:tc>
          <w:tcPr>
            <w:tcW w:w="959" w:type="dxa"/>
          </w:tcPr>
          <w:p w:rsidR="00812971" w:rsidRDefault="00812971" w:rsidP="00F11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11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37" w:type="dxa"/>
          </w:tcPr>
          <w:p w:rsidR="00812971" w:rsidRPr="00BD0E3F" w:rsidRDefault="004C2FA5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Откройте ссылку Базы данных ИНИОН или ВИНИТИ на сайте библиотеки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елГУ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в разделе «Реферативные научные ресурсы». Запишите название базы данных по вашей специальности. С какого года она ведется?</w:t>
            </w:r>
          </w:p>
        </w:tc>
      </w:tr>
      <w:tr w:rsidR="00812971" w:rsidTr="00812971">
        <w:tc>
          <w:tcPr>
            <w:tcW w:w="959" w:type="dxa"/>
          </w:tcPr>
          <w:p w:rsidR="00812971" w:rsidRDefault="00F111F2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37" w:type="dxa"/>
          </w:tcPr>
          <w:p w:rsidR="00812971" w:rsidRPr="00B70C19" w:rsidRDefault="00B70C19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Найдите на сайте Научной электронной библиотеки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val="en-US" w:eastAsia="en-US"/>
              </w:rPr>
              <w:t>eLIBRARY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val="en-US" w:eastAsia="en-US"/>
              </w:rPr>
              <w:t>RU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перечень научных журналов открытого доступа. Запишите названия 2-3 журналов по вашей специальности.</w:t>
            </w:r>
          </w:p>
        </w:tc>
      </w:tr>
      <w:tr w:rsidR="00B70C19" w:rsidTr="00812971">
        <w:tc>
          <w:tcPr>
            <w:tcW w:w="959" w:type="dxa"/>
          </w:tcPr>
          <w:p w:rsidR="00B70C19" w:rsidRDefault="00F111F2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37" w:type="dxa"/>
          </w:tcPr>
          <w:p w:rsidR="00B70C19" w:rsidRDefault="00B70C19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йдите журналы по вашей специальности в ЭБС издательства «ЛАНЬ», запишите 2-3 названия.</w:t>
            </w:r>
          </w:p>
        </w:tc>
      </w:tr>
      <w:tr w:rsidR="00B70C19" w:rsidTr="00812971">
        <w:tc>
          <w:tcPr>
            <w:tcW w:w="959" w:type="dxa"/>
          </w:tcPr>
          <w:p w:rsidR="00B70C19" w:rsidRDefault="00F111F2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37" w:type="dxa"/>
          </w:tcPr>
          <w:p w:rsidR="00B70C19" w:rsidRDefault="00C36FE2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спользуя ГОСТ 7</w:t>
            </w:r>
            <w:r w:rsidRP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/</w:t>
            </w:r>
            <w:r w:rsidR="00B70C1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-2003, проставьте знаки предписанной пунктуации (варианты предлагает преподаватель), например:</w:t>
            </w:r>
          </w:p>
          <w:p w:rsidR="00B70C19" w:rsidRPr="00C36FE2" w:rsidRDefault="00B70C19" w:rsidP="00C36FE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Концепции современного естествознания   Текст    учебник для вузов    под ред. В. Н. Лавриненко   В. П.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атникова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4-е изд.,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ерераб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и </w:t>
            </w:r>
            <w:r w:rsid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доп.  Москва    </w:t>
            </w:r>
            <w:proofErr w:type="spellStart"/>
            <w:r w:rsid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Юнити</w:t>
            </w:r>
            <w:proofErr w:type="spellEnd"/>
            <w:r w:rsid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-Дана   20</w:t>
            </w:r>
            <w:r w:rsidR="00C36FE2" w:rsidRP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</w:t>
            </w:r>
            <w:r w:rsid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    319 с.: ил. -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val="en-US" w:eastAsia="en-US"/>
              </w:rPr>
              <w:t>ISBN</w:t>
            </w:r>
            <w:r w:rsidRP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978-5-238-01225-4</w:t>
            </w:r>
          </w:p>
        </w:tc>
      </w:tr>
      <w:tr w:rsidR="00C36FE2" w:rsidTr="00812971">
        <w:tc>
          <w:tcPr>
            <w:tcW w:w="959" w:type="dxa"/>
          </w:tcPr>
          <w:p w:rsidR="00C36FE2" w:rsidRPr="00F111F2" w:rsidRDefault="00F111F2" w:rsidP="00927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37" w:type="dxa"/>
          </w:tcPr>
          <w:p w:rsidR="00C36FE2" w:rsidRPr="00C36FE2" w:rsidRDefault="00C36FE2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спользуя ГОСТ 7</w:t>
            </w:r>
            <w:r w:rsidRP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-2003, составьте библиографическое описание на статью из журнала (журнал предлагает выбрать преподаватель)</w:t>
            </w:r>
          </w:p>
        </w:tc>
      </w:tr>
      <w:tr w:rsidR="00C36FE2" w:rsidTr="00812971">
        <w:tc>
          <w:tcPr>
            <w:tcW w:w="959" w:type="dxa"/>
          </w:tcPr>
          <w:p w:rsidR="00C36FE2" w:rsidRPr="00C36FE2" w:rsidRDefault="00C36FE2" w:rsidP="00F11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11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7" w:type="dxa"/>
          </w:tcPr>
          <w:p w:rsidR="00C36FE2" w:rsidRDefault="00C36FE2" w:rsidP="0081297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спользуя ГОСТ 7</w:t>
            </w:r>
            <w:r w:rsidRPr="00C36FE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-2003, составьте библиографическое описание на документ, размещенный в интернете</w:t>
            </w:r>
          </w:p>
        </w:tc>
      </w:tr>
    </w:tbl>
    <w:p w:rsidR="00927A7D" w:rsidRDefault="00927A7D" w:rsidP="00927A7D">
      <w:pPr>
        <w:rPr>
          <w:rFonts w:ascii="Times New Roman" w:hAnsi="Times New Roman"/>
          <w:b/>
          <w:sz w:val="28"/>
          <w:szCs w:val="28"/>
        </w:rPr>
      </w:pPr>
    </w:p>
    <w:p w:rsidR="00927A7D" w:rsidRPr="00927A7D" w:rsidRDefault="00927A7D" w:rsidP="00927A7D">
      <w:pPr>
        <w:rPr>
          <w:rFonts w:ascii="Times New Roman" w:hAnsi="Times New Roman"/>
          <w:b/>
          <w:sz w:val="28"/>
          <w:szCs w:val="28"/>
        </w:rPr>
      </w:pPr>
      <w:r w:rsidRPr="00927A7D">
        <w:rPr>
          <w:rFonts w:ascii="Times New Roman" w:hAnsi="Times New Roman"/>
          <w:b/>
          <w:sz w:val="28"/>
          <w:szCs w:val="28"/>
        </w:rPr>
        <w:t xml:space="preserve">3.3 Порядок проведения </w:t>
      </w:r>
      <w:r w:rsidR="000C1FA9">
        <w:rPr>
          <w:rFonts w:ascii="Times New Roman" w:hAnsi="Times New Roman"/>
          <w:b/>
          <w:sz w:val="28"/>
          <w:szCs w:val="28"/>
        </w:rPr>
        <w:t>зачета</w:t>
      </w:r>
      <w:r w:rsidRPr="00927A7D">
        <w:rPr>
          <w:rFonts w:ascii="Times New Roman" w:hAnsi="Times New Roman"/>
          <w:b/>
          <w:sz w:val="28"/>
          <w:szCs w:val="28"/>
        </w:rPr>
        <w:t xml:space="preserve"> и критерии оценивания</w:t>
      </w:r>
    </w:p>
    <w:p w:rsidR="00E31921" w:rsidRDefault="000C1FA9" w:rsidP="00E31921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чет</w:t>
      </w:r>
      <w:r w:rsidR="00927A7D" w:rsidRPr="009D273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водится в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3 этапа</w:t>
      </w:r>
      <w:r w:rsidR="00927A7D" w:rsidRPr="009D273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 первом этапе с</w:t>
      </w:r>
      <w:r w:rsidR="00927A7D" w:rsidRPr="009D273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тудент решает </w:t>
      </w:r>
      <w:r w:rsidR="00927A7D" w:rsidRPr="009D2735">
        <w:rPr>
          <w:rFonts w:ascii="Times New Roman" w:hAnsi="Times New Roman"/>
          <w:sz w:val="28"/>
          <w:szCs w:val="28"/>
        </w:rPr>
        <w:t xml:space="preserve">тесты порогового уровня. </w:t>
      </w:r>
    </w:p>
    <w:p w:rsidR="00E31921" w:rsidRDefault="000C1FA9" w:rsidP="00E31921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31921" w:rsidRPr="009D2735">
        <w:rPr>
          <w:rFonts w:ascii="Times New Roman" w:hAnsi="Times New Roman"/>
          <w:sz w:val="28"/>
          <w:szCs w:val="28"/>
        </w:rPr>
        <w:t xml:space="preserve"> тестовых вопросов. </w:t>
      </w:r>
      <w:r w:rsidR="007617C1">
        <w:rPr>
          <w:rFonts w:ascii="Times New Roman" w:hAnsi="Times New Roman"/>
          <w:sz w:val="28"/>
          <w:szCs w:val="28"/>
        </w:rPr>
        <w:t>Продолжительность – 2</w:t>
      </w:r>
      <w:r w:rsidR="00927A7D" w:rsidRPr="009D2735">
        <w:rPr>
          <w:rFonts w:ascii="Times New Roman" w:hAnsi="Times New Roman"/>
          <w:sz w:val="28"/>
          <w:szCs w:val="28"/>
        </w:rPr>
        <w:t xml:space="preserve">0 минут. </w:t>
      </w:r>
    </w:p>
    <w:p w:rsidR="00927A7D" w:rsidRDefault="00E31921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 w:rsidR="009D2735" w:rsidRPr="009D2735">
        <w:rPr>
          <w:rFonts w:ascii="Times New Roman" w:hAnsi="Times New Roman"/>
          <w:sz w:val="28"/>
          <w:szCs w:val="28"/>
        </w:rPr>
        <w:t>ритерии оценивания: каждый правильный ответ – 2  балла. Максимальное количество баллов –</w:t>
      </w:r>
      <w:r w:rsidR="00927A7D" w:rsidRPr="00927A7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30. </w:t>
      </w:r>
    </w:p>
    <w:p w:rsidR="00E31921" w:rsidRDefault="009D2735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 втором этапе студент решает тесты базового уровня</w:t>
      </w:r>
      <w:r w:rsidR="00E3192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Тесты </w:t>
      </w:r>
      <w:r w:rsidR="00A2732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открытые со свободным ответом, </w:t>
      </w:r>
      <w:r w:rsidR="00E3192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не предполагают вариантов ответа, правильный ответ требуется написать самостоятельно. </w:t>
      </w:r>
    </w:p>
    <w:p w:rsidR="009D2735" w:rsidRDefault="00342E43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10</w:t>
      </w:r>
      <w:r w:rsidR="009D2735" w:rsidRPr="009D273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тестовых вопросов. Продолжительность – </w:t>
      </w:r>
      <w:r w:rsidR="007617C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3</w:t>
      </w:r>
      <w:r w:rsidR="009D2735" w:rsidRPr="009D273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0 минут.</w:t>
      </w:r>
      <w:r w:rsidR="009D273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</w:p>
    <w:p w:rsidR="009D2735" w:rsidRDefault="009D2735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 xml:space="preserve">Критерии оценивания: каждый правильный ответ – </w:t>
      </w:r>
      <w:r w:rsidR="00BD594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5 балл</w:t>
      </w:r>
      <w:r w:rsidR="007617C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в</w:t>
      </w:r>
      <w:r w:rsidR="00BD594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Максимальное количество баллов – </w:t>
      </w:r>
      <w:r w:rsidR="00BD594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0.</w:t>
      </w:r>
      <w:r w:rsidR="007617C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023"/>
        <w:gridCol w:w="2020"/>
        <w:gridCol w:w="1759"/>
      </w:tblGrid>
      <w:tr w:rsidR="000C3CFC" w:rsidTr="003536EF">
        <w:tc>
          <w:tcPr>
            <w:tcW w:w="594" w:type="dxa"/>
          </w:tcPr>
          <w:p w:rsidR="000C3CFC" w:rsidRDefault="000C3CFC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№</w:t>
            </w:r>
          </w:p>
          <w:p w:rsidR="000C3CFC" w:rsidRDefault="000C3CFC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23" w:type="dxa"/>
          </w:tcPr>
          <w:p w:rsidR="000C3CFC" w:rsidRDefault="000C3CFC" w:rsidP="000C3CF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тролируемые разделы</w:t>
            </w:r>
          </w:p>
        </w:tc>
        <w:tc>
          <w:tcPr>
            <w:tcW w:w="2020" w:type="dxa"/>
          </w:tcPr>
          <w:p w:rsidR="000C3CFC" w:rsidRDefault="000C3CFC" w:rsidP="000C3CF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л-во вопросов порогового уровня</w:t>
            </w:r>
          </w:p>
        </w:tc>
        <w:tc>
          <w:tcPr>
            <w:tcW w:w="1759" w:type="dxa"/>
          </w:tcPr>
          <w:p w:rsidR="000C3CFC" w:rsidRDefault="000C3CFC" w:rsidP="000C3CF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л-во вопросов базового уровня</w:t>
            </w:r>
          </w:p>
        </w:tc>
      </w:tr>
      <w:tr w:rsidR="000C3CFC" w:rsidTr="003536EF">
        <w:tc>
          <w:tcPr>
            <w:tcW w:w="594" w:type="dxa"/>
          </w:tcPr>
          <w:p w:rsidR="000C3CFC" w:rsidRDefault="000C3CFC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23" w:type="dxa"/>
          </w:tcPr>
          <w:p w:rsidR="000C3CFC" w:rsidRDefault="00F111F2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Библиотека вуза как информационный центр</w:t>
            </w:r>
          </w:p>
        </w:tc>
        <w:tc>
          <w:tcPr>
            <w:tcW w:w="2020" w:type="dxa"/>
            <w:vAlign w:val="center"/>
          </w:tcPr>
          <w:p w:rsidR="000C3CFC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0C3CFC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0C3CFC" w:rsidTr="003536EF">
        <w:tc>
          <w:tcPr>
            <w:tcW w:w="594" w:type="dxa"/>
          </w:tcPr>
          <w:p w:rsidR="000C3CFC" w:rsidRDefault="000C3CFC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23" w:type="dxa"/>
          </w:tcPr>
          <w:p w:rsidR="000C3CFC" w:rsidRDefault="00F111F2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стория библиотек</w:t>
            </w:r>
          </w:p>
        </w:tc>
        <w:tc>
          <w:tcPr>
            <w:tcW w:w="2020" w:type="dxa"/>
            <w:vAlign w:val="center"/>
          </w:tcPr>
          <w:p w:rsidR="000C3CFC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0C3CFC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</w:tr>
      <w:tr w:rsidR="000C3CFC" w:rsidTr="003536EF">
        <w:tc>
          <w:tcPr>
            <w:tcW w:w="594" w:type="dxa"/>
          </w:tcPr>
          <w:p w:rsidR="000C3CFC" w:rsidRDefault="000C3CFC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23" w:type="dxa"/>
          </w:tcPr>
          <w:p w:rsidR="000C3CFC" w:rsidRDefault="00F111F2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Книги – «Реки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пояющие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вселенную» (Фонд рукописных, старопечатных и редких изданий как составная часть книжного фонда библиотеки)</w:t>
            </w:r>
          </w:p>
        </w:tc>
        <w:tc>
          <w:tcPr>
            <w:tcW w:w="2020" w:type="dxa"/>
            <w:vAlign w:val="center"/>
          </w:tcPr>
          <w:p w:rsidR="000C3CFC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0C3CFC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</w:tr>
      <w:tr w:rsidR="003536EF" w:rsidTr="003536EF">
        <w:tc>
          <w:tcPr>
            <w:tcW w:w="594" w:type="dxa"/>
          </w:tcPr>
          <w:p w:rsidR="003536EF" w:rsidRDefault="003536EF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23" w:type="dxa"/>
          </w:tcPr>
          <w:p w:rsidR="003536EF" w:rsidRPr="003C29F4" w:rsidRDefault="003536EF" w:rsidP="003536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тратегия поиска информации в библиотеке</w:t>
            </w:r>
          </w:p>
        </w:tc>
        <w:tc>
          <w:tcPr>
            <w:tcW w:w="2020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536EF" w:rsidTr="003536EF">
        <w:tc>
          <w:tcPr>
            <w:tcW w:w="594" w:type="dxa"/>
          </w:tcPr>
          <w:p w:rsidR="003536EF" w:rsidRDefault="003536EF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23" w:type="dxa"/>
          </w:tcPr>
          <w:p w:rsidR="003536EF" w:rsidRPr="003C29F4" w:rsidRDefault="003536EF" w:rsidP="003536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иск информации в электронном каталоге</w:t>
            </w:r>
          </w:p>
        </w:tc>
        <w:tc>
          <w:tcPr>
            <w:tcW w:w="2020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536EF" w:rsidTr="003536EF">
        <w:tc>
          <w:tcPr>
            <w:tcW w:w="594" w:type="dxa"/>
          </w:tcPr>
          <w:p w:rsidR="003536EF" w:rsidRDefault="003536EF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23" w:type="dxa"/>
          </w:tcPr>
          <w:p w:rsidR="003536EF" w:rsidRPr="003C29F4" w:rsidRDefault="003536EF" w:rsidP="003536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Автоматизированные услуги библиотек</w:t>
            </w:r>
          </w:p>
        </w:tc>
        <w:tc>
          <w:tcPr>
            <w:tcW w:w="2020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536EF" w:rsidTr="003536EF">
        <w:tc>
          <w:tcPr>
            <w:tcW w:w="594" w:type="dxa"/>
          </w:tcPr>
          <w:p w:rsidR="003536EF" w:rsidRDefault="003536EF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23" w:type="dxa"/>
          </w:tcPr>
          <w:p w:rsidR="003536EF" w:rsidRPr="003C29F4" w:rsidRDefault="003536EF" w:rsidP="003536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Библиографическое описание документа</w:t>
            </w:r>
          </w:p>
        </w:tc>
        <w:tc>
          <w:tcPr>
            <w:tcW w:w="2020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</w:t>
            </w:r>
          </w:p>
        </w:tc>
      </w:tr>
      <w:tr w:rsidR="003536EF" w:rsidTr="003536EF">
        <w:tc>
          <w:tcPr>
            <w:tcW w:w="594" w:type="dxa"/>
          </w:tcPr>
          <w:p w:rsidR="003536EF" w:rsidRDefault="003536EF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23" w:type="dxa"/>
          </w:tcPr>
          <w:p w:rsidR="003536EF" w:rsidRPr="003C29F4" w:rsidRDefault="003536EF" w:rsidP="003536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020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</w:tr>
      <w:tr w:rsidR="003536EF" w:rsidTr="003536EF">
        <w:tc>
          <w:tcPr>
            <w:tcW w:w="594" w:type="dxa"/>
          </w:tcPr>
          <w:p w:rsidR="003536EF" w:rsidRDefault="003536EF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23" w:type="dxa"/>
          </w:tcPr>
          <w:p w:rsidR="003536EF" w:rsidRPr="003C29F4" w:rsidRDefault="003536EF" w:rsidP="003536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Документальный поток как основа информационных ресурсов</w:t>
            </w:r>
          </w:p>
        </w:tc>
        <w:tc>
          <w:tcPr>
            <w:tcW w:w="2020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536EF" w:rsidTr="003536EF">
        <w:tc>
          <w:tcPr>
            <w:tcW w:w="594" w:type="dxa"/>
          </w:tcPr>
          <w:p w:rsidR="003536EF" w:rsidRDefault="003536EF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23" w:type="dxa"/>
          </w:tcPr>
          <w:p w:rsidR="003536EF" w:rsidRPr="003C29F4" w:rsidRDefault="003536EF" w:rsidP="003536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правочный аппарат научной работы</w:t>
            </w:r>
          </w:p>
        </w:tc>
        <w:tc>
          <w:tcPr>
            <w:tcW w:w="2020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536EF" w:rsidTr="003536EF">
        <w:tc>
          <w:tcPr>
            <w:tcW w:w="594" w:type="dxa"/>
          </w:tcPr>
          <w:p w:rsidR="003536EF" w:rsidRDefault="003536EF" w:rsidP="00E3192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23" w:type="dxa"/>
          </w:tcPr>
          <w:p w:rsidR="003536EF" w:rsidRPr="003C29F4" w:rsidRDefault="003536EF" w:rsidP="003536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2020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3536EF" w:rsidRDefault="003536EF" w:rsidP="003536EF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</w:tbl>
    <w:p w:rsidR="000C3CFC" w:rsidRDefault="000C3CFC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7617C1" w:rsidRDefault="009D2735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На третьем этапе студент </w:t>
      </w:r>
      <w:r w:rsidR="007617C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елает контрольные задания продвинутого уровня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  <w:r w:rsidR="007617C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20 контрольных вопросов. </w:t>
      </w:r>
    </w:p>
    <w:p w:rsidR="009D2735" w:rsidRDefault="007617C1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Критерии оценивания: каждый правильный ответ – 1 балл. </w:t>
      </w:r>
      <w:r w:rsidR="009D2735" w:rsidRPr="009D273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редоставляется возможность пользоваться СПС «Консультант-плюс» или «Гарант».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должительность – 40 минут.</w:t>
      </w:r>
    </w:p>
    <w:p w:rsidR="007617C1" w:rsidRPr="00927A7D" w:rsidRDefault="007617C1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аксимальное количество баллов – 20.</w:t>
      </w:r>
    </w:p>
    <w:p w:rsidR="00927A7D" w:rsidRPr="009D2735" w:rsidRDefault="009D2735" w:rsidP="00E3192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9D273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ритерии оценивания: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3536EF" w:rsidRPr="00BD0E3F" w:rsidTr="003536EF">
        <w:tc>
          <w:tcPr>
            <w:tcW w:w="7763" w:type="dxa"/>
          </w:tcPr>
          <w:p w:rsidR="003536EF" w:rsidRPr="00BD0E3F" w:rsidRDefault="00F86399" w:rsidP="003536EF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                             </w:t>
            </w:r>
            <w:r w:rsidR="003536EF" w:rsidRPr="00BD0E3F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Характеристика ответа</w:t>
            </w:r>
          </w:p>
        </w:tc>
        <w:tc>
          <w:tcPr>
            <w:tcW w:w="1843" w:type="dxa"/>
          </w:tcPr>
          <w:p w:rsidR="003536EF" w:rsidRPr="00BD0E3F" w:rsidRDefault="00F86399" w:rsidP="00BD0E3F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     </w:t>
            </w:r>
            <w:r w:rsidR="003536EF" w:rsidRPr="00BD0E3F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Баллы</w:t>
            </w:r>
          </w:p>
        </w:tc>
      </w:tr>
      <w:tr w:rsidR="003536EF" w:rsidRPr="00BD0E3F" w:rsidTr="00F86399">
        <w:tc>
          <w:tcPr>
            <w:tcW w:w="7763" w:type="dxa"/>
          </w:tcPr>
          <w:p w:rsidR="003536EF" w:rsidRPr="00BD0E3F" w:rsidRDefault="001378A6" w:rsidP="00BD0E3F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Задания выполнены правильно, ответы четкие, по существу вопроса</w:t>
            </w:r>
          </w:p>
        </w:tc>
        <w:tc>
          <w:tcPr>
            <w:tcW w:w="1843" w:type="dxa"/>
            <w:vAlign w:val="center"/>
          </w:tcPr>
          <w:p w:rsidR="003536EF" w:rsidRPr="00BD0E3F" w:rsidRDefault="003536EF" w:rsidP="00F86399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20</w:t>
            </w:r>
          </w:p>
        </w:tc>
      </w:tr>
      <w:tr w:rsidR="003536EF" w:rsidRPr="00BD0E3F" w:rsidTr="00F86399">
        <w:tc>
          <w:tcPr>
            <w:tcW w:w="7763" w:type="dxa"/>
          </w:tcPr>
          <w:p w:rsidR="003536EF" w:rsidRPr="00BD0E3F" w:rsidRDefault="001378A6" w:rsidP="001378A6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Задания выполнены правильно, ответы четкие, имеющиеся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lastRenderedPageBreak/>
              <w:t>ошибки несущественны</w:t>
            </w:r>
          </w:p>
        </w:tc>
        <w:tc>
          <w:tcPr>
            <w:tcW w:w="1843" w:type="dxa"/>
            <w:vAlign w:val="center"/>
          </w:tcPr>
          <w:p w:rsidR="003536EF" w:rsidRPr="00BD0E3F" w:rsidRDefault="003536EF" w:rsidP="00F86399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lastRenderedPageBreak/>
              <w:t>15</w:t>
            </w:r>
          </w:p>
        </w:tc>
      </w:tr>
      <w:tr w:rsidR="003536EF" w:rsidRPr="00BD0E3F" w:rsidTr="00F86399">
        <w:tc>
          <w:tcPr>
            <w:tcW w:w="7763" w:type="dxa"/>
          </w:tcPr>
          <w:p w:rsidR="003536EF" w:rsidRPr="00BD0E3F" w:rsidRDefault="001378A6" w:rsidP="00BD0E3F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lastRenderedPageBreak/>
              <w:t>Выполнены не все задания, имеющиеся ошибки несущественны</w:t>
            </w:r>
          </w:p>
        </w:tc>
        <w:tc>
          <w:tcPr>
            <w:tcW w:w="1843" w:type="dxa"/>
            <w:vAlign w:val="center"/>
          </w:tcPr>
          <w:p w:rsidR="003536EF" w:rsidRPr="00BD0E3F" w:rsidRDefault="003536EF" w:rsidP="00F86399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5</w:t>
            </w:r>
          </w:p>
        </w:tc>
      </w:tr>
      <w:tr w:rsidR="003536EF" w:rsidRPr="00BD0E3F" w:rsidTr="00F86399">
        <w:tc>
          <w:tcPr>
            <w:tcW w:w="7763" w:type="dxa"/>
          </w:tcPr>
          <w:p w:rsidR="003536EF" w:rsidRPr="00BD0E3F" w:rsidRDefault="003536EF" w:rsidP="001378A6">
            <w:pPr>
              <w:widowControl/>
              <w:suppressAutoHyphens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BD0E3F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Есть существенные ошибки в </w:t>
            </w:r>
            <w:r w:rsidR="001378A6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ответах либо выполнено менее 10 заданий</w:t>
            </w:r>
          </w:p>
        </w:tc>
        <w:tc>
          <w:tcPr>
            <w:tcW w:w="1843" w:type="dxa"/>
            <w:vAlign w:val="center"/>
          </w:tcPr>
          <w:p w:rsidR="003536EF" w:rsidRPr="00BD0E3F" w:rsidRDefault="003536EF" w:rsidP="00F86399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BD0E3F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0</w:t>
            </w:r>
          </w:p>
        </w:tc>
      </w:tr>
    </w:tbl>
    <w:p w:rsidR="00BD0E3F" w:rsidRPr="00BD0E3F" w:rsidRDefault="00BD0E3F" w:rsidP="00BD0E3F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BD0E3F" w:rsidRPr="00BD0E3F" w:rsidRDefault="00BD0E3F" w:rsidP="00BD0E3F">
      <w:pPr>
        <w:widowControl/>
        <w:suppressAutoHyphens w:val="0"/>
        <w:jc w:val="both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BD0E3F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Критерии оценивания </w:t>
      </w:r>
      <w:r w:rsidR="00F86399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зачета</w:t>
      </w:r>
      <w:r w:rsidRPr="00BD0E3F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:</w:t>
      </w:r>
    </w:p>
    <w:p w:rsidR="00BD0E3F" w:rsidRPr="00BD0E3F" w:rsidRDefault="00BD0E3F" w:rsidP="00BD0E3F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BD0E3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0-</w:t>
      </w:r>
      <w:r w:rsidR="00F8639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0</w:t>
      </w:r>
      <w:r w:rsidRPr="00BD0E3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баллов – не </w:t>
      </w:r>
      <w:r w:rsidR="001274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ч</w:t>
      </w:r>
      <w:r w:rsidR="00F8639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</w:t>
      </w:r>
      <w:r w:rsidR="001274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но</w:t>
      </w:r>
      <w:r w:rsidRPr="00BD0E3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;</w:t>
      </w:r>
    </w:p>
    <w:p w:rsidR="00BD0E3F" w:rsidRPr="00BD0E3F" w:rsidRDefault="00127484" w:rsidP="00BD0E3F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0-100</w:t>
      </w:r>
      <w:r w:rsidR="00BD0E3F" w:rsidRPr="00BD0E3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баллов –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чтено.</w:t>
      </w:r>
    </w:p>
    <w:sectPr w:rsidR="00BD0E3F" w:rsidRPr="00BD0E3F" w:rsidSect="00C31BD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7" w:right="1105" w:bottom="1134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C5" w:rsidRDefault="00611AC5" w:rsidP="00674CCF">
      <w:pPr>
        <w:pStyle w:val="a4"/>
      </w:pPr>
      <w:r>
        <w:separator/>
      </w:r>
    </w:p>
  </w:endnote>
  <w:endnote w:type="continuationSeparator" w:id="0">
    <w:p w:rsidR="00611AC5" w:rsidRDefault="00611AC5" w:rsidP="00674CC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5" w:rsidRDefault="00611AC5" w:rsidP="003E53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1AC5" w:rsidRDefault="00611AC5" w:rsidP="003E53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5" w:rsidRPr="0057489C" w:rsidRDefault="00611AC5" w:rsidP="003E53B4">
    <w:pPr>
      <w:pStyle w:val="a5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ПО «</w:t>
    </w:r>
    <w:proofErr w:type="spellStart"/>
    <w:r w:rsidRPr="0057489C">
      <w:rPr>
        <w:rFonts w:ascii="Times New Roman" w:hAnsi="Times New Roman"/>
        <w:sz w:val="18"/>
        <w:szCs w:val="18"/>
      </w:rPr>
      <w:t>ЧелГУ</w:t>
    </w:r>
    <w:proofErr w:type="spellEnd"/>
    <w:r w:rsidRPr="0057489C">
      <w:rPr>
        <w:rFonts w:ascii="Times New Roman" w:hAnsi="Times New Roman"/>
        <w:sz w:val="18"/>
        <w:szCs w:val="18"/>
      </w:rP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5" w:rsidRPr="0057489C" w:rsidRDefault="00611AC5" w:rsidP="003E53B4">
    <w:pPr>
      <w:pStyle w:val="a5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ПО «</w:t>
    </w:r>
    <w:proofErr w:type="spellStart"/>
    <w:r w:rsidRPr="0057489C">
      <w:rPr>
        <w:rFonts w:ascii="Times New Roman" w:hAnsi="Times New Roman"/>
        <w:sz w:val="18"/>
        <w:szCs w:val="18"/>
      </w:rPr>
      <w:t>ЧелГУ</w:t>
    </w:r>
    <w:proofErr w:type="spellEnd"/>
    <w:r w:rsidRPr="0057489C">
      <w:rPr>
        <w:rFonts w:ascii="Times New Roman" w:hAnsi="Times New Roman"/>
        <w:sz w:val="18"/>
        <w:szCs w:val="18"/>
      </w:rPr>
      <w:t>»</w:t>
    </w:r>
  </w:p>
  <w:p w:rsidR="00611AC5" w:rsidRDefault="00611A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C5" w:rsidRDefault="00611AC5" w:rsidP="00674CCF">
      <w:pPr>
        <w:pStyle w:val="a4"/>
      </w:pPr>
      <w:r>
        <w:separator/>
      </w:r>
    </w:p>
  </w:footnote>
  <w:footnote w:type="continuationSeparator" w:id="0">
    <w:p w:rsidR="00611AC5" w:rsidRDefault="00611AC5" w:rsidP="00674CCF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1" w:type="dxa"/>
      <w:tblInd w:w="-5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611AC5" w:rsidTr="00C577CF">
      <w:trPr>
        <w:trHeight w:hRule="exact" w:val="1275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1AC5" w:rsidRPr="00D443FC" w:rsidRDefault="00611AC5" w:rsidP="00BD0E3F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left:0;text-align:left;margin-left:36pt;margin-top:-.65pt;width:28pt;height:36pt;z-index:-251656192;mso-wrap-distance-left:9.05pt;mso-wrap-distance-right:9.05pt" filled="t">
                <v:fill color2="black"/>
                <v:imagedata r:id="rId1" o:title=""/>
              </v:shape>
              <o:OLEObject Type="Embed" ProgID="Word.Picture.8" ShapeID="_x0000_s2054" DrawAspect="Content" ObjectID="_1499164825" r:id="rId2"/>
            </w:pict>
          </w:r>
          <w:r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611AC5" w:rsidRPr="00D443FC" w:rsidRDefault="00611AC5" w:rsidP="00BD0E3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11AC5" w:rsidRPr="00D443FC" w:rsidRDefault="00611AC5" w:rsidP="00BD0E3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профессионального образования</w:t>
          </w:r>
        </w:p>
        <w:p w:rsidR="00611AC5" w:rsidRDefault="00611AC5" w:rsidP="00BD0E3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ПО «</w:t>
          </w:r>
          <w:proofErr w:type="spellStart"/>
          <w:r w:rsidRPr="00D443FC">
            <w:rPr>
              <w:rFonts w:ascii="Times New Roman" w:hAnsi="Times New Roman"/>
              <w:sz w:val="18"/>
              <w:szCs w:val="18"/>
            </w:rPr>
            <w:t>ЧелГУ</w:t>
          </w:r>
          <w:proofErr w:type="spellEnd"/>
          <w:r w:rsidRPr="00D443FC">
            <w:rPr>
              <w:rFonts w:ascii="Times New Roman" w:hAnsi="Times New Roman"/>
              <w:sz w:val="18"/>
              <w:szCs w:val="18"/>
            </w:rPr>
            <w:t>»)</w:t>
          </w:r>
        </w:p>
        <w:p w:rsidR="00611AC5" w:rsidRPr="00E23D84" w:rsidRDefault="00611AC5" w:rsidP="00F95293">
          <w:pPr>
            <w:autoSpaceDE w:val="0"/>
            <w:ind w:left="2160"/>
            <w:rPr>
              <w:rFonts w:ascii="Times New Roman" w:hAnsi="Times New Roman"/>
              <w:sz w:val="18"/>
              <w:szCs w:val="18"/>
            </w:rPr>
          </w:pPr>
          <w:r w:rsidRPr="00EE6D59">
            <w:rPr>
              <w:rFonts w:ascii="Times New Roman" w:hAnsi="Times New Roman"/>
              <w:sz w:val="18"/>
              <w:szCs w:val="18"/>
            </w:rPr>
            <w:t xml:space="preserve">  </w:t>
          </w:r>
          <w:r>
            <w:rPr>
              <w:rFonts w:ascii="Times New Roman" w:hAnsi="Times New Roman"/>
              <w:sz w:val="18"/>
              <w:szCs w:val="18"/>
            </w:rPr>
            <w:t>Факультет психологии и педагогики</w:t>
          </w:r>
        </w:p>
        <w:p w:rsidR="00611AC5" w:rsidRPr="00D443FC" w:rsidRDefault="00611AC5" w:rsidP="00F95293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E23D84">
            <w:rPr>
              <w:rFonts w:ascii="Times New Roman" w:hAnsi="Times New Roman"/>
              <w:sz w:val="18"/>
              <w:szCs w:val="18"/>
            </w:rPr>
            <w:t xml:space="preserve">Кафедра </w:t>
          </w:r>
          <w:r>
            <w:rPr>
              <w:rFonts w:ascii="Times New Roman" w:hAnsi="Times New Roman"/>
              <w:sz w:val="18"/>
              <w:szCs w:val="18"/>
            </w:rPr>
            <w:t>общего и профессионального образования</w:t>
          </w:r>
        </w:p>
      </w:tc>
    </w:tr>
    <w:tr w:rsidR="00611AC5" w:rsidTr="0065102E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1AC5" w:rsidRPr="00644579" w:rsidRDefault="00611AC5" w:rsidP="00644579">
          <w:pPr>
            <w:overflowPunct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sz w:val="18"/>
              <w:szCs w:val="18"/>
            </w:rPr>
          </w:pPr>
          <w:r w:rsidRPr="00644579">
            <w:rPr>
              <w:rFonts w:ascii="Times New Roman" w:eastAsia="Times New Roman" w:hAnsi="Times New Roman"/>
              <w:sz w:val="18"/>
              <w:szCs w:val="18"/>
            </w:rPr>
            <w:t>Фонд оценочных сре</w:t>
          </w:r>
          <w:proofErr w:type="gramStart"/>
          <w:r w:rsidRPr="00644579">
            <w:rPr>
              <w:rFonts w:ascii="Times New Roman" w:eastAsia="Times New Roman" w:hAnsi="Times New Roman"/>
              <w:sz w:val="18"/>
              <w:szCs w:val="18"/>
            </w:rPr>
            <w:t>дств пр</w:t>
          </w:r>
          <w:proofErr w:type="gramEnd"/>
          <w:r w:rsidRPr="00644579">
            <w:rPr>
              <w:rFonts w:ascii="Times New Roman" w:eastAsia="Times New Roman" w:hAnsi="Times New Roman"/>
              <w:sz w:val="18"/>
              <w:szCs w:val="18"/>
            </w:rPr>
            <w:t>омежуточной аттестации по дисциплине «Информационная культура»</w:t>
          </w:r>
        </w:p>
        <w:p w:rsidR="00611AC5" w:rsidRPr="00644579" w:rsidRDefault="00611AC5" w:rsidP="00644579">
          <w:pPr>
            <w:overflowPunct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sz w:val="18"/>
              <w:szCs w:val="18"/>
            </w:rPr>
          </w:pPr>
          <w:r w:rsidRPr="00644579">
            <w:rPr>
              <w:rFonts w:ascii="Times New Roman" w:eastAsia="Times New Roman" w:hAnsi="Times New Roman"/>
              <w:sz w:val="18"/>
              <w:szCs w:val="18"/>
            </w:rPr>
            <w:t xml:space="preserve">по направлению подготовки  </w:t>
          </w:r>
          <w:r>
            <w:rPr>
              <w:rFonts w:ascii="Times New Roman" w:hAnsi="Times New Roman"/>
              <w:bCs/>
              <w:sz w:val="18"/>
              <w:szCs w:val="18"/>
            </w:rPr>
            <w:t>45.03.01 Филология</w:t>
          </w:r>
        </w:p>
        <w:p w:rsidR="00611AC5" w:rsidRPr="00D443FC" w:rsidRDefault="00611AC5" w:rsidP="0064457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644579">
            <w:rPr>
              <w:rFonts w:ascii="Times New Roman" w:eastAsia="Times New Roman" w:hAnsi="Times New Roman"/>
              <w:sz w:val="18"/>
              <w:szCs w:val="18"/>
            </w:rPr>
            <w:t>ФГБОУ ВПО «</w:t>
          </w:r>
          <w:proofErr w:type="spellStart"/>
          <w:r w:rsidRPr="00644579">
            <w:rPr>
              <w:rFonts w:ascii="Times New Roman" w:eastAsia="Times New Roman" w:hAnsi="Times New Roman"/>
              <w:sz w:val="18"/>
              <w:szCs w:val="18"/>
            </w:rPr>
            <w:t>ЧелГУ</w:t>
          </w:r>
          <w:proofErr w:type="spellEnd"/>
          <w:r w:rsidRPr="00644579">
            <w:rPr>
              <w:rFonts w:ascii="Times New Roman" w:eastAsia="Times New Roman" w:hAnsi="Times New Roman"/>
              <w:sz w:val="18"/>
              <w:szCs w:val="18"/>
            </w:rPr>
            <w:t>»</w:t>
          </w:r>
        </w:p>
      </w:tc>
    </w:tr>
    <w:tr w:rsidR="00611AC5" w:rsidRPr="006E4660" w:rsidTr="0065102E">
      <w:trPr>
        <w:trHeight w:val="38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11AC5" w:rsidRPr="006E4660" w:rsidRDefault="00611AC5" w:rsidP="006E4660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11AC5" w:rsidRPr="006E4660" w:rsidRDefault="00611AC5" w:rsidP="006E4660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185B38">
            <w:rPr>
              <w:rFonts w:ascii="Times New Roman" w:hAnsi="Times New Roman"/>
              <w:noProof/>
              <w:sz w:val="18"/>
              <w:szCs w:val="18"/>
            </w:rPr>
            <w:t>7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185B38">
            <w:rPr>
              <w:rFonts w:ascii="Times New Roman" w:hAnsi="Times New Roman"/>
              <w:noProof/>
              <w:sz w:val="18"/>
              <w:szCs w:val="18"/>
            </w:rPr>
            <w:t>14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11AC5" w:rsidRPr="006E4660" w:rsidRDefault="00611AC5" w:rsidP="006E4660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11AC5" w:rsidRPr="006E4660" w:rsidRDefault="00611AC5" w:rsidP="006E4660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611AC5" w:rsidRDefault="00611AC5" w:rsidP="004E64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5" w:rsidRDefault="00611AC5"/>
  <w:p w:rsidR="00611AC5" w:rsidRDefault="00611AC5"/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611AC5" w:rsidTr="00007D63">
      <w:trPr>
        <w:trHeight w:hRule="exact" w:val="1353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1AC5" w:rsidRPr="00E23D84" w:rsidRDefault="00611AC5" w:rsidP="00AA3D2F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6pt;margin-top:-.65pt;width:28pt;height:36pt;z-index:-251659264;mso-wrap-distance-left:9.05pt;mso-wrap-distance-right:9.05pt" filled="t">
                <v:fill color2="black"/>
                <v:imagedata r:id="rId1" o:title=""/>
              </v:shape>
              <o:OLEObject Type="Embed" ProgID="Word.Picture.8" ShapeID="_x0000_s2049" DrawAspect="Content" ObjectID="_1499164826" r:id="rId2"/>
            </w:pict>
          </w:r>
          <w:r w:rsidRPr="00E23D84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611AC5" w:rsidRPr="00E23D84" w:rsidRDefault="00611AC5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E23D84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11AC5" w:rsidRPr="00E23D84" w:rsidRDefault="00611AC5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E23D84">
            <w:rPr>
              <w:rFonts w:ascii="Times New Roman" w:hAnsi="Times New Roman"/>
              <w:sz w:val="18"/>
              <w:szCs w:val="18"/>
            </w:rPr>
            <w:t>высшего профессионального образования</w:t>
          </w:r>
        </w:p>
        <w:p w:rsidR="00611AC5" w:rsidRPr="00E23D84" w:rsidRDefault="00611AC5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E23D84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ПО «</w:t>
          </w:r>
          <w:proofErr w:type="spellStart"/>
          <w:r w:rsidRPr="00E23D84">
            <w:rPr>
              <w:rFonts w:ascii="Times New Roman" w:hAnsi="Times New Roman"/>
              <w:sz w:val="18"/>
              <w:szCs w:val="18"/>
            </w:rPr>
            <w:t>ЧелГУ</w:t>
          </w:r>
          <w:proofErr w:type="spellEnd"/>
          <w:r w:rsidRPr="00E23D84">
            <w:rPr>
              <w:rFonts w:ascii="Times New Roman" w:hAnsi="Times New Roman"/>
              <w:sz w:val="18"/>
              <w:szCs w:val="18"/>
            </w:rPr>
            <w:t>»)</w:t>
          </w:r>
        </w:p>
        <w:p w:rsidR="00611AC5" w:rsidRPr="00E23D84" w:rsidRDefault="00611AC5" w:rsidP="006C1DC8">
          <w:pPr>
            <w:autoSpaceDE w:val="0"/>
            <w:ind w:left="2160"/>
            <w:rPr>
              <w:rFonts w:ascii="Times New Roman" w:hAnsi="Times New Roman"/>
              <w:sz w:val="18"/>
              <w:szCs w:val="18"/>
            </w:rPr>
          </w:pPr>
          <w:r w:rsidRPr="00E23D84">
            <w:rPr>
              <w:sz w:val="18"/>
              <w:szCs w:val="18"/>
            </w:rPr>
            <w:t xml:space="preserve">  </w:t>
          </w:r>
          <w:r>
            <w:rPr>
              <w:rFonts w:ascii="Times New Roman" w:hAnsi="Times New Roman"/>
              <w:sz w:val="18"/>
              <w:szCs w:val="18"/>
            </w:rPr>
            <w:t>Факультет психологии и педагогики</w:t>
          </w:r>
        </w:p>
        <w:p w:rsidR="00611AC5" w:rsidRPr="00E23D84" w:rsidRDefault="00611AC5" w:rsidP="00E86CA6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E23D84">
            <w:rPr>
              <w:rFonts w:ascii="Times New Roman" w:hAnsi="Times New Roman"/>
              <w:sz w:val="18"/>
              <w:szCs w:val="18"/>
            </w:rPr>
            <w:t xml:space="preserve">Кафедра </w:t>
          </w:r>
          <w:r>
            <w:rPr>
              <w:rFonts w:ascii="Times New Roman" w:hAnsi="Times New Roman"/>
              <w:sz w:val="18"/>
              <w:szCs w:val="18"/>
            </w:rPr>
            <w:t>общего и профессионального образования</w:t>
          </w:r>
        </w:p>
      </w:tc>
    </w:tr>
    <w:tr w:rsidR="00611AC5" w:rsidTr="00F16FC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1AC5" w:rsidRPr="00E23D84" w:rsidRDefault="00611AC5" w:rsidP="00E23D84">
          <w:pPr>
            <w:overflowPunct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sz w:val="18"/>
              <w:szCs w:val="18"/>
            </w:rPr>
          </w:pPr>
          <w:r w:rsidRPr="00E23D84">
            <w:rPr>
              <w:rFonts w:ascii="Times New Roman" w:eastAsia="Times New Roman" w:hAnsi="Times New Roman"/>
              <w:sz w:val="18"/>
              <w:szCs w:val="18"/>
            </w:rPr>
            <w:t>Фонд оценочных сре</w:t>
          </w:r>
          <w:proofErr w:type="gramStart"/>
          <w:r w:rsidRPr="00E23D84">
            <w:rPr>
              <w:rFonts w:ascii="Times New Roman" w:eastAsia="Times New Roman" w:hAnsi="Times New Roman"/>
              <w:sz w:val="18"/>
              <w:szCs w:val="18"/>
            </w:rPr>
            <w:t xml:space="preserve">дств </w:t>
          </w:r>
          <w:r w:rsidRPr="007026DC">
            <w:rPr>
              <w:rFonts w:ascii="Times New Roman" w:eastAsia="Times New Roman" w:hAnsi="Times New Roman"/>
              <w:sz w:val="18"/>
              <w:szCs w:val="18"/>
            </w:rPr>
            <w:t>пр</w:t>
          </w:r>
          <w:proofErr w:type="gramEnd"/>
          <w:r w:rsidRPr="007026DC">
            <w:rPr>
              <w:rFonts w:ascii="Times New Roman" w:eastAsia="Times New Roman" w:hAnsi="Times New Roman"/>
              <w:sz w:val="18"/>
              <w:szCs w:val="18"/>
            </w:rPr>
            <w:t>омежуточной</w:t>
          </w:r>
          <w:r w:rsidRPr="00E23D84">
            <w:rPr>
              <w:rFonts w:ascii="Times New Roman" w:eastAsia="Times New Roman" w:hAnsi="Times New Roman"/>
              <w:sz w:val="18"/>
              <w:szCs w:val="18"/>
            </w:rPr>
            <w:t xml:space="preserve"> аттестации по дисциплине «</w:t>
          </w:r>
          <w:r>
            <w:rPr>
              <w:rFonts w:ascii="Times New Roman" w:eastAsia="Times New Roman" w:hAnsi="Times New Roman"/>
              <w:sz w:val="18"/>
              <w:szCs w:val="18"/>
            </w:rPr>
            <w:t>Информационная культура</w:t>
          </w:r>
          <w:r w:rsidRPr="00E23D84">
            <w:rPr>
              <w:rFonts w:ascii="Times New Roman" w:eastAsia="Times New Roman" w:hAnsi="Times New Roman"/>
              <w:sz w:val="18"/>
              <w:szCs w:val="18"/>
            </w:rPr>
            <w:t>»</w:t>
          </w:r>
        </w:p>
        <w:p w:rsidR="00611AC5" w:rsidRDefault="00611AC5" w:rsidP="00BD0E3F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E23D84">
            <w:rPr>
              <w:rFonts w:ascii="Times New Roman" w:hAnsi="Times New Roman"/>
              <w:bCs/>
              <w:sz w:val="18"/>
              <w:szCs w:val="18"/>
            </w:rPr>
            <w:t xml:space="preserve">по направлению подготовки 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45.03.01 Филология</w:t>
          </w:r>
        </w:p>
        <w:p w:rsidR="00611AC5" w:rsidRPr="00E23D84" w:rsidRDefault="00611AC5" w:rsidP="00BD0E3F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E23D84">
            <w:rPr>
              <w:rFonts w:ascii="Times New Roman" w:hAnsi="Times New Roman"/>
              <w:bCs/>
              <w:sz w:val="18"/>
              <w:szCs w:val="18"/>
            </w:rPr>
            <w:t>ФГБОУ ВПО «</w:t>
          </w:r>
          <w:proofErr w:type="spellStart"/>
          <w:r w:rsidRPr="00E23D84">
            <w:rPr>
              <w:rFonts w:ascii="Times New Roman" w:hAnsi="Times New Roman"/>
              <w:bCs/>
              <w:sz w:val="18"/>
              <w:szCs w:val="18"/>
            </w:rPr>
            <w:t>ЧелГУ</w:t>
          </w:r>
          <w:proofErr w:type="spellEnd"/>
          <w:r w:rsidRPr="00E23D84">
            <w:rPr>
              <w:rFonts w:ascii="Times New Roman" w:hAnsi="Times New Roman"/>
              <w:bCs/>
              <w:sz w:val="18"/>
              <w:szCs w:val="18"/>
            </w:rPr>
            <w:t xml:space="preserve">» </w:t>
          </w:r>
        </w:p>
      </w:tc>
    </w:tr>
    <w:tr w:rsidR="00611AC5" w:rsidTr="00F16FC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11AC5" w:rsidRPr="006E4660" w:rsidRDefault="00611AC5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11AC5" w:rsidRPr="006E4660" w:rsidRDefault="00611AC5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185B38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185B38">
            <w:rPr>
              <w:rFonts w:ascii="Times New Roman" w:hAnsi="Times New Roman"/>
              <w:noProof/>
              <w:sz w:val="18"/>
              <w:szCs w:val="18"/>
            </w:rPr>
            <w:t>13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11AC5" w:rsidRPr="006E4660" w:rsidRDefault="00611AC5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11AC5" w:rsidRPr="006E4660" w:rsidRDefault="00611AC5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611AC5" w:rsidRDefault="00611A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EF7DE8"/>
    <w:multiLevelType w:val="hybridMultilevel"/>
    <w:tmpl w:val="042AFA2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6A8"/>
    <w:multiLevelType w:val="hybridMultilevel"/>
    <w:tmpl w:val="43509ED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A6B5E"/>
    <w:multiLevelType w:val="hybridMultilevel"/>
    <w:tmpl w:val="9D821EA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00BD4"/>
    <w:multiLevelType w:val="hybridMultilevel"/>
    <w:tmpl w:val="0B74A71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20615"/>
    <w:multiLevelType w:val="hybridMultilevel"/>
    <w:tmpl w:val="793A3F2E"/>
    <w:lvl w:ilvl="0" w:tplc="3F34F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B5E64"/>
    <w:multiLevelType w:val="hybridMultilevel"/>
    <w:tmpl w:val="E8B8A26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16E7D"/>
    <w:multiLevelType w:val="hybridMultilevel"/>
    <w:tmpl w:val="E4CE637E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231FF"/>
    <w:multiLevelType w:val="hybridMultilevel"/>
    <w:tmpl w:val="8A9E4A2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669AA"/>
    <w:multiLevelType w:val="hybridMultilevel"/>
    <w:tmpl w:val="E79E4DE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73DD6"/>
    <w:multiLevelType w:val="hybridMultilevel"/>
    <w:tmpl w:val="FE3CD80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E3537"/>
    <w:multiLevelType w:val="multilevel"/>
    <w:tmpl w:val="AA96E57A"/>
    <w:lvl w:ilvl="0">
      <w:start w:val="1"/>
      <w:numFmt w:val="decimal"/>
      <w:pStyle w:val="a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5689D"/>
    <w:multiLevelType w:val="hybridMultilevel"/>
    <w:tmpl w:val="51E2BF8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476B8"/>
    <w:multiLevelType w:val="hybridMultilevel"/>
    <w:tmpl w:val="6F767F9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678D3"/>
    <w:multiLevelType w:val="hybridMultilevel"/>
    <w:tmpl w:val="061011B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735"/>
    <w:multiLevelType w:val="hybridMultilevel"/>
    <w:tmpl w:val="D99CBFB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46DF7"/>
    <w:multiLevelType w:val="hybridMultilevel"/>
    <w:tmpl w:val="F51E2AF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CF5274"/>
    <w:multiLevelType w:val="hybridMultilevel"/>
    <w:tmpl w:val="452C0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C1222"/>
    <w:multiLevelType w:val="hybridMultilevel"/>
    <w:tmpl w:val="B55AE5F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00038"/>
    <w:multiLevelType w:val="hybridMultilevel"/>
    <w:tmpl w:val="59021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04323"/>
    <w:multiLevelType w:val="hybridMultilevel"/>
    <w:tmpl w:val="BDA28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A6F05"/>
    <w:multiLevelType w:val="hybridMultilevel"/>
    <w:tmpl w:val="A172381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109E2"/>
    <w:multiLevelType w:val="hybridMultilevel"/>
    <w:tmpl w:val="C8A868F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97720"/>
    <w:multiLevelType w:val="hybridMultilevel"/>
    <w:tmpl w:val="90B26F3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7"/>
  </w:num>
  <w:num w:numId="6">
    <w:abstractNumId w:val="19"/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23"/>
  </w:num>
  <w:num w:numId="12">
    <w:abstractNumId w:val="18"/>
  </w:num>
  <w:num w:numId="13">
    <w:abstractNumId w:val="9"/>
  </w:num>
  <w:num w:numId="14">
    <w:abstractNumId w:val="21"/>
  </w:num>
  <w:num w:numId="15">
    <w:abstractNumId w:val="6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22"/>
  </w:num>
  <w:num w:numId="21">
    <w:abstractNumId w:val="13"/>
  </w:num>
  <w:num w:numId="22">
    <w:abstractNumId w:val="4"/>
  </w:num>
  <w:num w:numId="23">
    <w:abstractNumId w:val="15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CF"/>
    <w:rsid w:val="00001061"/>
    <w:rsid w:val="00001B18"/>
    <w:rsid w:val="00004793"/>
    <w:rsid w:val="0000671F"/>
    <w:rsid w:val="00007D63"/>
    <w:rsid w:val="00010837"/>
    <w:rsid w:val="00014311"/>
    <w:rsid w:val="00015CC9"/>
    <w:rsid w:val="0001631F"/>
    <w:rsid w:val="00027305"/>
    <w:rsid w:val="00036528"/>
    <w:rsid w:val="00036D93"/>
    <w:rsid w:val="00037029"/>
    <w:rsid w:val="00041EC9"/>
    <w:rsid w:val="00043748"/>
    <w:rsid w:val="00051543"/>
    <w:rsid w:val="00055914"/>
    <w:rsid w:val="000559BC"/>
    <w:rsid w:val="000600AA"/>
    <w:rsid w:val="000601A7"/>
    <w:rsid w:val="00060B86"/>
    <w:rsid w:val="00063895"/>
    <w:rsid w:val="0006436C"/>
    <w:rsid w:val="000644FD"/>
    <w:rsid w:val="00067865"/>
    <w:rsid w:val="000700CA"/>
    <w:rsid w:val="000706FA"/>
    <w:rsid w:val="000728CE"/>
    <w:rsid w:val="00074A4D"/>
    <w:rsid w:val="00074FB5"/>
    <w:rsid w:val="00077A99"/>
    <w:rsid w:val="00077DC3"/>
    <w:rsid w:val="0008020E"/>
    <w:rsid w:val="00080595"/>
    <w:rsid w:val="00082C37"/>
    <w:rsid w:val="00091133"/>
    <w:rsid w:val="00092135"/>
    <w:rsid w:val="000940FA"/>
    <w:rsid w:val="00094A82"/>
    <w:rsid w:val="000966E7"/>
    <w:rsid w:val="000A23F8"/>
    <w:rsid w:val="000A338A"/>
    <w:rsid w:val="000A3952"/>
    <w:rsid w:val="000A4091"/>
    <w:rsid w:val="000A638D"/>
    <w:rsid w:val="000A7AAF"/>
    <w:rsid w:val="000B03AA"/>
    <w:rsid w:val="000B0830"/>
    <w:rsid w:val="000B0B39"/>
    <w:rsid w:val="000B202D"/>
    <w:rsid w:val="000B4433"/>
    <w:rsid w:val="000B4444"/>
    <w:rsid w:val="000C1FA9"/>
    <w:rsid w:val="000C211D"/>
    <w:rsid w:val="000C3CFC"/>
    <w:rsid w:val="000C459E"/>
    <w:rsid w:val="000C6025"/>
    <w:rsid w:val="000C634B"/>
    <w:rsid w:val="000C7068"/>
    <w:rsid w:val="000D048D"/>
    <w:rsid w:val="000D2D7B"/>
    <w:rsid w:val="000E3145"/>
    <w:rsid w:val="000E3DD0"/>
    <w:rsid w:val="000E4224"/>
    <w:rsid w:val="000E7BD6"/>
    <w:rsid w:val="000F14DB"/>
    <w:rsid w:val="000F27E8"/>
    <w:rsid w:val="000F2C17"/>
    <w:rsid w:val="000F44C8"/>
    <w:rsid w:val="000F5CB0"/>
    <w:rsid w:val="001005F7"/>
    <w:rsid w:val="001044BF"/>
    <w:rsid w:val="00105E03"/>
    <w:rsid w:val="0010610E"/>
    <w:rsid w:val="001105A5"/>
    <w:rsid w:val="00111315"/>
    <w:rsid w:val="00114FA8"/>
    <w:rsid w:val="001173AB"/>
    <w:rsid w:val="0011774D"/>
    <w:rsid w:val="001208B9"/>
    <w:rsid w:val="0012507C"/>
    <w:rsid w:val="00127484"/>
    <w:rsid w:val="001278FA"/>
    <w:rsid w:val="00127A4B"/>
    <w:rsid w:val="00131226"/>
    <w:rsid w:val="0013342E"/>
    <w:rsid w:val="001361AA"/>
    <w:rsid w:val="001370A5"/>
    <w:rsid w:val="001378A6"/>
    <w:rsid w:val="001448F5"/>
    <w:rsid w:val="001454A5"/>
    <w:rsid w:val="00145E80"/>
    <w:rsid w:val="00146BD8"/>
    <w:rsid w:val="0015024D"/>
    <w:rsid w:val="001530C6"/>
    <w:rsid w:val="00153164"/>
    <w:rsid w:val="001536CC"/>
    <w:rsid w:val="001545D6"/>
    <w:rsid w:val="00154B49"/>
    <w:rsid w:val="001575C4"/>
    <w:rsid w:val="001575FC"/>
    <w:rsid w:val="001603FF"/>
    <w:rsid w:val="00161EBC"/>
    <w:rsid w:val="00163E6D"/>
    <w:rsid w:val="00164ACA"/>
    <w:rsid w:val="00164DE8"/>
    <w:rsid w:val="00165B89"/>
    <w:rsid w:val="00171E70"/>
    <w:rsid w:val="00182DF2"/>
    <w:rsid w:val="00185B38"/>
    <w:rsid w:val="00186AC2"/>
    <w:rsid w:val="00186CEA"/>
    <w:rsid w:val="00190C02"/>
    <w:rsid w:val="00190E35"/>
    <w:rsid w:val="00190F7E"/>
    <w:rsid w:val="001925D9"/>
    <w:rsid w:val="001950EE"/>
    <w:rsid w:val="00196F3B"/>
    <w:rsid w:val="001A2C33"/>
    <w:rsid w:val="001A2C58"/>
    <w:rsid w:val="001A3559"/>
    <w:rsid w:val="001A36C4"/>
    <w:rsid w:val="001A6161"/>
    <w:rsid w:val="001B20CD"/>
    <w:rsid w:val="001B61DB"/>
    <w:rsid w:val="001B7644"/>
    <w:rsid w:val="001C4F9A"/>
    <w:rsid w:val="001D0B9F"/>
    <w:rsid w:val="001D118F"/>
    <w:rsid w:val="001D2EC8"/>
    <w:rsid w:val="001D400E"/>
    <w:rsid w:val="001D4C4F"/>
    <w:rsid w:val="001D76B1"/>
    <w:rsid w:val="001E1372"/>
    <w:rsid w:val="001E3459"/>
    <w:rsid w:val="001E4698"/>
    <w:rsid w:val="001E5253"/>
    <w:rsid w:val="001E5F00"/>
    <w:rsid w:val="001E6D0F"/>
    <w:rsid w:val="001F14AC"/>
    <w:rsid w:val="001F18EA"/>
    <w:rsid w:val="001F45EF"/>
    <w:rsid w:val="001F6945"/>
    <w:rsid w:val="00200ECC"/>
    <w:rsid w:val="00201106"/>
    <w:rsid w:val="0020163C"/>
    <w:rsid w:val="00202814"/>
    <w:rsid w:val="002035A3"/>
    <w:rsid w:val="002113F4"/>
    <w:rsid w:val="00211DEA"/>
    <w:rsid w:val="002129F2"/>
    <w:rsid w:val="00217BC2"/>
    <w:rsid w:val="0022070D"/>
    <w:rsid w:val="00221D25"/>
    <w:rsid w:val="00224FD5"/>
    <w:rsid w:val="0022626E"/>
    <w:rsid w:val="00226860"/>
    <w:rsid w:val="00227350"/>
    <w:rsid w:val="002314A0"/>
    <w:rsid w:val="00231613"/>
    <w:rsid w:val="00233254"/>
    <w:rsid w:val="00233688"/>
    <w:rsid w:val="00233AA2"/>
    <w:rsid w:val="00236D91"/>
    <w:rsid w:val="00237636"/>
    <w:rsid w:val="0024142D"/>
    <w:rsid w:val="002437D9"/>
    <w:rsid w:val="002450AB"/>
    <w:rsid w:val="00245AC2"/>
    <w:rsid w:val="00250621"/>
    <w:rsid w:val="00253762"/>
    <w:rsid w:val="00257CA6"/>
    <w:rsid w:val="00260026"/>
    <w:rsid w:val="002606E7"/>
    <w:rsid w:val="0027133D"/>
    <w:rsid w:val="00274F9F"/>
    <w:rsid w:val="00280489"/>
    <w:rsid w:val="002824E3"/>
    <w:rsid w:val="002832E4"/>
    <w:rsid w:val="00291F88"/>
    <w:rsid w:val="00292F31"/>
    <w:rsid w:val="002931EB"/>
    <w:rsid w:val="0029559F"/>
    <w:rsid w:val="002978DE"/>
    <w:rsid w:val="002A0867"/>
    <w:rsid w:val="002A4665"/>
    <w:rsid w:val="002A4C08"/>
    <w:rsid w:val="002A5C93"/>
    <w:rsid w:val="002A704A"/>
    <w:rsid w:val="002A76EF"/>
    <w:rsid w:val="002A7B2B"/>
    <w:rsid w:val="002B276F"/>
    <w:rsid w:val="002B3275"/>
    <w:rsid w:val="002B49C7"/>
    <w:rsid w:val="002B7E02"/>
    <w:rsid w:val="002C0EEB"/>
    <w:rsid w:val="002C23AB"/>
    <w:rsid w:val="002C4713"/>
    <w:rsid w:val="002C5A8D"/>
    <w:rsid w:val="002C78D0"/>
    <w:rsid w:val="002D094C"/>
    <w:rsid w:val="002D1029"/>
    <w:rsid w:val="002D578E"/>
    <w:rsid w:val="002D6E08"/>
    <w:rsid w:val="002D6E91"/>
    <w:rsid w:val="002E07D7"/>
    <w:rsid w:val="002E1AE9"/>
    <w:rsid w:val="002E5ACD"/>
    <w:rsid w:val="002F0D96"/>
    <w:rsid w:val="002F192A"/>
    <w:rsid w:val="002F2027"/>
    <w:rsid w:val="002F209B"/>
    <w:rsid w:val="002F2AED"/>
    <w:rsid w:val="002F40FC"/>
    <w:rsid w:val="002F4D62"/>
    <w:rsid w:val="002F4D88"/>
    <w:rsid w:val="002F70DC"/>
    <w:rsid w:val="002F7AAB"/>
    <w:rsid w:val="00300487"/>
    <w:rsid w:val="00304ED4"/>
    <w:rsid w:val="00306C81"/>
    <w:rsid w:val="00310AC4"/>
    <w:rsid w:val="00311984"/>
    <w:rsid w:val="00312BCF"/>
    <w:rsid w:val="0031437A"/>
    <w:rsid w:val="0032099A"/>
    <w:rsid w:val="00321451"/>
    <w:rsid w:val="00323B49"/>
    <w:rsid w:val="003262A5"/>
    <w:rsid w:val="00326C9D"/>
    <w:rsid w:val="003277B5"/>
    <w:rsid w:val="00330F88"/>
    <w:rsid w:val="00331F6E"/>
    <w:rsid w:val="00335D5D"/>
    <w:rsid w:val="00340EE6"/>
    <w:rsid w:val="003412DB"/>
    <w:rsid w:val="003419ED"/>
    <w:rsid w:val="003426F6"/>
    <w:rsid w:val="00342E43"/>
    <w:rsid w:val="00345B53"/>
    <w:rsid w:val="00345ED1"/>
    <w:rsid w:val="003470DC"/>
    <w:rsid w:val="00347FDA"/>
    <w:rsid w:val="00350AE8"/>
    <w:rsid w:val="00351F99"/>
    <w:rsid w:val="00352159"/>
    <w:rsid w:val="00353226"/>
    <w:rsid w:val="003536EF"/>
    <w:rsid w:val="00355807"/>
    <w:rsid w:val="0035731A"/>
    <w:rsid w:val="0036553E"/>
    <w:rsid w:val="003668E8"/>
    <w:rsid w:val="0037128E"/>
    <w:rsid w:val="0037228D"/>
    <w:rsid w:val="00374BCE"/>
    <w:rsid w:val="00375E7F"/>
    <w:rsid w:val="00375FBE"/>
    <w:rsid w:val="0037613E"/>
    <w:rsid w:val="003768EE"/>
    <w:rsid w:val="00377A1E"/>
    <w:rsid w:val="00381808"/>
    <w:rsid w:val="00383040"/>
    <w:rsid w:val="003836EE"/>
    <w:rsid w:val="0038534C"/>
    <w:rsid w:val="0039214B"/>
    <w:rsid w:val="00393328"/>
    <w:rsid w:val="003A2EB3"/>
    <w:rsid w:val="003A2F59"/>
    <w:rsid w:val="003A46C7"/>
    <w:rsid w:val="003B1383"/>
    <w:rsid w:val="003B150D"/>
    <w:rsid w:val="003B374F"/>
    <w:rsid w:val="003B4D51"/>
    <w:rsid w:val="003C0CAC"/>
    <w:rsid w:val="003C520F"/>
    <w:rsid w:val="003C5B0C"/>
    <w:rsid w:val="003C677B"/>
    <w:rsid w:val="003C6FC7"/>
    <w:rsid w:val="003C773C"/>
    <w:rsid w:val="003D12AF"/>
    <w:rsid w:val="003D213B"/>
    <w:rsid w:val="003D415A"/>
    <w:rsid w:val="003D439D"/>
    <w:rsid w:val="003E108A"/>
    <w:rsid w:val="003E1C1F"/>
    <w:rsid w:val="003E2538"/>
    <w:rsid w:val="003E53B4"/>
    <w:rsid w:val="003E591F"/>
    <w:rsid w:val="003E6D8A"/>
    <w:rsid w:val="003F4CFB"/>
    <w:rsid w:val="004006C1"/>
    <w:rsid w:val="004058FF"/>
    <w:rsid w:val="004067E4"/>
    <w:rsid w:val="00407166"/>
    <w:rsid w:val="004203E8"/>
    <w:rsid w:val="0042283E"/>
    <w:rsid w:val="00427363"/>
    <w:rsid w:val="00434566"/>
    <w:rsid w:val="00435170"/>
    <w:rsid w:val="0043631E"/>
    <w:rsid w:val="00441683"/>
    <w:rsid w:val="00441EBF"/>
    <w:rsid w:val="004446B6"/>
    <w:rsid w:val="004446D0"/>
    <w:rsid w:val="00446644"/>
    <w:rsid w:val="00446911"/>
    <w:rsid w:val="00447178"/>
    <w:rsid w:val="00447636"/>
    <w:rsid w:val="0044774C"/>
    <w:rsid w:val="00452874"/>
    <w:rsid w:val="00452FC7"/>
    <w:rsid w:val="00453264"/>
    <w:rsid w:val="004553AC"/>
    <w:rsid w:val="00455CD7"/>
    <w:rsid w:val="00455D1A"/>
    <w:rsid w:val="00460D71"/>
    <w:rsid w:val="004624CF"/>
    <w:rsid w:val="00463841"/>
    <w:rsid w:val="00463AFA"/>
    <w:rsid w:val="00467EFD"/>
    <w:rsid w:val="0047033B"/>
    <w:rsid w:val="00473D21"/>
    <w:rsid w:val="0047561D"/>
    <w:rsid w:val="0047611F"/>
    <w:rsid w:val="00486059"/>
    <w:rsid w:val="00486700"/>
    <w:rsid w:val="00487913"/>
    <w:rsid w:val="004902BF"/>
    <w:rsid w:val="004940AD"/>
    <w:rsid w:val="004A0ACB"/>
    <w:rsid w:val="004A13CA"/>
    <w:rsid w:val="004A5C30"/>
    <w:rsid w:val="004B09B2"/>
    <w:rsid w:val="004B12DA"/>
    <w:rsid w:val="004B23B2"/>
    <w:rsid w:val="004B634C"/>
    <w:rsid w:val="004B6919"/>
    <w:rsid w:val="004B7EC5"/>
    <w:rsid w:val="004C2E2F"/>
    <w:rsid w:val="004C2FA5"/>
    <w:rsid w:val="004D6F40"/>
    <w:rsid w:val="004D7996"/>
    <w:rsid w:val="004E0411"/>
    <w:rsid w:val="004E2379"/>
    <w:rsid w:val="004E2F1B"/>
    <w:rsid w:val="004E31B3"/>
    <w:rsid w:val="004E383C"/>
    <w:rsid w:val="004E4293"/>
    <w:rsid w:val="004E4C77"/>
    <w:rsid w:val="004E52A2"/>
    <w:rsid w:val="004E6404"/>
    <w:rsid w:val="004E6A89"/>
    <w:rsid w:val="004F1E04"/>
    <w:rsid w:val="004F22A2"/>
    <w:rsid w:val="004F7A00"/>
    <w:rsid w:val="00504F0A"/>
    <w:rsid w:val="00506F06"/>
    <w:rsid w:val="005122E8"/>
    <w:rsid w:val="00512A6C"/>
    <w:rsid w:val="00515866"/>
    <w:rsid w:val="005177E4"/>
    <w:rsid w:val="00521096"/>
    <w:rsid w:val="00522D51"/>
    <w:rsid w:val="00523ACB"/>
    <w:rsid w:val="00526C27"/>
    <w:rsid w:val="00527C95"/>
    <w:rsid w:val="005373C7"/>
    <w:rsid w:val="005414D2"/>
    <w:rsid w:val="00542D18"/>
    <w:rsid w:val="0054379F"/>
    <w:rsid w:val="00546052"/>
    <w:rsid w:val="00546C55"/>
    <w:rsid w:val="00546CDC"/>
    <w:rsid w:val="0054778C"/>
    <w:rsid w:val="005501CE"/>
    <w:rsid w:val="00551762"/>
    <w:rsid w:val="00551CD7"/>
    <w:rsid w:val="0055338B"/>
    <w:rsid w:val="0055416E"/>
    <w:rsid w:val="00554AE8"/>
    <w:rsid w:val="00555E52"/>
    <w:rsid w:val="005560BD"/>
    <w:rsid w:val="00560E59"/>
    <w:rsid w:val="00572ED4"/>
    <w:rsid w:val="005740AF"/>
    <w:rsid w:val="00574BC2"/>
    <w:rsid w:val="005757C8"/>
    <w:rsid w:val="005773EA"/>
    <w:rsid w:val="00580638"/>
    <w:rsid w:val="00580F09"/>
    <w:rsid w:val="00582FCD"/>
    <w:rsid w:val="0058393E"/>
    <w:rsid w:val="00585519"/>
    <w:rsid w:val="0059149A"/>
    <w:rsid w:val="00591D6B"/>
    <w:rsid w:val="005944A4"/>
    <w:rsid w:val="00595988"/>
    <w:rsid w:val="00596E83"/>
    <w:rsid w:val="005A70CD"/>
    <w:rsid w:val="005B0E03"/>
    <w:rsid w:val="005B2025"/>
    <w:rsid w:val="005B2084"/>
    <w:rsid w:val="005B2BA7"/>
    <w:rsid w:val="005B2BC3"/>
    <w:rsid w:val="005B2F9C"/>
    <w:rsid w:val="005B4060"/>
    <w:rsid w:val="005B5D45"/>
    <w:rsid w:val="005C1F4A"/>
    <w:rsid w:val="005C4150"/>
    <w:rsid w:val="005C6045"/>
    <w:rsid w:val="005C67DD"/>
    <w:rsid w:val="005D1D82"/>
    <w:rsid w:val="005D20B0"/>
    <w:rsid w:val="005D2448"/>
    <w:rsid w:val="005D28E4"/>
    <w:rsid w:val="005D42BD"/>
    <w:rsid w:val="005D5F30"/>
    <w:rsid w:val="005E04D7"/>
    <w:rsid w:val="005E14B7"/>
    <w:rsid w:val="005E2280"/>
    <w:rsid w:val="005E23B5"/>
    <w:rsid w:val="005E2950"/>
    <w:rsid w:val="005E5E85"/>
    <w:rsid w:val="005E70B7"/>
    <w:rsid w:val="005F0C34"/>
    <w:rsid w:val="005F136B"/>
    <w:rsid w:val="005F2F49"/>
    <w:rsid w:val="005F4D6D"/>
    <w:rsid w:val="005F5AAF"/>
    <w:rsid w:val="00600FD9"/>
    <w:rsid w:val="00603134"/>
    <w:rsid w:val="006037B3"/>
    <w:rsid w:val="00604234"/>
    <w:rsid w:val="00605936"/>
    <w:rsid w:val="00611AC5"/>
    <w:rsid w:val="006120B6"/>
    <w:rsid w:val="0061331B"/>
    <w:rsid w:val="006140FA"/>
    <w:rsid w:val="0061442A"/>
    <w:rsid w:val="00615748"/>
    <w:rsid w:val="00616024"/>
    <w:rsid w:val="00617CCC"/>
    <w:rsid w:val="00620640"/>
    <w:rsid w:val="006243B0"/>
    <w:rsid w:val="00625F30"/>
    <w:rsid w:val="00627DF0"/>
    <w:rsid w:val="00633D79"/>
    <w:rsid w:val="00637EF2"/>
    <w:rsid w:val="006437FB"/>
    <w:rsid w:val="00643A14"/>
    <w:rsid w:val="00644579"/>
    <w:rsid w:val="0064465A"/>
    <w:rsid w:val="00645B4A"/>
    <w:rsid w:val="0064646E"/>
    <w:rsid w:val="00647990"/>
    <w:rsid w:val="0065102E"/>
    <w:rsid w:val="006535F1"/>
    <w:rsid w:val="0066382D"/>
    <w:rsid w:val="006657B5"/>
    <w:rsid w:val="0067119B"/>
    <w:rsid w:val="0067137D"/>
    <w:rsid w:val="00672CDC"/>
    <w:rsid w:val="0067325D"/>
    <w:rsid w:val="00674CCF"/>
    <w:rsid w:val="00676387"/>
    <w:rsid w:val="00683233"/>
    <w:rsid w:val="006844FF"/>
    <w:rsid w:val="00687C05"/>
    <w:rsid w:val="00691307"/>
    <w:rsid w:val="006931EC"/>
    <w:rsid w:val="00693CD0"/>
    <w:rsid w:val="006948CB"/>
    <w:rsid w:val="00697789"/>
    <w:rsid w:val="006A0815"/>
    <w:rsid w:val="006A5970"/>
    <w:rsid w:val="006A5AC3"/>
    <w:rsid w:val="006B11C9"/>
    <w:rsid w:val="006B20D7"/>
    <w:rsid w:val="006B2C69"/>
    <w:rsid w:val="006B5E67"/>
    <w:rsid w:val="006B690E"/>
    <w:rsid w:val="006B70F7"/>
    <w:rsid w:val="006C0267"/>
    <w:rsid w:val="006C1DC8"/>
    <w:rsid w:val="006C7F35"/>
    <w:rsid w:val="006D31F2"/>
    <w:rsid w:val="006D3B03"/>
    <w:rsid w:val="006D63EC"/>
    <w:rsid w:val="006D662A"/>
    <w:rsid w:val="006E1386"/>
    <w:rsid w:val="006E14D4"/>
    <w:rsid w:val="006E2613"/>
    <w:rsid w:val="006E34AC"/>
    <w:rsid w:val="006E36DB"/>
    <w:rsid w:val="006E4660"/>
    <w:rsid w:val="006E4885"/>
    <w:rsid w:val="006E7779"/>
    <w:rsid w:val="006F238B"/>
    <w:rsid w:val="006F302C"/>
    <w:rsid w:val="006F3FCF"/>
    <w:rsid w:val="006F406C"/>
    <w:rsid w:val="006F4CA1"/>
    <w:rsid w:val="006F65F9"/>
    <w:rsid w:val="00700197"/>
    <w:rsid w:val="00701233"/>
    <w:rsid w:val="00701F4C"/>
    <w:rsid w:val="007026DC"/>
    <w:rsid w:val="007049E7"/>
    <w:rsid w:val="00705A03"/>
    <w:rsid w:val="00705DE1"/>
    <w:rsid w:val="00711955"/>
    <w:rsid w:val="007121F0"/>
    <w:rsid w:val="00716D86"/>
    <w:rsid w:val="00720EC8"/>
    <w:rsid w:val="00721AA1"/>
    <w:rsid w:val="00721E45"/>
    <w:rsid w:val="00725AC4"/>
    <w:rsid w:val="00727041"/>
    <w:rsid w:val="00730285"/>
    <w:rsid w:val="0073148E"/>
    <w:rsid w:val="007317E8"/>
    <w:rsid w:val="007362C2"/>
    <w:rsid w:val="00743789"/>
    <w:rsid w:val="007458EC"/>
    <w:rsid w:val="00747926"/>
    <w:rsid w:val="007479F7"/>
    <w:rsid w:val="0075232A"/>
    <w:rsid w:val="007528A1"/>
    <w:rsid w:val="0075522E"/>
    <w:rsid w:val="007554DF"/>
    <w:rsid w:val="00755502"/>
    <w:rsid w:val="007617C1"/>
    <w:rsid w:val="007656E6"/>
    <w:rsid w:val="007736C2"/>
    <w:rsid w:val="0077549A"/>
    <w:rsid w:val="00776375"/>
    <w:rsid w:val="007770BA"/>
    <w:rsid w:val="00780B9D"/>
    <w:rsid w:val="00782C8B"/>
    <w:rsid w:val="00784303"/>
    <w:rsid w:val="00785180"/>
    <w:rsid w:val="007863E0"/>
    <w:rsid w:val="007912F5"/>
    <w:rsid w:val="0079155D"/>
    <w:rsid w:val="007933CC"/>
    <w:rsid w:val="00793637"/>
    <w:rsid w:val="007953CA"/>
    <w:rsid w:val="00797F1B"/>
    <w:rsid w:val="007A194B"/>
    <w:rsid w:val="007A1CBD"/>
    <w:rsid w:val="007A2147"/>
    <w:rsid w:val="007A50DD"/>
    <w:rsid w:val="007A63D2"/>
    <w:rsid w:val="007B1667"/>
    <w:rsid w:val="007B234F"/>
    <w:rsid w:val="007B2C4D"/>
    <w:rsid w:val="007B2FC3"/>
    <w:rsid w:val="007B578A"/>
    <w:rsid w:val="007C3538"/>
    <w:rsid w:val="007C3A79"/>
    <w:rsid w:val="007C3DBD"/>
    <w:rsid w:val="007C639D"/>
    <w:rsid w:val="007C7EFF"/>
    <w:rsid w:val="007D0BF3"/>
    <w:rsid w:val="007D2800"/>
    <w:rsid w:val="007D4116"/>
    <w:rsid w:val="007D509C"/>
    <w:rsid w:val="007D6B75"/>
    <w:rsid w:val="007D6C78"/>
    <w:rsid w:val="007E03EE"/>
    <w:rsid w:val="007E22EA"/>
    <w:rsid w:val="007E4B75"/>
    <w:rsid w:val="007E5456"/>
    <w:rsid w:val="007E5F40"/>
    <w:rsid w:val="007E75A4"/>
    <w:rsid w:val="007E7CAA"/>
    <w:rsid w:val="00801A63"/>
    <w:rsid w:val="00803868"/>
    <w:rsid w:val="00803FCC"/>
    <w:rsid w:val="008041AB"/>
    <w:rsid w:val="00805410"/>
    <w:rsid w:val="008068D0"/>
    <w:rsid w:val="00810E9F"/>
    <w:rsid w:val="00812971"/>
    <w:rsid w:val="00812CE1"/>
    <w:rsid w:val="0081522A"/>
    <w:rsid w:val="0081602D"/>
    <w:rsid w:val="00817CAD"/>
    <w:rsid w:val="008244B0"/>
    <w:rsid w:val="0082641B"/>
    <w:rsid w:val="0082684B"/>
    <w:rsid w:val="00826E97"/>
    <w:rsid w:val="00827ABD"/>
    <w:rsid w:val="008303EE"/>
    <w:rsid w:val="008308EC"/>
    <w:rsid w:val="00830FE7"/>
    <w:rsid w:val="00831D8F"/>
    <w:rsid w:val="00832214"/>
    <w:rsid w:val="00832BDE"/>
    <w:rsid w:val="008349BC"/>
    <w:rsid w:val="00837E88"/>
    <w:rsid w:val="008408D9"/>
    <w:rsid w:val="00840A9F"/>
    <w:rsid w:val="00840C7D"/>
    <w:rsid w:val="00840EE6"/>
    <w:rsid w:val="00843604"/>
    <w:rsid w:val="00846EA8"/>
    <w:rsid w:val="00847635"/>
    <w:rsid w:val="00847C35"/>
    <w:rsid w:val="008517F5"/>
    <w:rsid w:val="00851EB0"/>
    <w:rsid w:val="008525B0"/>
    <w:rsid w:val="00855798"/>
    <w:rsid w:val="00860BB8"/>
    <w:rsid w:val="008621CF"/>
    <w:rsid w:val="0086537E"/>
    <w:rsid w:val="008708F6"/>
    <w:rsid w:val="008720E8"/>
    <w:rsid w:val="00874AF7"/>
    <w:rsid w:val="00874C1D"/>
    <w:rsid w:val="00875D74"/>
    <w:rsid w:val="00876396"/>
    <w:rsid w:val="00876442"/>
    <w:rsid w:val="00877EFA"/>
    <w:rsid w:val="00880942"/>
    <w:rsid w:val="008835DD"/>
    <w:rsid w:val="00883EA7"/>
    <w:rsid w:val="00884A61"/>
    <w:rsid w:val="00885E36"/>
    <w:rsid w:val="00891770"/>
    <w:rsid w:val="008941C5"/>
    <w:rsid w:val="008A1B22"/>
    <w:rsid w:val="008A1F50"/>
    <w:rsid w:val="008A27EE"/>
    <w:rsid w:val="008A2892"/>
    <w:rsid w:val="008A3082"/>
    <w:rsid w:val="008A3567"/>
    <w:rsid w:val="008A3DE4"/>
    <w:rsid w:val="008A6DBE"/>
    <w:rsid w:val="008A769E"/>
    <w:rsid w:val="008B02AB"/>
    <w:rsid w:val="008B46C5"/>
    <w:rsid w:val="008B53C8"/>
    <w:rsid w:val="008B6291"/>
    <w:rsid w:val="008C7170"/>
    <w:rsid w:val="008C7DD6"/>
    <w:rsid w:val="008D2EE7"/>
    <w:rsid w:val="008D3B64"/>
    <w:rsid w:val="008D4446"/>
    <w:rsid w:val="008D57E9"/>
    <w:rsid w:val="008E1779"/>
    <w:rsid w:val="008E2311"/>
    <w:rsid w:val="008E46C0"/>
    <w:rsid w:val="008E5213"/>
    <w:rsid w:val="008E5EA7"/>
    <w:rsid w:val="008E605E"/>
    <w:rsid w:val="008F18AE"/>
    <w:rsid w:val="008F2E75"/>
    <w:rsid w:val="008F5186"/>
    <w:rsid w:val="008F76C9"/>
    <w:rsid w:val="009076C9"/>
    <w:rsid w:val="00907ACA"/>
    <w:rsid w:val="009104C1"/>
    <w:rsid w:val="00910829"/>
    <w:rsid w:val="00911BCE"/>
    <w:rsid w:val="00913B1F"/>
    <w:rsid w:val="009148FE"/>
    <w:rsid w:val="00917795"/>
    <w:rsid w:val="0091787E"/>
    <w:rsid w:val="00921B7A"/>
    <w:rsid w:val="009248EA"/>
    <w:rsid w:val="00927A7D"/>
    <w:rsid w:val="009318B2"/>
    <w:rsid w:val="00931CD9"/>
    <w:rsid w:val="00933A90"/>
    <w:rsid w:val="009372CF"/>
    <w:rsid w:val="00944DDF"/>
    <w:rsid w:val="00946117"/>
    <w:rsid w:val="0094621F"/>
    <w:rsid w:val="009469D5"/>
    <w:rsid w:val="00946B22"/>
    <w:rsid w:val="00950799"/>
    <w:rsid w:val="009523A1"/>
    <w:rsid w:val="00954199"/>
    <w:rsid w:val="00954F16"/>
    <w:rsid w:val="009570F5"/>
    <w:rsid w:val="00960446"/>
    <w:rsid w:val="00961D21"/>
    <w:rsid w:val="0096296C"/>
    <w:rsid w:val="00962A80"/>
    <w:rsid w:val="00966980"/>
    <w:rsid w:val="00982131"/>
    <w:rsid w:val="00984E90"/>
    <w:rsid w:val="0098592D"/>
    <w:rsid w:val="00990203"/>
    <w:rsid w:val="00990DB0"/>
    <w:rsid w:val="00994831"/>
    <w:rsid w:val="00995592"/>
    <w:rsid w:val="0099629F"/>
    <w:rsid w:val="00996F5E"/>
    <w:rsid w:val="009A0FA3"/>
    <w:rsid w:val="009A28C3"/>
    <w:rsid w:val="009A2AC0"/>
    <w:rsid w:val="009A3C5B"/>
    <w:rsid w:val="009A516D"/>
    <w:rsid w:val="009A57D1"/>
    <w:rsid w:val="009B2D57"/>
    <w:rsid w:val="009B2F01"/>
    <w:rsid w:val="009B338D"/>
    <w:rsid w:val="009B4A08"/>
    <w:rsid w:val="009B569B"/>
    <w:rsid w:val="009B712C"/>
    <w:rsid w:val="009C2B91"/>
    <w:rsid w:val="009C3C78"/>
    <w:rsid w:val="009C40D8"/>
    <w:rsid w:val="009C50FB"/>
    <w:rsid w:val="009D09C5"/>
    <w:rsid w:val="009D2735"/>
    <w:rsid w:val="009D3AA1"/>
    <w:rsid w:val="009D44F3"/>
    <w:rsid w:val="009E1340"/>
    <w:rsid w:val="009E135D"/>
    <w:rsid w:val="009E61F3"/>
    <w:rsid w:val="009F04DB"/>
    <w:rsid w:val="009F0C99"/>
    <w:rsid w:val="009F1437"/>
    <w:rsid w:val="009F2E61"/>
    <w:rsid w:val="009F7227"/>
    <w:rsid w:val="00A0327A"/>
    <w:rsid w:val="00A0334F"/>
    <w:rsid w:val="00A03F87"/>
    <w:rsid w:val="00A05474"/>
    <w:rsid w:val="00A10287"/>
    <w:rsid w:val="00A20CD1"/>
    <w:rsid w:val="00A24458"/>
    <w:rsid w:val="00A24ABE"/>
    <w:rsid w:val="00A2732B"/>
    <w:rsid w:val="00A3120A"/>
    <w:rsid w:val="00A341C9"/>
    <w:rsid w:val="00A347B7"/>
    <w:rsid w:val="00A35597"/>
    <w:rsid w:val="00A36733"/>
    <w:rsid w:val="00A3724D"/>
    <w:rsid w:val="00A42DDD"/>
    <w:rsid w:val="00A43DEE"/>
    <w:rsid w:val="00A45784"/>
    <w:rsid w:val="00A45A7C"/>
    <w:rsid w:val="00A46293"/>
    <w:rsid w:val="00A4765F"/>
    <w:rsid w:val="00A530C4"/>
    <w:rsid w:val="00A56BE4"/>
    <w:rsid w:val="00A60FF1"/>
    <w:rsid w:val="00A64599"/>
    <w:rsid w:val="00A64AFC"/>
    <w:rsid w:val="00A67225"/>
    <w:rsid w:val="00A70F0B"/>
    <w:rsid w:val="00A72FEA"/>
    <w:rsid w:val="00A73A75"/>
    <w:rsid w:val="00A74F3A"/>
    <w:rsid w:val="00A7712E"/>
    <w:rsid w:val="00A816E6"/>
    <w:rsid w:val="00A829CA"/>
    <w:rsid w:val="00A83D51"/>
    <w:rsid w:val="00A8488F"/>
    <w:rsid w:val="00A85787"/>
    <w:rsid w:val="00A85A60"/>
    <w:rsid w:val="00A90F29"/>
    <w:rsid w:val="00A92C11"/>
    <w:rsid w:val="00A93688"/>
    <w:rsid w:val="00A94B90"/>
    <w:rsid w:val="00A95FB7"/>
    <w:rsid w:val="00A97976"/>
    <w:rsid w:val="00A97D40"/>
    <w:rsid w:val="00AA3290"/>
    <w:rsid w:val="00AA3D2F"/>
    <w:rsid w:val="00AA3F45"/>
    <w:rsid w:val="00AA5782"/>
    <w:rsid w:val="00AB125B"/>
    <w:rsid w:val="00AB42E7"/>
    <w:rsid w:val="00AB4C76"/>
    <w:rsid w:val="00AB4DC8"/>
    <w:rsid w:val="00AB5624"/>
    <w:rsid w:val="00AB6512"/>
    <w:rsid w:val="00AB6963"/>
    <w:rsid w:val="00AB6CFD"/>
    <w:rsid w:val="00AC3FE4"/>
    <w:rsid w:val="00AC4B6C"/>
    <w:rsid w:val="00AC6CCB"/>
    <w:rsid w:val="00AD04CE"/>
    <w:rsid w:val="00AD2FA8"/>
    <w:rsid w:val="00AD31C1"/>
    <w:rsid w:val="00AD489E"/>
    <w:rsid w:val="00AD72D6"/>
    <w:rsid w:val="00AE0FE1"/>
    <w:rsid w:val="00AE1FD1"/>
    <w:rsid w:val="00AE2847"/>
    <w:rsid w:val="00AE5128"/>
    <w:rsid w:val="00AE573D"/>
    <w:rsid w:val="00AE797C"/>
    <w:rsid w:val="00AF17CE"/>
    <w:rsid w:val="00AF414A"/>
    <w:rsid w:val="00AF6716"/>
    <w:rsid w:val="00AF6A69"/>
    <w:rsid w:val="00B0201A"/>
    <w:rsid w:val="00B03C22"/>
    <w:rsid w:val="00B07B07"/>
    <w:rsid w:val="00B10DD2"/>
    <w:rsid w:val="00B1212B"/>
    <w:rsid w:val="00B12DF0"/>
    <w:rsid w:val="00B1344A"/>
    <w:rsid w:val="00B13D5D"/>
    <w:rsid w:val="00B13DDB"/>
    <w:rsid w:val="00B17880"/>
    <w:rsid w:val="00B210E0"/>
    <w:rsid w:val="00B2355E"/>
    <w:rsid w:val="00B26C4A"/>
    <w:rsid w:val="00B2786C"/>
    <w:rsid w:val="00B34357"/>
    <w:rsid w:val="00B40E79"/>
    <w:rsid w:val="00B42883"/>
    <w:rsid w:val="00B42915"/>
    <w:rsid w:val="00B44EAB"/>
    <w:rsid w:val="00B4710E"/>
    <w:rsid w:val="00B473C2"/>
    <w:rsid w:val="00B47E3D"/>
    <w:rsid w:val="00B501B4"/>
    <w:rsid w:val="00B502A3"/>
    <w:rsid w:val="00B50589"/>
    <w:rsid w:val="00B53DDF"/>
    <w:rsid w:val="00B54331"/>
    <w:rsid w:val="00B559CC"/>
    <w:rsid w:val="00B567B5"/>
    <w:rsid w:val="00B57BC6"/>
    <w:rsid w:val="00B60B35"/>
    <w:rsid w:val="00B60E6B"/>
    <w:rsid w:val="00B61612"/>
    <w:rsid w:val="00B61C3A"/>
    <w:rsid w:val="00B6356C"/>
    <w:rsid w:val="00B64F24"/>
    <w:rsid w:val="00B65EFA"/>
    <w:rsid w:val="00B66297"/>
    <w:rsid w:val="00B6644D"/>
    <w:rsid w:val="00B70BFD"/>
    <w:rsid w:val="00B70C19"/>
    <w:rsid w:val="00B71718"/>
    <w:rsid w:val="00B71C78"/>
    <w:rsid w:val="00B774DD"/>
    <w:rsid w:val="00B779F0"/>
    <w:rsid w:val="00B77A19"/>
    <w:rsid w:val="00B8017D"/>
    <w:rsid w:val="00B8233B"/>
    <w:rsid w:val="00B87129"/>
    <w:rsid w:val="00B90324"/>
    <w:rsid w:val="00B925DA"/>
    <w:rsid w:val="00B92DBC"/>
    <w:rsid w:val="00BA1DCB"/>
    <w:rsid w:val="00BA2E1B"/>
    <w:rsid w:val="00BA3937"/>
    <w:rsid w:val="00BA3C37"/>
    <w:rsid w:val="00BA5F27"/>
    <w:rsid w:val="00BA6842"/>
    <w:rsid w:val="00BA735A"/>
    <w:rsid w:val="00BA7E95"/>
    <w:rsid w:val="00BB0789"/>
    <w:rsid w:val="00BB489A"/>
    <w:rsid w:val="00BC263D"/>
    <w:rsid w:val="00BC2672"/>
    <w:rsid w:val="00BC2FE6"/>
    <w:rsid w:val="00BC528C"/>
    <w:rsid w:val="00BD022A"/>
    <w:rsid w:val="00BD0E3F"/>
    <w:rsid w:val="00BD1B9E"/>
    <w:rsid w:val="00BD29C1"/>
    <w:rsid w:val="00BD378F"/>
    <w:rsid w:val="00BD594F"/>
    <w:rsid w:val="00BD5D6E"/>
    <w:rsid w:val="00BE1674"/>
    <w:rsid w:val="00BE2F13"/>
    <w:rsid w:val="00BE42DD"/>
    <w:rsid w:val="00BE4578"/>
    <w:rsid w:val="00BE5B22"/>
    <w:rsid w:val="00BE5C3C"/>
    <w:rsid w:val="00BE5D3C"/>
    <w:rsid w:val="00BE7093"/>
    <w:rsid w:val="00BF0C93"/>
    <w:rsid w:val="00BF0DC0"/>
    <w:rsid w:val="00BF186A"/>
    <w:rsid w:val="00BF1B11"/>
    <w:rsid w:val="00BF62F5"/>
    <w:rsid w:val="00BF6A6D"/>
    <w:rsid w:val="00C01ABB"/>
    <w:rsid w:val="00C01F73"/>
    <w:rsid w:val="00C020A3"/>
    <w:rsid w:val="00C0686E"/>
    <w:rsid w:val="00C15BDC"/>
    <w:rsid w:val="00C24167"/>
    <w:rsid w:val="00C252B9"/>
    <w:rsid w:val="00C26037"/>
    <w:rsid w:val="00C2622B"/>
    <w:rsid w:val="00C31BDA"/>
    <w:rsid w:val="00C31CFC"/>
    <w:rsid w:val="00C3449C"/>
    <w:rsid w:val="00C36FE2"/>
    <w:rsid w:val="00C4725C"/>
    <w:rsid w:val="00C51B30"/>
    <w:rsid w:val="00C536DA"/>
    <w:rsid w:val="00C53A75"/>
    <w:rsid w:val="00C577CF"/>
    <w:rsid w:val="00C60453"/>
    <w:rsid w:val="00C62698"/>
    <w:rsid w:val="00C63DF1"/>
    <w:rsid w:val="00C65780"/>
    <w:rsid w:val="00C65A43"/>
    <w:rsid w:val="00C65D20"/>
    <w:rsid w:val="00C66EAA"/>
    <w:rsid w:val="00C704F9"/>
    <w:rsid w:val="00C70AF9"/>
    <w:rsid w:val="00C77B41"/>
    <w:rsid w:val="00C80AF4"/>
    <w:rsid w:val="00C8454D"/>
    <w:rsid w:val="00C85E71"/>
    <w:rsid w:val="00C90199"/>
    <w:rsid w:val="00C9118F"/>
    <w:rsid w:val="00C919CD"/>
    <w:rsid w:val="00C91F6D"/>
    <w:rsid w:val="00C9393C"/>
    <w:rsid w:val="00C9498B"/>
    <w:rsid w:val="00C956BB"/>
    <w:rsid w:val="00C9619B"/>
    <w:rsid w:val="00C97772"/>
    <w:rsid w:val="00CA71EF"/>
    <w:rsid w:val="00CA7374"/>
    <w:rsid w:val="00CA77A8"/>
    <w:rsid w:val="00CB078C"/>
    <w:rsid w:val="00CB1187"/>
    <w:rsid w:val="00CB13B2"/>
    <w:rsid w:val="00CB404A"/>
    <w:rsid w:val="00CB4B5B"/>
    <w:rsid w:val="00CB586E"/>
    <w:rsid w:val="00CC018D"/>
    <w:rsid w:val="00CC201C"/>
    <w:rsid w:val="00CC2091"/>
    <w:rsid w:val="00CC60C1"/>
    <w:rsid w:val="00CD06B3"/>
    <w:rsid w:val="00CD12D7"/>
    <w:rsid w:val="00CD4D75"/>
    <w:rsid w:val="00CD6226"/>
    <w:rsid w:val="00CE7362"/>
    <w:rsid w:val="00CF29E0"/>
    <w:rsid w:val="00CF320F"/>
    <w:rsid w:val="00CF4496"/>
    <w:rsid w:val="00CF6B50"/>
    <w:rsid w:val="00CF77AC"/>
    <w:rsid w:val="00CF7C76"/>
    <w:rsid w:val="00D02CCE"/>
    <w:rsid w:val="00D04B23"/>
    <w:rsid w:val="00D07CE3"/>
    <w:rsid w:val="00D11A6F"/>
    <w:rsid w:val="00D16A49"/>
    <w:rsid w:val="00D206DD"/>
    <w:rsid w:val="00D22E2F"/>
    <w:rsid w:val="00D24B6B"/>
    <w:rsid w:val="00D25300"/>
    <w:rsid w:val="00D25B4F"/>
    <w:rsid w:val="00D263C5"/>
    <w:rsid w:val="00D2666B"/>
    <w:rsid w:val="00D2687D"/>
    <w:rsid w:val="00D364A2"/>
    <w:rsid w:val="00D36D5A"/>
    <w:rsid w:val="00D443FC"/>
    <w:rsid w:val="00D45D75"/>
    <w:rsid w:val="00D50C87"/>
    <w:rsid w:val="00D518AE"/>
    <w:rsid w:val="00D575FA"/>
    <w:rsid w:val="00D60A32"/>
    <w:rsid w:val="00D61499"/>
    <w:rsid w:val="00D6272F"/>
    <w:rsid w:val="00D65A2C"/>
    <w:rsid w:val="00D70A4A"/>
    <w:rsid w:val="00D70DC0"/>
    <w:rsid w:val="00D71D1C"/>
    <w:rsid w:val="00D72B3C"/>
    <w:rsid w:val="00D7379E"/>
    <w:rsid w:val="00D737D2"/>
    <w:rsid w:val="00D744F6"/>
    <w:rsid w:val="00D80E65"/>
    <w:rsid w:val="00D8116D"/>
    <w:rsid w:val="00D824E2"/>
    <w:rsid w:val="00D8346A"/>
    <w:rsid w:val="00D864A1"/>
    <w:rsid w:val="00D93149"/>
    <w:rsid w:val="00D93B68"/>
    <w:rsid w:val="00D9560F"/>
    <w:rsid w:val="00D95A46"/>
    <w:rsid w:val="00D9608F"/>
    <w:rsid w:val="00DA2710"/>
    <w:rsid w:val="00DA357E"/>
    <w:rsid w:val="00DA4CCB"/>
    <w:rsid w:val="00DB080E"/>
    <w:rsid w:val="00DB19DD"/>
    <w:rsid w:val="00DB26D3"/>
    <w:rsid w:val="00DB3E57"/>
    <w:rsid w:val="00DB408C"/>
    <w:rsid w:val="00DB434D"/>
    <w:rsid w:val="00DB71E4"/>
    <w:rsid w:val="00DC0AFB"/>
    <w:rsid w:val="00DC0DB7"/>
    <w:rsid w:val="00DC28E2"/>
    <w:rsid w:val="00DC3BB5"/>
    <w:rsid w:val="00DC412F"/>
    <w:rsid w:val="00DC6431"/>
    <w:rsid w:val="00DD1095"/>
    <w:rsid w:val="00DD1321"/>
    <w:rsid w:val="00DD384F"/>
    <w:rsid w:val="00DD4B04"/>
    <w:rsid w:val="00DD4D51"/>
    <w:rsid w:val="00DD7D8E"/>
    <w:rsid w:val="00DE150F"/>
    <w:rsid w:val="00DE4BD8"/>
    <w:rsid w:val="00DE5442"/>
    <w:rsid w:val="00DF12AC"/>
    <w:rsid w:val="00DF366F"/>
    <w:rsid w:val="00DF6660"/>
    <w:rsid w:val="00E02635"/>
    <w:rsid w:val="00E02CEB"/>
    <w:rsid w:val="00E04A0C"/>
    <w:rsid w:val="00E05A50"/>
    <w:rsid w:val="00E05D4F"/>
    <w:rsid w:val="00E111B3"/>
    <w:rsid w:val="00E13FFC"/>
    <w:rsid w:val="00E153DC"/>
    <w:rsid w:val="00E157CD"/>
    <w:rsid w:val="00E2023D"/>
    <w:rsid w:val="00E21A9B"/>
    <w:rsid w:val="00E224C8"/>
    <w:rsid w:val="00E23D84"/>
    <w:rsid w:val="00E24D05"/>
    <w:rsid w:val="00E25AA8"/>
    <w:rsid w:val="00E2637C"/>
    <w:rsid w:val="00E27A46"/>
    <w:rsid w:val="00E31921"/>
    <w:rsid w:val="00E332B4"/>
    <w:rsid w:val="00E332CF"/>
    <w:rsid w:val="00E35A2E"/>
    <w:rsid w:val="00E37F53"/>
    <w:rsid w:val="00E4061E"/>
    <w:rsid w:val="00E407BC"/>
    <w:rsid w:val="00E4113B"/>
    <w:rsid w:val="00E41D2D"/>
    <w:rsid w:val="00E41D83"/>
    <w:rsid w:val="00E423E9"/>
    <w:rsid w:val="00E42483"/>
    <w:rsid w:val="00E44CD2"/>
    <w:rsid w:val="00E5052A"/>
    <w:rsid w:val="00E516D0"/>
    <w:rsid w:val="00E53F88"/>
    <w:rsid w:val="00E5451A"/>
    <w:rsid w:val="00E548D9"/>
    <w:rsid w:val="00E55106"/>
    <w:rsid w:val="00E55CB0"/>
    <w:rsid w:val="00E560D3"/>
    <w:rsid w:val="00E57A9D"/>
    <w:rsid w:val="00E61B3F"/>
    <w:rsid w:val="00E62D3E"/>
    <w:rsid w:val="00E70026"/>
    <w:rsid w:val="00E7236A"/>
    <w:rsid w:val="00E727A4"/>
    <w:rsid w:val="00E80AEA"/>
    <w:rsid w:val="00E80EAA"/>
    <w:rsid w:val="00E84D5F"/>
    <w:rsid w:val="00E8514C"/>
    <w:rsid w:val="00E86CA6"/>
    <w:rsid w:val="00E86E64"/>
    <w:rsid w:val="00E91897"/>
    <w:rsid w:val="00E91B42"/>
    <w:rsid w:val="00E93995"/>
    <w:rsid w:val="00E96873"/>
    <w:rsid w:val="00E97CA8"/>
    <w:rsid w:val="00EA160D"/>
    <w:rsid w:val="00EA22EE"/>
    <w:rsid w:val="00EA40D2"/>
    <w:rsid w:val="00EA42A2"/>
    <w:rsid w:val="00EA59AF"/>
    <w:rsid w:val="00EA61DE"/>
    <w:rsid w:val="00EB078F"/>
    <w:rsid w:val="00EB0BC5"/>
    <w:rsid w:val="00EB12CE"/>
    <w:rsid w:val="00EB52DD"/>
    <w:rsid w:val="00EB75B8"/>
    <w:rsid w:val="00EC02CD"/>
    <w:rsid w:val="00EC3A6A"/>
    <w:rsid w:val="00EC6086"/>
    <w:rsid w:val="00EC61A5"/>
    <w:rsid w:val="00EC6472"/>
    <w:rsid w:val="00EC69D2"/>
    <w:rsid w:val="00EC6CC7"/>
    <w:rsid w:val="00EC7D36"/>
    <w:rsid w:val="00ED0C7B"/>
    <w:rsid w:val="00ED2535"/>
    <w:rsid w:val="00ED2722"/>
    <w:rsid w:val="00ED2746"/>
    <w:rsid w:val="00ED340B"/>
    <w:rsid w:val="00ED45C1"/>
    <w:rsid w:val="00ED52CA"/>
    <w:rsid w:val="00ED722E"/>
    <w:rsid w:val="00EE19F5"/>
    <w:rsid w:val="00EE26D0"/>
    <w:rsid w:val="00EE3997"/>
    <w:rsid w:val="00EE404C"/>
    <w:rsid w:val="00EE60AC"/>
    <w:rsid w:val="00EE6D59"/>
    <w:rsid w:val="00EE6F6C"/>
    <w:rsid w:val="00EE7F83"/>
    <w:rsid w:val="00EF067B"/>
    <w:rsid w:val="00EF1110"/>
    <w:rsid w:val="00EF7505"/>
    <w:rsid w:val="00F00809"/>
    <w:rsid w:val="00F00A3B"/>
    <w:rsid w:val="00F01B9E"/>
    <w:rsid w:val="00F0669C"/>
    <w:rsid w:val="00F10019"/>
    <w:rsid w:val="00F111F2"/>
    <w:rsid w:val="00F1203E"/>
    <w:rsid w:val="00F1374C"/>
    <w:rsid w:val="00F14451"/>
    <w:rsid w:val="00F14BE3"/>
    <w:rsid w:val="00F1669C"/>
    <w:rsid w:val="00F16FC1"/>
    <w:rsid w:val="00F176BB"/>
    <w:rsid w:val="00F21BA1"/>
    <w:rsid w:val="00F2397C"/>
    <w:rsid w:val="00F25FDE"/>
    <w:rsid w:val="00F26F28"/>
    <w:rsid w:val="00F32531"/>
    <w:rsid w:val="00F32BE6"/>
    <w:rsid w:val="00F338F4"/>
    <w:rsid w:val="00F35475"/>
    <w:rsid w:val="00F356FD"/>
    <w:rsid w:val="00F363B5"/>
    <w:rsid w:val="00F4047B"/>
    <w:rsid w:val="00F40503"/>
    <w:rsid w:val="00F45111"/>
    <w:rsid w:val="00F46329"/>
    <w:rsid w:val="00F540C2"/>
    <w:rsid w:val="00F562D1"/>
    <w:rsid w:val="00F616B0"/>
    <w:rsid w:val="00F617BD"/>
    <w:rsid w:val="00F64281"/>
    <w:rsid w:val="00F66876"/>
    <w:rsid w:val="00F70603"/>
    <w:rsid w:val="00F744A9"/>
    <w:rsid w:val="00F75E48"/>
    <w:rsid w:val="00F76949"/>
    <w:rsid w:val="00F775B6"/>
    <w:rsid w:val="00F77984"/>
    <w:rsid w:val="00F80204"/>
    <w:rsid w:val="00F804CF"/>
    <w:rsid w:val="00F80791"/>
    <w:rsid w:val="00F80B0D"/>
    <w:rsid w:val="00F81452"/>
    <w:rsid w:val="00F85023"/>
    <w:rsid w:val="00F851D6"/>
    <w:rsid w:val="00F86399"/>
    <w:rsid w:val="00F8782D"/>
    <w:rsid w:val="00F91445"/>
    <w:rsid w:val="00F9224E"/>
    <w:rsid w:val="00F93911"/>
    <w:rsid w:val="00F94CC0"/>
    <w:rsid w:val="00F95293"/>
    <w:rsid w:val="00FA2BDD"/>
    <w:rsid w:val="00FA6EC8"/>
    <w:rsid w:val="00FB0ECC"/>
    <w:rsid w:val="00FB1461"/>
    <w:rsid w:val="00FB2E51"/>
    <w:rsid w:val="00FB6208"/>
    <w:rsid w:val="00FC0838"/>
    <w:rsid w:val="00FC11D1"/>
    <w:rsid w:val="00FC3912"/>
    <w:rsid w:val="00FC4ECC"/>
    <w:rsid w:val="00FC5972"/>
    <w:rsid w:val="00FC5AB9"/>
    <w:rsid w:val="00FD0662"/>
    <w:rsid w:val="00FD31C6"/>
    <w:rsid w:val="00FD3AA5"/>
    <w:rsid w:val="00FD65F1"/>
    <w:rsid w:val="00FD68CF"/>
    <w:rsid w:val="00FE08CF"/>
    <w:rsid w:val="00FE0FCF"/>
    <w:rsid w:val="00FE574E"/>
    <w:rsid w:val="00FF338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4CC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0"/>
    <w:qFormat/>
    <w:rsid w:val="00674CCF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0940F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93149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qFormat/>
    <w:rsid w:val="00674CCF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AE573D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7">
    <w:name w:val="heading 7"/>
    <w:basedOn w:val="a0"/>
    <w:next w:val="a0"/>
    <w:qFormat/>
    <w:rsid w:val="00347FDA"/>
    <w:pPr>
      <w:widowControl/>
      <w:suppressAutoHyphens w:val="0"/>
      <w:spacing w:before="240" w:after="60"/>
      <w:outlineLvl w:val="6"/>
    </w:pPr>
    <w:rPr>
      <w:rFonts w:ascii="Times New Roman" w:eastAsia="Times New Roman" w:hAnsi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uiPriority w:val="99"/>
    <w:rsid w:val="00674CCF"/>
    <w:pPr>
      <w:suppressLineNumbers/>
    </w:pPr>
  </w:style>
  <w:style w:type="paragraph" w:styleId="a5">
    <w:name w:val="footer"/>
    <w:basedOn w:val="a0"/>
    <w:link w:val="a6"/>
    <w:uiPriority w:val="99"/>
    <w:rsid w:val="00674CC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4CCF"/>
  </w:style>
  <w:style w:type="paragraph" w:styleId="a8">
    <w:name w:val="header"/>
    <w:basedOn w:val="a0"/>
    <w:link w:val="a9"/>
    <w:uiPriority w:val="99"/>
    <w:rsid w:val="00674CCF"/>
    <w:pPr>
      <w:tabs>
        <w:tab w:val="center" w:pos="4677"/>
        <w:tab w:val="right" w:pos="9355"/>
      </w:tabs>
    </w:pPr>
  </w:style>
  <w:style w:type="paragraph" w:styleId="aa">
    <w:name w:val="Title"/>
    <w:basedOn w:val="a0"/>
    <w:link w:val="ab"/>
    <w:qFormat/>
    <w:rsid w:val="00674CCF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paragraph" w:customStyle="1" w:styleId="Iauiue">
    <w:name w:val="Iau?iue"/>
    <w:rsid w:val="00674CCF"/>
    <w:rPr>
      <w:lang w:val="en-US"/>
    </w:rPr>
  </w:style>
  <w:style w:type="table" w:styleId="ac">
    <w:name w:val="Table Grid"/>
    <w:basedOn w:val="a2"/>
    <w:uiPriority w:val="59"/>
    <w:rsid w:val="00674C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940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7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B7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rsid w:val="007528A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CC6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rsid w:val="00AA3D2F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A3D2F"/>
    <w:pPr>
      <w:shd w:val="clear" w:color="auto" w:fill="FFFFFF"/>
      <w:suppressAutoHyphens w:val="0"/>
      <w:spacing w:line="317" w:lineRule="exact"/>
    </w:pPr>
    <w:rPr>
      <w:rFonts w:ascii="Sylfaen" w:eastAsia="Sylfaen" w:hAnsi="Sylfaen"/>
      <w:spacing w:val="7"/>
      <w:kern w:val="0"/>
      <w:szCs w:val="20"/>
      <w:lang w:val="x-none" w:eastAsia="x-none"/>
    </w:rPr>
  </w:style>
  <w:style w:type="character" w:customStyle="1" w:styleId="af">
    <w:name w:val="Оглавление_"/>
    <w:link w:val="af0"/>
    <w:locked/>
    <w:rsid w:val="00B501B4"/>
    <w:rPr>
      <w:rFonts w:ascii="Sylfaen" w:hAnsi="Sylfaen"/>
      <w:spacing w:val="7"/>
      <w:shd w:val="clear" w:color="auto" w:fill="FFFFFF"/>
      <w:lang w:bidi="ar-SA"/>
    </w:rPr>
  </w:style>
  <w:style w:type="paragraph" w:customStyle="1" w:styleId="af0">
    <w:name w:val="Оглавление"/>
    <w:basedOn w:val="a0"/>
    <w:link w:val="af"/>
    <w:rsid w:val="00B501B4"/>
    <w:pPr>
      <w:shd w:val="clear" w:color="auto" w:fill="FFFFFF"/>
      <w:suppressAutoHyphens w:val="0"/>
      <w:spacing w:line="320" w:lineRule="exact"/>
      <w:jc w:val="both"/>
    </w:pPr>
    <w:rPr>
      <w:rFonts w:ascii="Sylfaen" w:eastAsia="Times New Roman" w:hAnsi="Sylfaen"/>
      <w:spacing w:val="7"/>
      <w:kern w:val="0"/>
      <w:szCs w:val="20"/>
      <w:shd w:val="clear" w:color="auto" w:fill="FFFFFF"/>
      <w:lang w:val="x-none" w:eastAsia="x-none"/>
    </w:rPr>
  </w:style>
  <w:style w:type="character" w:styleId="af1">
    <w:name w:val="Strong"/>
    <w:uiPriority w:val="22"/>
    <w:qFormat/>
    <w:rsid w:val="006C1DC8"/>
    <w:rPr>
      <w:b/>
      <w:bCs/>
    </w:rPr>
  </w:style>
  <w:style w:type="paragraph" w:styleId="af2">
    <w:name w:val="Body Text Indent"/>
    <w:basedOn w:val="a0"/>
    <w:link w:val="af3"/>
    <w:rsid w:val="00217BC2"/>
    <w:pPr>
      <w:widowControl/>
      <w:suppressAutoHyphens w:val="0"/>
      <w:spacing w:after="120"/>
      <w:ind w:left="283"/>
    </w:pPr>
    <w:rPr>
      <w:rFonts w:ascii="Times New Roman" w:eastAsia="Calibri" w:hAnsi="Times New Roman"/>
      <w:kern w:val="0"/>
      <w:sz w:val="28"/>
    </w:rPr>
  </w:style>
  <w:style w:type="character" w:customStyle="1" w:styleId="af3">
    <w:name w:val="Основной текст с отступом Знак"/>
    <w:link w:val="af2"/>
    <w:rsid w:val="00217BC2"/>
    <w:rPr>
      <w:rFonts w:eastAsia="Calibri"/>
      <w:sz w:val="28"/>
      <w:szCs w:val="24"/>
      <w:lang w:val="ru-RU" w:eastAsia="ru-RU" w:bidi="ar-SA"/>
    </w:rPr>
  </w:style>
  <w:style w:type="paragraph" w:customStyle="1" w:styleId="af4">
    <w:name w:val="Стиль"/>
    <w:rsid w:val="00217BC2"/>
  </w:style>
  <w:style w:type="paragraph" w:styleId="30">
    <w:name w:val="Body Text 3"/>
    <w:basedOn w:val="a0"/>
    <w:link w:val="31"/>
    <w:rsid w:val="007D2800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paragraph" w:styleId="af5">
    <w:name w:val="Body Text"/>
    <w:basedOn w:val="a0"/>
    <w:link w:val="af6"/>
    <w:rsid w:val="00AE1FD1"/>
    <w:pPr>
      <w:spacing w:after="120"/>
    </w:pPr>
  </w:style>
  <w:style w:type="paragraph" w:styleId="af7">
    <w:name w:val="Subtitle"/>
    <w:basedOn w:val="a0"/>
    <w:qFormat/>
    <w:rsid w:val="00A67225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lang w:val="en-US"/>
    </w:rPr>
  </w:style>
  <w:style w:type="character" w:customStyle="1" w:styleId="af6">
    <w:name w:val="Основной текст Знак"/>
    <w:link w:val="af5"/>
    <w:rsid w:val="006F3FCF"/>
    <w:rPr>
      <w:rFonts w:ascii="Arial" w:eastAsia="Lucida Sans Unicode" w:hAnsi="Arial"/>
      <w:kern w:val="1"/>
      <w:szCs w:val="24"/>
      <w:lang w:val="ru-RU" w:bidi="ar-SA"/>
    </w:rPr>
  </w:style>
  <w:style w:type="character" w:styleId="af8">
    <w:name w:val="Hyperlink"/>
    <w:rsid w:val="00AE573D"/>
    <w:rPr>
      <w:color w:val="0000FF"/>
      <w:u w:val="single"/>
    </w:rPr>
  </w:style>
  <w:style w:type="paragraph" w:customStyle="1" w:styleId="19">
    <w:name w:val="Основной текст_19"/>
    <w:basedOn w:val="a0"/>
    <w:rsid w:val="00467EFD"/>
    <w:pPr>
      <w:widowControl/>
      <w:suppressAutoHyphens w:val="0"/>
      <w:ind w:firstLine="709"/>
      <w:jc w:val="both"/>
    </w:pPr>
    <w:rPr>
      <w:rFonts w:ascii="Times New Roman" w:eastAsia="Times New Roman" w:hAnsi="Times New Roman"/>
      <w:kern w:val="0"/>
      <w:sz w:val="28"/>
    </w:rPr>
  </w:style>
  <w:style w:type="character" w:customStyle="1" w:styleId="a9">
    <w:name w:val="Верхний колонтитул Знак"/>
    <w:link w:val="a8"/>
    <w:uiPriority w:val="99"/>
    <w:locked/>
    <w:rsid w:val="00BF0DC0"/>
    <w:rPr>
      <w:rFonts w:ascii="Arial" w:eastAsia="Lucida Sans Unicode" w:hAnsi="Arial"/>
      <w:kern w:val="1"/>
      <w:szCs w:val="24"/>
      <w:lang w:val="ru-RU" w:bidi="ar-SA"/>
    </w:rPr>
  </w:style>
  <w:style w:type="paragraph" w:styleId="af9">
    <w:name w:val="footnote text"/>
    <w:basedOn w:val="a0"/>
    <w:link w:val="afa"/>
    <w:semiHidden/>
    <w:rsid w:val="00BF0DC0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a">
    <w:name w:val="Текст сноски Знак"/>
    <w:link w:val="af9"/>
    <w:semiHidden/>
    <w:locked/>
    <w:rsid w:val="00BF0DC0"/>
    <w:rPr>
      <w:lang w:val="ru-RU" w:eastAsia="ru-RU" w:bidi="ar-SA"/>
    </w:rPr>
  </w:style>
  <w:style w:type="paragraph" w:customStyle="1" w:styleId="10">
    <w:name w:val="Абзац списка1"/>
    <w:basedOn w:val="a0"/>
    <w:rsid w:val="00CD4D7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afb">
    <w:name w:val="Для таблиц"/>
    <w:basedOn w:val="a0"/>
    <w:rsid w:val="00CD4D75"/>
    <w:pPr>
      <w:widowControl/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31">
    <w:name w:val="Основной текст 3 Знак"/>
    <w:link w:val="30"/>
    <w:semiHidden/>
    <w:locked/>
    <w:rsid w:val="002D6E08"/>
    <w:rPr>
      <w:sz w:val="16"/>
      <w:szCs w:val="16"/>
      <w:lang w:val="ru-RU" w:eastAsia="ru-RU" w:bidi="ar-SA"/>
    </w:rPr>
  </w:style>
  <w:style w:type="paragraph" w:styleId="afc">
    <w:name w:val="List Paragraph"/>
    <w:basedOn w:val="a0"/>
    <w:uiPriority w:val="34"/>
    <w:qFormat/>
    <w:rsid w:val="002D6E0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23">
    <w:name w:val="Body Text Indent 2"/>
    <w:basedOn w:val="a0"/>
    <w:rsid w:val="00840C7D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F338F4"/>
    <w:pPr>
      <w:spacing w:after="120" w:line="480" w:lineRule="auto"/>
      <w:ind w:firstLine="20"/>
      <w:jc w:val="both"/>
    </w:pPr>
    <w:rPr>
      <w:rFonts w:ascii="Times New Roman" w:eastAsia="Times New Roman" w:hAnsi="Times New Roman" w:cs="Calibri"/>
      <w:kern w:val="0"/>
      <w:sz w:val="22"/>
      <w:szCs w:val="20"/>
      <w:lang w:eastAsia="ar-SA"/>
    </w:rPr>
  </w:style>
  <w:style w:type="character" w:customStyle="1" w:styleId="20">
    <w:name w:val="Заголовок 2 Знак"/>
    <w:link w:val="2"/>
    <w:rsid w:val="000940FA"/>
    <w:rPr>
      <w:rFonts w:ascii="Arial" w:eastAsia="Lucida Sans Unicode" w:hAnsi="Arial" w:cs="Arial"/>
      <w:b/>
      <w:bCs/>
      <w:i/>
      <w:iCs/>
      <w:kern w:val="1"/>
      <w:sz w:val="28"/>
      <w:szCs w:val="28"/>
      <w:lang w:val="ru-RU" w:bidi="ar-SA"/>
    </w:rPr>
  </w:style>
  <w:style w:type="character" w:customStyle="1" w:styleId="50">
    <w:name w:val="Знак Знак5"/>
    <w:rsid w:val="00D93149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HTML">
    <w:name w:val="HTML Preformatted"/>
    <w:basedOn w:val="a0"/>
    <w:unhideWhenUsed/>
    <w:rsid w:val="00F137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data">
    <w:name w:val="data"/>
    <w:basedOn w:val="a1"/>
    <w:rsid w:val="007D0BF3"/>
  </w:style>
  <w:style w:type="character" w:customStyle="1" w:styleId="8">
    <w:name w:val="Основной текст (8)_"/>
    <w:link w:val="80"/>
    <w:rsid w:val="00DD1321"/>
    <w:rPr>
      <w:b/>
      <w:bCs/>
      <w:i/>
      <w:iCs/>
      <w:sz w:val="22"/>
      <w:szCs w:val="22"/>
      <w:shd w:val="clear" w:color="auto" w:fill="FFFFFF"/>
      <w:lang w:bidi="ar-SA"/>
    </w:rPr>
  </w:style>
  <w:style w:type="paragraph" w:customStyle="1" w:styleId="80">
    <w:name w:val="Основной текст (8)"/>
    <w:basedOn w:val="a0"/>
    <w:link w:val="8"/>
    <w:rsid w:val="00DD1321"/>
    <w:pPr>
      <w:widowControl/>
      <w:shd w:val="clear" w:color="auto" w:fill="FFFFFF"/>
      <w:suppressAutoHyphens w:val="0"/>
      <w:spacing w:line="240" w:lineRule="atLeast"/>
    </w:pPr>
    <w:rPr>
      <w:rFonts w:ascii="Times New Roman" w:eastAsia="Times New Roman" w:hAnsi="Times New Roman"/>
      <w:b/>
      <w:bCs/>
      <w:i/>
      <w:iCs/>
      <w:kern w:val="0"/>
      <w:sz w:val="22"/>
      <w:szCs w:val="22"/>
      <w:shd w:val="clear" w:color="auto" w:fill="FFFFFF"/>
    </w:rPr>
  </w:style>
  <w:style w:type="character" w:customStyle="1" w:styleId="HeaderChar">
    <w:name w:val="Header Char"/>
    <w:locked/>
    <w:rsid w:val="00A85A60"/>
    <w:rPr>
      <w:rFonts w:cs="Times New Roman"/>
    </w:rPr>
  </w:style>
  <w:style w:type="paragraph" w:styleId="24">
    <w:name w:val="Body Text 2"/>
    <w:basedOn w:val="a0"/>
    <w:rsid w:val="007912F5"/>
    <w:pPr>
      <w:spacing w:after="120" w:line="480" w:lineRule="auto"/>
    </w:pPr>
  </w:style>
  <w:style w:type="character" w:customStyle="1" w:styleId="ab">
    <w:name w:val="Название Знак"/>
    <w:link w:val="aa"/>
    <w:locked/>
    <w:rsid w:val="007953CA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1"/>
    <w:rsid w:val="00542D18"/>
  </w:style>
  <w:style w:type="numbering" w:customStyle="1" w:styleId="11">
    <w:name w:val="Нет списка1"/>
    <w:next w:val="a3"/>
    <w:uiPriority w:val="99"/>
    <w:semiHidden/>
    <w:unhideWhenUsed/>
    <w:rsid w:val="00BD0E3F"/>
  </w:style>
  <w:style w:type="paragraph" w:styleId="12">
    <w:name w:val="toc 1"/>
    <w:basedOn w:val="a0"/>
    <w:next w:val="a0"/>
    <w:autoRedefine/>
    <w:uiPriority w:val="39"/>
    <w:qFormat/>
    <w:rsid w:val="00BD0E3F"/>
    <w:pPr>
      <w:spacing w:after="100"/>
    </w:pPr>
    <w:rPr>
      <w:rFonts w:ascii="Times New Roman" w:hAnsi="Times New Roman"/>
      <w:sz w:val="28"/>
    </w:rPr>
  </w:style>
  <w:style w:type="paragraph" w:styleId="25">
    <w:name w:val="toc 2"/>
    <w:basedOn w:val="a0"/>
    <w:next w:val="a0"/>
    <w:autoRedefine/>
    <w:rsid w:val="00BD0E3F"/>
    <w:pPr>
      <w:spacing w:after="100"/>
      <w:ind w:left="200"/>
    </w:pPr>
    <w:rPr>
      <w:rFonts w:ascii="Times New Roman" w:hAnsi="Times New Roman"/>
      <w:sz w:val="24"/>
    </w:rPr>
  </w:style>
  <w:style w:type="table" w:customStyle="1" w:styleId="13">
    <w:name w:val="Сетка таблицы1"/>
    <w:basedOn w:val="a2"/>
    <w:next w:val="ac"/>
    <w:uiPriority w:val="59"/>
    <w:rsid w:val="00BD0E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1"/>
    <w:link w:val="a5"/>
    <w:uiPriority w:val="99"/>
    <w:rsid w:val="00BD0E3F"/>
    <w:rPr>
      <w:rFonts w:ascii="Arial" w:eastAsia="Lucida Sans Unicode" w:hAnsi="Arial"/>
      <w:kern w:val="1"/>
      <w:szCs w:val="24"/>
    </w:rPr>
  </w:style>
  <w:style w:type="paragraph" w:customStyle="1" w:styleId="a">
    <w:name w:val="список с точками"/>
    <w:basedOn w:val="a0"/>
    <w:rsid w:val="00BD0E3F"/>
    <w:pPr>
      <w:widowControl/>
      <w:numPr>
        <w:numId w:val="2"/>
      </w:numPr>
      <w:tabs>
        <w:tab w:val="num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/>
      <w:kern w:val="0"/>
      <w:sz w:val="24"/>
    </w:rPr>
  </w:style>
  <w:style w:type="numbering" w:customStyle="1" w:styleId="110">
    <w:name w:val="Нет списка11"/>
    <w:next w:val="a3"/>
    <w:uiPriority w:val="99"/>
    <w:semiHidden/>
    <w:unhideWhenUsed/>
    <w:rsid w:val="00BD0E3F"/>
  </w:style>
  <w:style w:type="table" w:customStyle="1" w:styleId="111">
    <w:name w:val="Сетка таблицы11"/>
    <w:basedOn w:val="a2"/>
    <w:next w:val="ac"/>
    <w:rsid w:val="00BD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c"/>
    <w:uiPriority w:val="59"/>
    <w:rsid w:val="00165B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59"/>
    <w:rsid w:val="00927A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1"/>
    <w:rsid w:val="00A273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4CC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0"/>
    <w:qFormat/>
    <w:rsid w:val="00674CCF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0940F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93149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qFormat/>
    <w:rsid w:val="00674CCF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AE573D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7">
    <w:name w:val="heading 7"/>
    <w:basedOn w:val="a0"/>
    <w:next w:val="a0"/>
    <w:qFormat/>
    <w:rsid w:val="00347FDA"/>
    <w:pPr>
      <w:widowControl/>
      <w:suppressAutoHyphens w:val="0"/>
      <w:spacing w:before="240" w:after="60"/>
      <w:outlineLvl w:val="6"/>
    </w:pPr>
    <w:rPr>
      <w:rFonts w:ascii="Times New Roman" w:eastAsia="Times New Roman" w:hAnsi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uiPriority w:val="99"/>
    <w:rsid w:val="00674CCF"/>
    <w:pPr>
      <w:suppressLineNumbers/>
    </w:pPr>
  </w:style>
  <w:style w:type="paragraph" w:styleId="a5">
    <w:name w:val="footer"/>
    <w:basedOn w:val="a0"/>
    <w:link w:val="a6"/>
    <w:uiPriority w:val="99"/>
    <w:rsid w:val="00674CC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4CCF"/>
  </w:style>
  <w:style w:type="paragraph" w:styleId="a8">
    <w:name w:val="header"/>
    <w:basedOn w:val="a0"/>
    <w:link w:val="a9"/>
    <w:uiPriority w:val="99"/>
    <w:rsid w:val="00674CCF"/>
    <w:pPr>
      <w:tabs>
        <w:tab w:val="center" w:pos="4677"/>
        <w:tab w:val="right" w:pos="9355"/>
      </w:tabs>
    </w:pPr>
  </w:style>
  <w:style w:type="paragraph" w:styleId="aa">
    <w:name w:val="Title"/>
    <w:basedOn w:val="a0"/>
    <w:link w:val="ab"/>
    <w:qFormat/>
    <w:rsid w:val="00674CCF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paragraph" w:customStyle="1" w:styleId="Iauiue">
    <w:name w:val="Iau?iue"/>
    <w:rsid w:val="00674CCF"/>
    <w:rPr>
      <w:lang w:val="en-US"/>
    </w:rPr>
  </w:style>
  <w:style w:type="table" w:styleId="ac">
    <w:name w:val="Table Grid"/>
    <w:basedOn w:val="a2"/>
    <w:uiPriority w:val="59"/>
    <w:rsid w:val="00674C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940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7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B7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rsid w:val="007528A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CC6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rsid w:val="00AA3D2F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A3D2F"/>
    <w:pPr>
      <w:shd w:val="clear" w:color="auto" w:fill="FFFFFF"/>
      <w:suppressAutoHyphens w:val="0"/>
      <w:spacing w:line="317" w:lineRule="exact"/>
    </w:pPr>
    <w:rPr>
      <w:rFonts w:ascii="Sylfaen" w:eastAsia="Sylfaen" w:hAnsi="Sylfaen"/>
      <w:spacing w:val="7"/>
      <w:kern w:val="0"/>
      <w:szCs w:val="20"/>
      <w:lang w:val="x-none" w:eastAsia="x-none"/>
    </w:rPr>
  </w:style>
  <w:style w:type="character" w:customStyle="1" w:styleId="af">
    <w:name w:val="Оглавление_"/>
    <w:link w:val="af0"/>
    <w:locked/>
    <w:rsid w:val="00B501B4"/>
    <w:rPr>
      <w:rFonts w:ascii="Sylfaen" w:hAnsi="Sylfaen"/>
      <w:spacing w:val="7"/>
      <w:shd w:val="clear" w:color="auto" w:fill="FFFFFF"/>
      <w:lang w:bidi="ar-SA"/>
    </w:rPr>
  </w:style>
  <w:style w:type="paragraph" w:customStyle="1" w:styleId="af0">
    <w:name w:val="Оглавление"/>
    <w:basedOn w:val="a0"/>
    <w:link w:val="af"/>
    <w:rsid w:val="00B501B4"/>
    <w:pPr>
      <w:shd w:val="clear" w:color="auto" w:fill="FFFFFF"/>
      <w:suppressAutoHyphens w:val="0"/>
      <w:spacing w:line="320" w:lineRule="exact"/>
      <w:jc w:val="both"/>
    </w:pPr>
    <w:rPr>
      <w:rFonts w:ascii="Sylfaen" w:eastAsia="Times New Roman" w:hAnsi="Sylfaen"/>
      <w:spacing w:val="7"/>
      <w:kern w:val="0"/>
      <w:szCs w:val="20"/>
      <w:shd w:val="clear" w:color="auto" w:fill="FFFFFF"/>
      <w:lang w:val="x-none" w:eastAsia="x-none"/>
    </w:rPr>
  </w:style>
  <w:style w:type="character" w:styleId="af1">
    <w:name w:val="Strong"/>
    <w:uiPriority w:val="22"/>
    <w:qFormat/>
    <w:rsid w:val="006C1DC8"/>
    <w:rPr>
      <w:b/>
      <w:bCs/>
    </w:rPr>
  </w:style>
  <w:style w:type="paragraph" w:styleId="af2">
    <w:name w:val="Body Text Indent"/>
    <w:basedOn w:val="a0"/>
    <w:link w:val="af3"/>
    <w:rsid w:val="00217BC2"/>
    <w:pPr>
      <w:widowControl/>
      <w:suppressAutoHyphens w:val="0"/>
      <w:spacing w:after="120"/>
      <w:ind w:left="283"/>
    </w:pPr>
    <w:rPr>
      <w:rFonts w:ascii="Times New Roman" w:eastAsia="Calibri" w:hAnsi="Times New Roman"/>
      <w:kern w:val="0"/>
      <w:sz w:val="28"/>
    </w:rPr>
  </w:style>
  <w:style w:type="character" w:customStyle="1" w:styleId="af3">
    <w:name w:val="Основной текст с отступом Знак"/>
    <w:link w:val="af2"/>
    <w:rsid w:val="00217BC2"/>
    <w:rPr>
      <w:rFonts w:eastAsia="Calibri"/>
      <w:sz w:val="28"/>
      <w:szCs w:val="24"/>
      <w:lang w:val="ru-RU" w:eastAsia="ru-RU" w:bidi="ar-SA"/>
    </w:rPr>
  </w:style>
  <w:style w:type="paragraph" w:customStyle="1" w:styleId="af4">
    <w:name w:val="Стиль"/>
    <w:rsid w:val="00217BC2"/>
  </w:style>
  <w:style w:type="paragraph" w:styleId="30">
    <w:name w:val="Body Text 3"/>
    <w:basedOn w:val="a0"/>
    <w:link w:val="31"/>
    <w:rsid w:val="007D2800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paragraph" w:styleId="af5">
    <w:name w:val="Body Text"/>
    <w:basedOn w:val="a0"/>
    <w:link w:val="af6"/>
    <w:rsid w:val="00AE1FD1"/>
    <w:pPr>
      <w:spacing w:after="120"/>
    </w:pPr>
  </w:style>
  <w:style w:type="paragraph" w:styleId="af7">
    <w:name w:val="Subtitle"/>
    <w:basedOn w:val="a0"/>
    <w:qFormat/>
    <w:rsid w:val="00A67225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lang w:val="en-US"/>
    </w:rPr>
  </w:style>
  <w:style w:type="character" w:customStyle="1" w:styleId="af6">
    <w:name w:val="Основной текст Знак"/>
    <w:link w:val="af5"/>
    <w:rsid w:val="006F3FCF"/>
    <w:rPr>
      <w:rFonts w:ascii="Arial" w:eastAsia="Lucida Sans Unicode" w:hAnsi="Arial"/>
      <w:kern w:val="1"/>
      <w:szCs w:val="24"/>
      <w:lang w:val="ru-RU" w:bidi="ar-SA"/>
    </w:rPr>
  </w:style>
  <w:style w:type="character" w:styleId="af8">
    <w:name w:val="Hyperlink"/>
    <w:rsid w:val="00AE573D"/>
    <w:rPr>
      <w:color w:val="0000FF"/>
      <w:u w:val="single"/>
    </w:rPr>
  </w:style>
  <w:style w:type="paragraph" w:customStyle="1" w:styleId="19">
    <w:name w:val="Основной текст_19"/>
    <w:basedOn w:val="a0"/>
    <w:rsid w:val="00467EFD"/>
    <w:pPr>
      <w:widowControl/>
      <w:suppressAutoHyphens w:val="0"/>
      <w:ind w:firstLine="709"/>
      <w:jc w:val="both"/>
    </w:pPr>
    <w:rPr>
      <w:rFonts w:ascii="Times New Roman" w:eastAsia="Times New Roman" w:hAnsi="Times New Roman"/>
      <w:kern w:val="0"/>
      <w:sz w:val="28"/>
    </w:rPr>
  </w:style>
  <w:style w:type="character" w:customStyle="1" w:styleId="a9">
    <w:name w:val="Верхний колонтитул Знак"/>
    <w:link w:val="a8"/>
    <w:uiPriority w:val="99"/>
    <w:locked/>
    <w:rsid w:val="00BF0DC0"/>
    <w:rPr>
      <w:rFonts w:ascii="Arial" w:eastAsia="Lucida Sans Unicode" w:hAnsi="Arial"/>
      <w:kern w:val="1"/>
      <w:szCs w:val="24"/>
      <w:lang w:val="ru-RU" w:bidi="ar-SA"/>
    </w:rPr>
  </w:style>
  <w:style w:type="paragraph" w:styleId="af9">
    <w:name w:val="footnote text"/>
    <w:basedOn w:val="a0"/>
    <w:link w:val="afa"/>
    <w:semiHidden/>
    <w:rsid w:val="00BF0DC0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a">
    <w:name w:val="Текст сноски Знак"/>
    <w:link w:val="af9"/>
    <w:semiHidden/>
    <w:locked/>
    <w:rsid w:val="00BF0DC0"/>
    <w:rPr>
      <w:lang w:val="ru-RU" w:eastAsia="ru-RU" w:bidi="ar-SA"/>
    </w:rPr>
  </w:style>
  <w:style w:type="paragraph" w:customStyle="1" w:styleId="10">
    <w:name w:val="Абзац списка1"/>
    <w:basedOn w:val="a0"/>
    <w:rsid w:val="00CD4D7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afb">
    <w:name w:val="Для таблиц"/>
    <w:basedOn w:val="a0"/>
    <w:rsid w:val="00CD4D75"/>
    <w:pPr>
      <w:widowControl/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31">
    <w:name w:val="Основной текст 3 Знак"/>
    <w:link w:val="30"/>
    <w:semiHidden/>
    <w:locked/>
    <w:rsid w:val="002D6E08"/>
    <w:rPr>
      <w:sz w:val="16"/>
      <w:szCs w:val="16"/>
      <w:lang w:val="ru-RU" w:eastAsia="ru-RU" w:bidi="ar-SA"/>
    </w:rPr>
  </w:style>
  <w:style w:type="paragraph" w:styleId="afc">
    <w:name w:val="List Paragraph"/>
    <w:basedOn w:val="a0"/>
    <w:uiPriority w:val="34"/>
    <w:qFormat/>
    <w:rsid w:val="002D6E0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23">
    <w:name w:val="Body Text Indent 2"/>
    <w:basedOn w:val="a0"/>
    <w:rsid w:val="00840C7D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F338F4"/>
    <w:pPr>
      <w:spacing w:after="120" w:line="480" w:lineRule="auto"/>
      <w:ind w:firstLine="20"/>
      <w:jc w:val="both"/>
    </w:pPr>
    <w:rPr>
      <w:rFonts w:ascii="Times New Roman" w:eastAsia="Times New Roman" w:hAnsi="Times New Roman" w:cs="Calibri"/>
      <w:kern w:val="0"/>
      <w:sz w:val="22"/>
      <w:szCs w:val="20"/>
      <w:lang w:eastAsia="ar-SA"/>
    </w:rPr>
  </w:style>
  <w:style w:type="character" w:customStyle="1" w:styleId="20">
    <w:name w:val="Заголовок 2 Знак"/>
    <w:link w:val="2"/>
    <w:rsid w:val="000940FA"/>
    <w:rPr>
      <w:rFonts w:ascii="Arial" w:eastAsia="Lucida Sans Unicode" w:hAnsi="Arial" w:cs="Arial"/>
      <w:b/>
      <w:bCs/>
      <w:i/>
      <w:iCs/>
      <w:kern w:val="1"/>
      <w:sz w:val="28"/>
      <w:szCs w:val="28"/>
      <w:lang w:val="ru-RU" w:bidi="ar-SA"/>
    </w:rPr>
  </w:style>
  <w:style w:type="character" w:customStyle="1" w:styleId="50">
    <w:name w:val="Знак Знак5"/>
    <w:rsid w:val="00D93149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HTML">
    <w:name w:val="HTML Preformatted"/>
    <w:basedOn w:val="a0"/>
    <w:unhideWhenUsed/>
    <w:rsid w:val="00F137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data">
    <w:name w:val="data"/>
    <w:basedOn w:val="a1"/>
    <w:rsid w:val="007D0BF3"/>
  </w:style>
  <w:style w:type="character" w:customStyle="1" w:styleId="8">
    <w:name w:val="Основной текст (8)_"/>
    <w:link w:val="80"/>
    <w:rsid w:val="00DD1321"/>
    <w:rPr>
      <w:b/>
      <w:bCs/>
      <w:i/>
      <w:iCs/>
      <w:sz w:val="22"/>
      <w:szCs w:val="22"/>
      <w:shd w:val="clear" w:color="auto" w:fill="FFFFFF"/>
      <w:lang w:bidi="ar-SA"/>
    </w:rPr>
  </w:style>
  <w:style w:type="paragraph" w:customStyle="1" w:styleId="80">
    <w:name w:val="Основной текст (8)"/>
    <w:basedOn w:val="a0"/>
    <w:link w:val="8"/>
    <w:rsid w:val="00DD1321"/>
    <w:pPr>
      <w:widowControl/>
      <w:shd w:val="clear" w:color="auto" w:fill="FFFFFF"/>
      <w:suppressAutoHyphens w:val="0"/>
      <w:spacing w:line="240" w:lineRule="atLeast"/>
    </w:pPr>
    <w:rPr>
      <w:rFonts w:ascii="Times New Roman" w:eastAsia="Times New Roman" w:hAnsi="Times New Roman"/>
      <w:b/>
      <w:bCs/>
      <w:i/>
      <w:iCs/>
      <w:kern w:val="0"/>
      <w:sz w:val="22"/>
      <w:szCs w:val="22"/>
      <w:shd w:val="clear" w:color="auto" w:fill="FFFFFF"/>
    </w:rPr>
  </w:style>
  <w:style w:type="character" w:customStyle="1" w:styleId="HeaderChar">
    <w:name w:val="Header Char"/>
    <w:locked/>
    <w:rsid w:val="00A85A60"/>
    <w:rPr>
      <w:rFonts w:cs="Times New Roman"/>
    </w:rPr>
  </w:style>
  <w:style w:type="paragraph" w:styleId="24">
    <w:name w:val="Body Text 2"/>
    <w:basedOn w:val="a0"/>
    <w:rsid w:val="007912F5"/>
    <w:pPr>
      <w:spacing w:after="120" w:line="480" w:lineRule="auto"/>
    </w:pPr>
  </w:style>
  <w:style w:type="character" w:customStyle="1" w:styleId="ab">
    <w:name w:val="Название Знак"/>
    <w:link w:val="aa"/>
    <w:locked/>
    <w:rsid w:val="007953CA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1"/>
    <w:rsid w:val="00542D18"/>
  </w:style>
  <w:style w:type="numbering" w:customStyle="1" w:styleId="11">
    <w:name w:val="Нет списка1"/>
    <w:next w:val="a3"/>
    <w:uiPriority w:val="99"/>
    <w:semiHidden/>
    <w:unhideWhenUsed/>
    <w:rsid w:val="00BD0E3F"/>
  </w:style>
  <w:style w:type="paragraph" w:styleId="12">
    <w:name w:val="toc 1"/>
    <w:basedOn w:val="a0"/>
    <w:next w:val="a0"/>
    <w:autoRedefine/>
    <w:uiPriority w:val="39"/>
    <w:qFormat/>
    <w:rsid w:val="00BD0E3F"/>
    <w:pPr>
      <w:spacing w:after="100"/>
    </w:pPr>
    <w:rPr>
      <w:rFonts w:ascii="Times New Roman" w:hAnsi="Times New Roman"/>
      <w:sz w:val="28"/>
    </w:rPr>
  </w:style>
  <w:style w:type="paragraph" w:styleId="25">
    <w:name w:val="toc 2"/>
    <w:basedOn w:val="a0"/>
    <w:next w:val="a0"/>
    <w:autoRedefine/>
    <w:rsid w:val="00BD0E3F"/>
    <w:pPr>
      <w:spacing w:after="100"/>
      <w:ind w:left="200"/>
    </w:pPr>
    <w:rPr>
      <w:rFonts w:ascii="Times New Roman" w:hAnsi="Times New Roman"/>
      <w:sz w:val="24"/>
    </w:rPr>
  </w:style>
  <w:style w:type="table" w:customStyle="1" w:styleId="13">
    <w:name w:val="Сетка таблицы1"/>
    <w:basedOn w:val="a2"/>
    <w:next w:val="ac"/>
    <w:uiPriority w:val="59"/>
    <w:rsid w:val="00BD0E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1"/>
    <w:link w:val="a5"/>
    <w:uiPriority w:val="99"/>
    <w:rsid w:val="00BD0E3F"/>
    <w:rPr>
      <w:rFonts w:ascii="Arial" w:eastAsia="Lucida Sans Unicode" w:hAnsi="Arial"/>
      <w:kern w:val="1"/>
      <w:szCs w:val="24"/>
    </w:rPr>
  </w:style>
  <w:style w:type="paragraph" w:customStyle="1" w:styleId="a">
    <w:name w:val="список с точками"/>
    <w:basedOn w:val="a0"/>
    <w:rsid w:val="00BD0E3F"/>
    <w:pPr>
      <w:widowControl/>
      <w:numPr>
        <w:numId w:val="2"/>
      </w:numPr>
      <w:tabs>
        <w:tab w:val="num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/>
      <w:kern w:val="0"/>
      <w:sz w:val="24"/>
    </w:rPr>
  </w:style>
  <w:style w:type="numbering" w:customStyle="1" w:styleId="110">
    <w:name w:val="Нет списка11"/>
    <w:next w:val="a3"/>
    <w:uiPriority w:val="99"/>
    <w:semiHidden/>
    <w:unhideWhenUsed/>
    <w:rsid w:val="00BD0E3F"/>
  </w:style>
  <w:style w:type="table" w:customStyle="1" w:styleId="111">
    <w:name w:val="Сетка таблицы11"/>
    <w:basedOn w:val="a2"/>
    <w:next w:val="ac"/>
    <w:rsid w:val="00BD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c"/>
    <w:uiPriority w:val="59"/>
    <w:rsid w:val="00165B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59"/>
    <w:rsid w:val="00927A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1"/>
    <w:rsid w:val="00A27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F248-9E99-4DC7-A411-2F7B7C36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2112</Words>
  <Characters>1490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ЧелГУ</Company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рина</dc:creator>
  <cp:lastModifiedBy>musina</cp:lastModifiedBy>
  <cp:revision>33</cp:revision>
  <cp:lastPrinted>2015-06-04T08:56:00Z</cp:lastPrinted>
  <dcterms:created xsi:type="dcterms:W3CDTF">2015-05-20T07:48:00Z</dcterms:created>
  <dcterms:modified xsi:type="dcterms:W3CDTF">2015-07-23T08:54:00Z</dcterms:modified>
</cp:coreProperties>
</file>